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82A" w:rsidRDefault="0036182A" w:rsidP="00C75587">
      <w:pPr>
        <w:pStyle w:val="ListParagraph"/>
        <w:tabs>
          <w:tab w:val="left" w:pos="6949"/>
        </w:tabs>
        <w:spacing w:after="120" w:line="276" w:lineRule="auto"/>
        <w:ind w:left="1080"/>
        <w:jc w:val="center"/>
      </w:pPr>
    </w:p>
    <w:p w:rsidR="00A35C0E" w:rsidRPr="00B41053" w:rsidRDefault="001675EC" w:rsidP="001675EC">
      <w:pPr>
        <w:pStyle w:val="ListParagraph"/>
        <w:tabs>
          <w:tab w:val="left" w:pos="6949"/>
        </w:tabs>
        <w:spacing w:after="120" w:line="276" w:lineRule="auto"/>
        <w:ind w:left="108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                        </w:t>
      </w:r>
      <w:r w:rsidR="00B41053" w:rsidRPr="00B41053">
        <w:rPr>
          <w:rFonts w:cs="Arial"/>
          <w:b/>
          <w:szCs w:val="22"/>
        </w:rPr>
        <w:t>DETAILS OF THE EXECUTO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3737"/>
        <w:gridCol w:w="1703"/>
        <w:gridCol w:w="2128"/>
        <w:gridCol w:w="2207"/>
      </w:tblGrid>
      <w:tr w:rsidR="00E25E59" w:rsidRPr="00776019" w:rsidTr="00CF4095">
        <w:trPr>
          <w:trHeight w:val="511"/>
        </w:trPr>
        <w:tc>
          <w:tcPr>
            <w:tcW w:w="425" w:type="pct"/>
            <w:shd w:val="clear" w:color="auto" w:fill="BFBFBF"/>
            <w:vAlign w:val="center"/>
          </w:tcPr>
          <w:p w:rsidR="00E25E59" w:rsidRPr="00776019" w:rsidRDefault="00E25E59" w:rsidP="00A33732">
            <w:pPr>
              <w:tabs>
                <w:tab w:val="left" w:pos="2520"/>
                <w:tab w:val="left" w:pos="3569"/>
              </w:tabs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r. N</w:t>
            </w:r>
            <w:r w:rsidRPr="00776019">
              <w:rPr>
                <w:rFonts w:cs="Arial"/>
                <w:b/>
                <w:szCs w:val="22"/>
              </w:rPr>
              <w:t>o.</w:t>
            </w:r>
          </w:p>
        </w:tc>
        <w:tc>
          <w:tcPr>
            <w:tcW w:w="1749" w:type="pct"/>
            <w:shd w:val="clear" w:color="auto" w:fill="BFBFBF"/>
            <w:vAlign w:val="center"/>
          </w:tcPr>
          <w:p w:rsidR="00E25E59" w:rsidRPr="00776019" w:rsidRDefault="00E25E59" w:rsidP="00A33732">
            <w:pPr>
              <w:tabs>
                <w:tab w:val="left" w:pos="2520"/>
                <w:tab w:val="left" w:pos="3569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776019">
              <w:rPr>
                <w:rFonts w:cs="Arial"/>
                <w:b/>
                <w:szCs w:val="22"/>
              </w:rPr>
              <w:t>Name</w:t>
            </w:r>
          </w:p>
        </w:tc>
        <w:tc>
          <w:tcPr>
            <w:tcW w:w="797" w:type="pct"/>
            <w:shd w:val="clear" w:color="auto" w:fill="BFBFBF"/>
            <w:vAlign w:val="center"/>
          </w:tcPr>
          <w:p w:rsidR="00E25E59" w:rsidRPr="00776019" w:rsidRDefault="00E25E59" w:rsidP="00A33732">
            <w:pPr>
              <w:tabs>
                <w:tab w:val="left" w:pos="2520"/>
                <w:tab w:val="left" w:pos="3569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776019">
              <w:rPr>
                <w:rFonts w:cs="Arial"/>
                <w:b/>
                <w:szCs w:val="22"/>
              </w:rPr>
              <w:t>Department</w:t>
            </w:r>
          </w:p>
        </w:tc>
        <w:tc>
          <w:tcPr>
            <w:tcW w:w="996" w:type="pct"/>
            <w:shd w:val="clear" w:color="auto" w:fill="BFBFBF"/>
            <w:vAlign w:val="center"/>
          </w:tcPr>
          <w:p w:rsidR="00E25E59" w:rsidRPr="00776019" w:rsidRDefault="00E25E59" w:rsidP="00A33732">
            <w:pPr>
              <w:tabs>
                <w:tab w:val="left" w:pos="2520"/>
                <w:tab w:val="left" w:pos="3569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776019">
              <w:rPr>
                <w:rFonts w:cs="Arial"/>
                <w:b/>
                <w:szCs w:val="22"/>
              </w:rPr>
              <w:t>Designation</w:t>
            </w:r>
          </w:p>
        </w:tc>
        <w:tc>
          <w:tcPr>
            <w:tcW w:w="1033" w:type="pct"/>
            <w:shd w:val="clear" w:color="auto" w:fill="BFBFBF"/>
            <w:vAlign w:val="center"/>
          </w:tcPr>
          <w:p w:rsidR="00E25E59" w:rsidRPr="00776019" w:rsidRDefault="00E25E59" w:rsidP="00A33732">
            <w:pPr>
              <w:tabs>
                <w:tab w:val="left" w:pos="2520"/>
                <w:tab w:val="left" w:pos="3569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776019">
              <w:rPr>
                <w:rFonts w:cs="Arial"/>
                <w:b/>
                <w:szCs w:val="22"/>
              </w:rPr>
              <w:t>Training Details</w:t>
            </w:r>
          </w:p>
        </w:tc>
      </w:tr>
      <w:tr w:rsidR="00E25E59" w:rsidRPr="00776019" w:rsidTr="00CF4095">
        <w:trPr>
          <w:trHeight w:val="440"/>
        </w:trPr>
        <w:tc>
          <w:tcPr>
            <w:tcW w:w="425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996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033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</w:tr>
      <w:tr w:rsidR="00E25E59" w:rsidRPr="00776019" w:rsidTr="00CF4095">
        <w:trPr>
          <w:trHeight w:val="440"/>
        </w:trPr>
        <w:tc>
          <w:tcPr>
            <w:tcW w:w="425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996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033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</w:tr>
      <w:tr w:rsidR="00E25E59" w:rsidRPr="00776019" w:rsidTr="00CF4095">
        <w:trPr>
          <w:trHeight w:val="440"/>
        </w:trPr>
        <w:tc>
          <w:tcPr>
            <w:tcW w:w="425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996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033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</w:tr>
      <w:tr w:rsidR="00E25E59" w:rsidRPr="00776019" w:rsidTr="00CF4095">
        <w:trPr>
          <w:trHeight w:val="440"/>
        </w:trPr>
        <w:tc>
          <w:tcPr>
            <w:tcW w:w="425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996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033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</w:tr>
      <w:tr w:rsidR="00E25E59" w:rsidRPr="00776019" w:rsidTr="00CF4095">
        <w:trPr>
          <w:trHeight w:val="440"/>
        </w:trPr>
        <w:tc>
          <w:tcPr>
            <w:tcW w:w="425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996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033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</w:tr>
      <w:tr w:rsidR="00E25E59" w:rsidRPr="00776019" w:rsidTr="00CF4095">
        <w:trPr>
          <w:trHeight w:val="440"/>
        </w:trPr>
        <w:tc>
          <w:tcPr>
            <w:tcW w:w="425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996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033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</w:tr>
      <w:tr w:rsidR="00E25E59" w:rsidRPr="00776019" w:rsidTr="00CF4095">
        <w:trPr>
          <w:trHeight w:val="440"/>
        </w:trPr>
        <w:tc>
          <w:tcPr>
            <w:tcW w:w="425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996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033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</w:tr>
      <w:tr w:rsidR="00E25E59" w:rsidRPr="00776019" w:rsidTr="00CF4095">
        <w:trPr>
          <w:trHeight w:val="440"/>
        </w:trPr>
        <w:tc>
          <w:tcPr>
            <w:tcW w:w="425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996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033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</w:tr>
      <w:tr w:rsidR="00E25E59" w:rsidRPr="00776019" w:rsidTr="00CF4095">
        <w:trPr>
          <w:trHeight w:val="440"/>
        </w:trPr>
        <w:tc>
          <w:tcPr>
            <w:tcW w:w="425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996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033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</w:tr>
      <w:tr w:rsidR="00E25E59" w:rsidRPr="00776019" w:rsidTr="00CF4095">
        <w:trPr>
          <w:trHeight w:val="440"/>
        </w:trPr>
        <w:tc>
          <w:tcPr>
            <w:tcW w:w="425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996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033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</w:tr>
      <w:tr w:rsidR="00E25E59" w:rsidRPr="00776019" w:rsidTr="00CF4095">
        <w:trPr>
          <w:trHeight w:val="440"/>
        </w:trPr>
        <w:tc>
          <w:tcPr>
            <w:tcW w:w="425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996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033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</w:tr>
      <w:tr w:rsidR="00E25E59" w:rsidRPr="00776019" w:rsidTr="00CF4095">
        <w:trPr>
          <w:trHeight w:val="440"/>
        </w:trPr>
        <w:tc>
          <w:tcPr>
            <w:tcW w:w="425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996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033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</w:tr>
      <w:tr w:rsidR="00E25E59" w:rsidRPr="00776019" w:rsidTr="00CF4095">
        <w:trPr>
          <w:trHeight w:val="440"/>
        </w:trPr>
        <w:tc>
          <w:tcPr>
            <w:tcW w:w="425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996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033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</w:tr>
      <w:tr w:rsidR="00E25E59" w:rsidRPr="00776019" w:rsidTr="00CF4095">
        <w:trPr>
          <w:trHeight w:val="440"/>
        </w:trPr>
        <w:tc>
          <w:tcPr>
            <w:tcW w:w="425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996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033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</w:tr>
      <w:tr w:rsidR="00E25E59" w:rsidRPr="00776019" w:rsidTr="00CF4095">
        <w:trPr>
          <w:trHeight w:val="440"/>
        </w:trPr>
        <w:tc>
          <w:tcPr>
            <w:tcW w:w="425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996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033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</w:tr>
      <w:tr w:rsidR="00E25E59" w:rsidRPr="00776019" w:rsidTr="00CF4095">
        <w:trPr>
          <w:trHeight w:val="440"/>
        </w:trPr>
        <w:tc>
          <w:tcPr>
            <w:tcW w:w="425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996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  <w:tc>
          <w:tcPr>
            <w:tcW w:w="1033" w:type="pct"/>
            <w:vAlign w:val="center"/>
          </w:tcPr>
          <w:p w:rsidR="00E25E59" w:rsidRPr="00776019" w:rsidRDefault="00E25E59" w:rsidP="00145910">
            <w:pPr>
              <w:tabs>
                <w:tab w:val="left" w:pos="2520"/>
                <w:tab w:val="left" w:pos="3569"/>
              </w:tabs>
              <w:spacing w:before="240" w:after="120" w:line="276" w:lineRule="auto"/>
              <w:jc w:val="center"/>
              <w:rPr>
                <w:rFonts w:cs="Arial"/>
              </w:rPr>
            </w:pPr>
          </w:p>
        </w:tc>
      </w:tr>
    </w:tbl>
    <w:p w:rsidR="00D779D6" w:rsidRPr="00A35C0E" w:rsidRDefault="00D779D6" w:rsidP="00A35C0E">
      <w:pPr>
        <w:tabs>
          <w:tab w:val="left" w:pos="1373"/>
        </w:tabs>
      </w:pPr>
    </w:p>
    <w:sectPr w:rsidR="00D779D6" w:rsidRPr="00A35C0E" w:rsidSect="00373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46E" w:rsidRDefault="00B1646E" w:rsidP="00437C10">
      <w:r>
        <w:separator/>
      </w:r>
    </w:p>
  </w:endnote>
  <w:endnote w:type="continuationSeparator" w:id="0">
    <w:p w:rsidR="00B1646E" w:rsidRDefault="00B1646E" w:rsidP="0043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02" w:rsidRDefault="004B1C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02" w:rsidRDefault="004B1C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02" w:rsidRDefault="004B1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46E" w:rsidRDefault="00B1646E" w:rsidP="00437C10">
      <w:r>
        <w:separator/>
      </w:r>
    </w:p>
  </w:footnote>
  <w:footnote w:type="continuationSeparator" w:id="0">
    <w:p w:rsidR="00B1646E" w:rsidRDefault="00B1646E" w:rsidP="00437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02" w:rsidRDefault="004B1C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2F" w:rsidRPr="00E7742F" w:rsidRDefault="00E7742F" w:rsidP="00AC1859">
    <w:pPr>
      <w:jc w:val="center"/>
      <w:rPr>
        <w:b/>
      </w:rPr>
    </w:pPr>
    <w:r w:rsidRPr="00E7742F">
      <w:rPr>
        <w:b/>
      </w:rPr>
      <w:t>ANNEXURE - 1</w:t>
    </w:r>
  </w:p>
  <w:tbl>
    <w:tblPr>
      <w:tblW w:w="495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651"/>
      <w:gridCol w:w="1319"/>
      <w:gridCol w:w="2244"/>
      <w:gridCol w:w="2719"/>
      <w:gridCol w:w="2670"/>
    </w:tblGrid>
    <w:tr w:rsidR="00E54AC2" w:rsidTr="00E54AC2">
      <w:trPr>
        <w:trHeight w:val="550"/>
        <w:jc w:val="center"/>
      </w:trPr>
      <w:tc>
        <w:tcPr>
          <w:tcW w:w="140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tbl>
          <w:tblPr>
            <w:tblpPr w:leftFromText="180" w:rightFromText="180" w:vertAnchor="text" w:horzAnchor="margin" w:tblpY="-203"/>
            <w:tblOverlap w:val="never"/>
            <w:tblW w:w="2439" w:type="dxa"/>
            <w:tblLook w:val="04A0" w:firstRow="1" w:lastRow="0" w:firstColumn="1" w:lastColumn="0" w:noHBand="0" w:noVBand="1"/>
          </w:tblPr>
          <w:tblGrid>
            <w:gridCol w:w="2439"/>
          </w:tblGrid>
          <w:tr w:rsidR="00E54AC2" w:rsidRPr="00E54AC2" w:rsidTr="008468EC">
            <w:trPr>
              <w:trHeight w:val="467"/>
            </w:trPr>
            <w:tc>
              <w:tcPr>
                <w:tcW w:w="2439" w:type="dxa"/>
                <w:hideMark/>
              </w:tcPr>
              <w:p w:rsidR="00E54AC2" w:rsidRPr="00E54AC2" w:rsidRDefault="00E54AC2" w:rsidP="008468EC">
                <w:pPr>
                  <w:pStyle w:val="Header"/>
                  <w:rPr>
                    <w:rFonts w:cs="Arial"/>
                    <w:b/>
                    <w:color w:val="FFFFFF" w:themeColor="background1"/>
                    <w:sz w:val="16"/>
                    <w:szCs w:val="16"/>
                  </w:rPr>
                </w:pPr>
                <w:r w:rsidRPr="00E54AC2">
                  <w:rPr>
                    <w:rFonts w:cs="Arial"/>
                    <w:b/>
                    <w:color w:val="FFFFFF" w:themeColor="background1"/>
                    <w:sz w:val="16"/>
                    <w:szCs w:val="16"/>
                    <w:lang w:val="en-GB"/>
                  </w:rPr>
                  <w:object w:dxaOrig="1509" w:dyaOrig="84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6pt;height:25.5pt" o:ole="">
                      <v:imagedata r:id="rId1" o:title=""/>
                    </v:shape>
                    <o:OLEObject Type="Embed" ProgID="CorelDraw.Graphic.16" ShapeID="_x0000_i1025" DrawAspect="Content" ObjectID="_1723534619" r:id="rId2"/>
                  </w:object>
                </w:r>
              </w:p>
            </w:tc>
          </w:tr>
          <w:tr w:rsidR="00E54AC2" w:rsidRPr="00E54AC2" w:rsidTr="008468EC">
            <w:trPr>
              <w:trHeight w:val="187"/>
            </w:trPr>
            <w:tc>
              <w:tcPr>
                <w:tcW w:w="2439" w:type="dxa"/>
                <w:hideMark/>
              </w:tcPr>
              <w:p w:rsidR="00E54AC2" w:rsidRPr="00E54AC2" w:rsidRDefault="00E54AC2" w:rsidP="008468EC">
                <w:pPr>
                  <w:pStyle w:val="Header"/>
                  <w:rPr>
                    <w:rFonts w:cs="Arial"/>
                    <w:b/>
                    <w:sz w:val="16"/>
                    <w:szCs w:val="16"/>
                  </w:rPr>
                </w:pPr>
                <w:r w:rsidRPr="00E54AC2">
                  <w:rPr>
                    <w:rFonts w:cs="Arial"/>
                    <w:b/>
                    <w:sz w:val="16"/>
                    <w:szCs w:val="16"/>
                  </w:rPr>
                  <w:t xml:space="preserve"> JODAS EXPOIM PVT. LTD.</w:t>
                </w:r>
              </w:p>
            </w:tc>
          </w:tr>
        </w:tbl>
        <w:p w:rsidR="00E54AC2" w:rsidRPr="00E54AC2" w:rsidRDefault="00E54AC2" w:rsidP="008468EC">
          <w:pPr>
            <w:pStyle w:val="Header"/>
            <w:spacing w:before="120"/>
            <w:rPr>
              <w:rFonts w:cs="Arial"/>
              <w:b/>
              <w:sz w:val="32"/>
              <w:szCs w:val="32"/>
            </w:rPr>
          </w:pPr>
        </w:p>
      </w:tc>
      <w:tc>
        <w:tcPr>
          <w:tcW w:w="3599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54AC2" w:rsidRPr="00E54AC2" w:rsidRDefault="00E54AC2" w:rsidP="00E54AC2">
          <w:pPr>
            <w:pStyle w:val="Header"/>
            <w:spacing w:before="120"/>
            <w:ind w:left="642"/>
            <w:rPr>
              <w:rFonts w:cs="Arial"/>
              <w:b/>
              <w:sz w:val="32"/>
              <w:szCs w:val="32"/>
            </w:rPr>
          </w:pPr>
          <w:r w:rsidRPr="00E54AC2">
            <w:rPr>
              <w:rFonts w:cs="Arial"/>
              <w:b/>
              <w:sz w:val="32"/>
              <w:szCs w:val="32"/>
            </w:rPr>
            <w:t>GENERAL STUDIES</w:t>
          </w:r>
        </w:p>
      </w:tc>
    </w:tr>
    <w:tr w:rsidR="007007B3" w:rsidTr="007007B3">
      <w:trPr>
        <w:trHeight w:val="620"/>
        <w:jc w:val="center"/>
      </w:trPr>
      <w:tc>
        <w:tcPr>
          <w:tcW w:w="7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7B3" w:rsidRDefault="007007B3" w:rsidP="008468EC">
          <w:pPr>
            <w:pStyle w:val="Header"/>
            <w:rPr>
              <w:rFonts w:cs="Arial"/>
              <w:b/>
            </w:rPr>
          </w:pPr>
          <w:r>
            <w:rPr>
              <w:rFonts w:cs="Arial"/>
              <w:b/>
              <w:szCs w:val="22"/>
            </w:rPr>
            <w:t>Title</w:t>
          </w:r>
        </w:p>
      </w:tc>
      <w:tc>
        <w:tcPr>
          <w:tcW w:w="4221" w:type="pct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07B3" w:rsidRDefault="0098180A" w:rsidP="00D80DD5">
          <w:pPr>
            <w:pStyle w:val="Header"/>
            <w:rPr>
              <w:rFonts w:cs="Arial"/>
              <w:b/>
              <w:sz w:val="24"/>
            </w:rPr>
          </w:pPr>
          <w:r>
            <w:rPr>
              <w:rFonts w:cs="Arial"/>
              <w:b/>
            </w:rPr>
            <w:t>Microbial Limit Test (</w:t>
          </w:r>
          <w:smartTag w:uri="urn:schemas-microsoft-com:office:smarttags" w:element="stockticker">
            <w:r>
              <w:rPr>
                <w:rFonts w:cs="Arial"/>
                <w:b/>
              </w:rPr>
              <w:t>MLT</w:t>
            </w:r>
          </w:smartTag>
          <w:r>
            <w:rPr>
              <w:rFonts w:cs="Arial"/>
              <w:b/>
            </w:rPr>
            <w:t xml:space="preserve">) Method Suitability protocol to determine the Total Microbial Count and pathogens in </w:t>
          </w:r>
          <w:r w:rsidR="00B125AC">
            <w:rPr>
              <w:rFonts w:cs="Arial"/>
              <w:b/>
            </w:rPr>
            <w:t xml:space="preserve"> Abiraterone acetate tablets </w:t>
          </w:r>
          <w:r w:rsidR="00B125AC">
            <w:rPr>
              <w:rFonts w:cs="Arial"/>
              <w:b/>
            </w:rPr>
            <w:t>500mg</w:t>
          </w:r>
          <w:bookmarkStart w:id="0" w:name="_GoBack"/>
          <w:bookmarkEnd w:id="0"/>
        </w:p>
      </w:tc>
    </w:tr>
    <w:tr w:rsidR="00E54AC2" w:rsidTr="007007B3">
      <w:trPr>
        <w:trHeight w:val="360"/>
        <w:jc w:val="center"/>
      </w:trPr>
      <w:tc>
        <w:tcPr>
          <w:tcW w:w="7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4AC2" w:rsidRDefault="00E54AC2" w:rsidP="008468EC">
          <w:pPr>
            <w:pStyle w:val="Header"/>
            <w:rPr>
              <w:rFonts w:cs="Arial"/>
              <w:b/>
            </w:rPr>
          </w:pPr>
          <w:r>
            <w:rPr>
              <w:rFonts w:cs="Arial"/>
              <w:b/>
              <w:szCs w:val="22"/>
            </w:rPr>
            <w:t>Protocol No.</w:t>
          </w:r>
        </w:p>
      </w:tc>
      <w:tc>
        <w:tcPr>
          <w:tcW w:w="168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4AC2" w:rsidRDefault="0098180A" w:rsidP="008468EC">
          <w:pPr>
            <w:pStyle w:val="Header"/>
            <w:rPr>
              <w:rFonts w:cs="Arial"/>
              <w:b/>
            </w:rPr>
          </w:pPr>
          <w:r w:rsidRPr="009023CB">
            <w:rPr>
              <w:rFonts w:cs="Arial"/>
              <w:b/>
              <w:szCs w:val="22"/>
              <w:highlight w:val="yellow"/>
              <w:lang w:val="en-IN"/>
            </w:rPr>
            <w:t>ON/QM/GS/P-090-00</w:t>
          </w:r>
        </w:p>
      </w:tc>
      <w:tc>
        <w:tcPr>
          <w:tcW w:w="12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4AC2" w:rsidRDefault="00E54AC2" w:rsidP="0063679A">
          <w:pPr>
            <w:pStyle w:val="Header"/>
            <w:rPr>
              <w:rFonts w:cs="Arial"/>
              <w:b/>
            </w:rPr>
          </w:pPr>
          <w:r>
            <w:rPr>
              <w:rFonts w:cs="Arial"/>
              <w:b/>
              <w:szCs w:val="22"/>
            </w:rPr>
            <w:t>Page No.</w:t>
          </w:r>
        </w:p>
      </w:tc>
      <w:tc>
        <w:tcPr>
          <w:tcW w:w="12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4AC2" w:rsidRDefault="00E54AC2" w:rsidP="0063679A">
          <w:pPr>
            <w:rPr>
              <w:rFonts w:cs="Arial"/>
            </w:rPr>
          </w:pPr>
          <w:r>
            <w:rPr>
              <w:rFonts w:cs="Arial"/>
              <w:b/>
              <w:szCs w:val="22"/>
            </w:rPr>
            <w:t>1of 1</w:t>
          </w:r>
        </w:p>
      </w:tc>
    </w:tr>
  </w:tbl>
  <w:p w:rsidR="00040539" w:rsidRPr="00437C10" w:rsidRDefault="00040539" w:rsidP="00FE4C21">
    <w:pPr>
      <w:pStyle w:val="Header"/>
      <w:ind w:left="6480"/>
      <w:rPr>
        <w:rFonts w:cs="Arial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02" w:rsidRDefault="004B1C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3949"/>
    <w:multiLevelType w:val="hybridMultilevel"/>
    <w:tmpl w:val="5296AA0A"/>
    <w:lvl w:ilvl="0" w:tplc="B4966C0A">
      <w:start w:val="1"/>
      <w:numFmt w:val="decimal"/>
      <w:lvlText w:val="7.1.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E8619C"/>
    <w:multiLevelType w:val="multilevel"/>
    <w:tmpl w:val="1AA224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7.2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5.5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7E574C0"/>
    <w:multiLevelType w:val="hybridMultilevel"/>
    <w:tmpl w:val="540E0A3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00397"/>
    <w:multiLevelType w:val="multilevel"/>
    <w:tmpl w:val="F73A0AD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7.2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5.1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64B3682"/>
    <w:multiLevelType w:val="multilevel"/>
    <w:tmpl w:val="CD001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7855021"/>
    <w:multiLevelType w:val="hybridMultilevel"/>
    <w:tmpl w:val="8E606DB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9CE05B1"/>
    <w:multiLevelType w:val="hybridMultilevel"/>
    <w:tmpl w:val="9DCE6672"/>
    <w:lvl w:ilvl="0" w:tplc="AA02BEC4">
      <w:start w:val="1"/>
      <w:numFmt w:val="decimal"/>
      <w:lvlText w:val="5.2.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1484518"/>
    <w:multiLevelType w:val="hybridMultilevel"/>
    <w:tmpl w:val="C4E417E4"/>
    <w:lvl w:ilvl="0" w:tplc="9C84EEFA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441CF9"/>
    <w:multiLevelType w:val="hybridMultilevel"/>
    <w:tmpl w:val="74AC7AF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FFE3E3F"/>
    <w:multiLevelType w:val="multilevel"/>
    <w:tmpl w:val="8B7A38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445834E6"/>
    <w:multiLevelType w:val="hybridMultilevel"/>
    <w:tmpl w:val="BBCE69B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11CE78DC">
      <w:start w:val="10"/>
      <w:numFmt w:val="decimal"/>
      <w:lvlText w:val="%3"/>
      <w:lvlJc w:val="left"/>
      <w:pPr>
        <w:tabs>
          <w:tab w:val="num" w:pos="2310"/>
        </w:tabs>
        <w:ind w:left="2310" w:hanging="420"/>
      </w:pPr>
      <w:rPr>
        <w:rFonts w:hint="default"/>
      </w:rPr>
    </w:lvl>
    <w:lvl w:ilvl="3" w:tplc="257C65A6">
      <w:start w:val="11"/>
      <w:numFmt w:val="decimal"/>
      <w:lvlText w:val="%4"/>
      <w:lvlJc w:val="left"/>
      <w:pPr>
        <w:tabs>
          <w:tab w:val="num" w:pos="2850"/>
        </w:tabs>
        <w:ind w:left="2850" w:hanging="420"/>
      </w:pPr>
      <w:rPr>
        <w:rFonts w:hint="default"/>
      </w:rPr>
    </w:lvl>
    <w:lvl w:ilvl="4" w:tplc="B43A9E18">
      <w:start w:val="13"/>
      <w:numFmt w:val="decimal"/>
      <w:lvlText w:val="%5"/>
      <w:lvlJc w:val="left"/>
      <w:pPr>
        <w:tabs>
          <w:tab w:val="num" w:pos="3570"/>
        </w:tabs>
        <w:ind w:left="3570" w:hanging="420"/>
      </w:pPr>
      <w:rPr>
        <w:rFonts w:hint="default"/>
        <w:b w:val="0"/>
      </w:rPr>
    </w:lvl>
    <w:lvl w:ilvl="5" w:tplc="56EC2F1A">
      <w:start w:val="13"/>
      <w:numFmt w:val="decimal"/>
      <w:lvlText w:val="%6"/>
      <w:lvlJc w:val="left"/>
      <w:pPr>
        <w:tabs>
          <w:tab w:val="num" w:pos="4470"/>
        </w:tabs>
        <w:ind w:left="4470" w:hanging="420"/>
      </w:pPr>
      <w:rPr>
        <w:rFonts w:hint="default"/>
        <w:b w:val="0"/>
      </w:rPr>
    </w:lvl>
    <w:lvl w:ilvl="6" w:tplc="156AF0AA">
      <w:start w:val="13"/>
      <w:numFmt w:val="decimal"/>
      <w:lvlText w:val="%7"/>
      <w:lvlJc w:val="left"/>
      <w:pPr>
        <w:tabs>
          <w:tab w:val="num" w:pos="5010"/>
        </w:tabs>
        <w:ind w:left="5010" w:hanging="42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74566B9"/>
    <w:multiLevelType w:val="hybridMultilevel"/>
    <w:tmpl w:val="3B26A3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CE78DC">
      <w:start w:val="10"/>
      <w:numFmt w:val="decimal"/>
      <w:lvlText w:val="%3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3" w:tplc="257C65A6">
      <w:start w:val="11"/>
      <w:numFmt w:val="decimal"/>
      <w:lvlText w:val="%4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4" w:tplc="B43A9E18">
      <w:start w:val="13"/>
      <w:numFmt w:val="decimal"/>
      <w:lvlText w:val="%5"/>
      <w:lvlJc w:val="left"/>
      <w:pPr>
        <w:tabs>
          <w:tab w:val="num" w:pos="3300"/>
        </w:tabs>
        <w:ind w:left="3300" w:hanging="420"/>
      </w:pPr>
      <w:rPr>
        <w:rFonts w:hint="default"/>
        <w:b w:val="0"/>
      </w:rPr>
    </w:lvl>
    <w:lvl w:ilvl="5" w:tplc="56EC2F1A">
      <w:start w:val="13"/>
      <w:numFmt w:val="decimal"/>
      <w:lvlText w:val="%6"/>
      <w:lvlJc w:val="left"/>
      <w:pPr>
        <w:tabs>
          <w:tab w:val="num" w:pos="4200"/>
        </w:tabs>
        <w:ind w:left="4200" w:hanging="420"/>
      </w:pPr>
      <w:rPr>
        <w:rFonts w:hint="default"/>
        <w:b w:val="0"/>
      </w:rPr>
    </w:lvl>
    <w:lvl w:ilvl="6" w:tplc="156AF0AA">
      <w:start w:val="13"/>
      <w:numFmt w:val="decimal"/>
      <w:lvlText w:val="%7"/>
      <w:lvlJc w:val="left"/>
      <w:pPr>
        <w:tabs>
          <w:tab w:val="num" w:pos="4740"/>
        </w:tabs>
        <w:ind w:left="4740" w:hanging="42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841087"/>
    <w:multiLevelType w:val="hybridMultilevel"/>
    <w:tmpl w:val="EECA5BC6"/>
    <w:lvl w:ilvl="0" w:tplc="1B70E53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11CE78DC">
      <w:start w:val="10"/>
      <w:numFmt w:val="decimal"/>
      <w:lvlText w:val="%3"/>
      <w:lvlJc w:val="left"/>
      <w:pPr>
        <w:tabs>
          <w:tab w:val="num" w:pos="1950"/>
        </w:tabs>
        <w:ind w:left="1950" w:hanging="420"/>
      </w:pPr>
      <w:rPr>
        <w:rFonts w:hint="default"/>
      </w:rPr>
    </w:lvl>
    <w:lvl w:ilvl="3" w:tplc="257C65A6">
      <w:start w:val="11"/>
      <w:numFmt w:val="decimal"/>
      <w:lvlText w:val="%4"/>
      <w:lvlJc w:val="left"/>
      <w:pPr>
        <w:tabs>
          <w:tab w:val="num" w:pos="2490"/>
        </w:tabs>
        <w:ind w:left="2490" w:hanging="420"/>
      </w:pPr>
      <w:rPr>
        <w:rFonts w:hint="default"/>
      </w:rPr>
    </w:lvl>
    <w:lvl w:ilvl="4" w:tplc="B43A9E18">
      <w:start w:val="13"/>
      <w:numFmt w:val="decimal"/>
      <w:lvlText w:val="%5"/>
      <w:lvlJc w:val="left"/>
      <w:pPr>
        <w:tabs>
          <w:tab w:val="num" w:pos="3210"/>
        </w:tabs>
        <w:ind w:left="3210" w:hanging="420"/>
      </w:pPr>
      <w:rPr>
        <w:rFonts w:hint="default"/>
        <w:b w:val="0"/>
      </w:rPr>
    </w:lvl>
    <w:lvl w:ilvl="5" w:tplc="56EC2F1A">
      <w:start w:val="13"/>
      <w:numFmt w:val="decimal"/>
      <w:lvlText w:val="%6"/>
      <w:lvlJc w:val="left"/>
      <w:pPr>
        <w:tabs>
          <w:tab w:val="num" w:pos="4110"/>
        </w:tabs>
        <w:ind w:left="4110" w:hanging="420"/>
      </w:pPr>
      <w:rPr>
        <w:rFonts w:hint="default"/>
        <w:b w:val="0"/>
      </w:rPr>
    </w:lvl>
    <w:lvl w:ilvl="6" w:tplc="156AF0AA">
      <w:start w:val="13"/>
      <w:numFmt w:val="decimal"/>
      <w:lvlText w:val="%7"/>
      <w:lvlJc w:val="left"/>
      <w:pPr>
        <w:tabs>
          <w:tab w:val="num" w:pos="4650"/>
        </w:tabs>
        <w:ind w:left="4650" w:hanging="42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3">
    <w:nsid w:val="53EC4ACF"/>
    <w:multiLevelType w:val="hybridMultilevel"/>
    <w:tmpl w:val="5CF0E6D6"/>
    <w:lvl w:ilvl="0" w:tplc="307A1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2A2AF1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BE69DA2">
      <w:start w:val="10"/>
      <w:numFmt w:val="decimal"/>
      <w:lvlText w:val="%3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3" w:tplc="CB481B54">
      <w:start w:val="11"/>
      <w:numFmt w:val="decimal"/>
      <w:lvlText w:val="%4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4" w:tplc="E348CF28">
      <w:start w:val="13"/>
      <w:numFmt w:val="decimal"/>
      <w:lvlText w:val="%5"/>
      <w:lvlJc w:val="left"/>
      <w:pPr>
        <w:tabs>
          <w:tab w:val="num" w:pos="3300"/>
        </w:tabs>
        <w:ind w:left="3300" w:hanging="420"/>
      </w:pPr>
      <w:rPr>
        <w:rFonts w:hint="default"/>
        <w:b w:val="0"/>
      </w:rPr>
    </w:lvl>
    <w:lvl w:ilvl="5" w:tplc="EA76469C">
      <w:start w:val="13"/>
      <w:numFmt w:val="decimal"/>
      <w:lvlText w:val="%6"/>
      <w:lvlJc w:val="left"/>
      <w:pPr>
        <w:tabs>
          <w:tab w:val="num" w:pos="4200"/>
        </w:tabs>
        <w:ind w:left="4200" w:hanging="420"/>
      </w:pPr>
      <w:rPr>
        <w:rFonts w:hint="default"/>
        <w:b w:val="0"/>
      </w:rPr>
    </w:lvl>
    <w:lvl w:ilvl="6" w:tplc="605ACFA2">
      <w:start w:val="13"/>
      <w:numFmt w:val="decimal"/>
      <w:lvlText w:val="%7"/>
      <w:lvlJc w:val="left"/>
      <w:pPr>
        <w:tabs>
          <w:tab w:val="num" w:pos="4740"/>
        </w:tabs>
        <w:ind w:left="4740" w:hanging="420"/>
      </w:pPr>
      <w:rPr>
        <w:rFonts w:hint="default"/>
        <w:b w:val="0"/>
      </w:rPr>
    </w:lvl>
    <w:lvl w:ilvl="7" w:tplc="066CDD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7892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AC1AB3"/>
    <w:multiLevelType w:val="multilevel"/>
    <w:tmpl w:val="7430F2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7.2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5.3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63CA760E"/>
    <w:multiLevelType w:val="hybridMultilevel"/>
    <w:tmpl w:val="74F2D54E"/>
    <w:lvl w:ilvl="0" w:tplc="D1B811B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AEB290CE" w:tentative="1">
      <w:start w:val="1"/>
      <w:numFmt w:val="lowerLetter"/>
      <w:lvlText w:val="%2."/>
      <w:lvlJc w:val="left"/>
      <w:pPr>
        <w:ind w:left="1440" w:hanging="360"/>
      </w:pPr>
    </w:lvl>
    <w:lvl w:ilvl="2" w:tplc="B76C2A4E" w:tentative="1">
      <w:start w:val="1"/>
      <w:numFmt w:val="lowerRoman"/>
      <w:lvlText w:val="%3."/>
      <w:lvlJc w:val="right"/>
      <w:pPr>
        <w:ind w:left="2160" w:hanging="180"/>
      </w:pPr>
    </w:lvl>
    <w:lvl w:ilvl="3" w:tplc="7FEAA732" w:tentative="1">
      <w:start w:val="1"/>
      <w:numFmt w:val="decimal"/>
      <w:lvlText w:val="%4."/>
      <w:lvlJc w:val="left"/>
      <w:pPr>
        <w:ind w:left="2880" w:hanging="360"/>
      </w:pPr>
    </w:lvl>
    <w:lvl w:ilvl="4" w:tplc="C09E15D8" w:tentative="1">
      <w:start w:val="1"/>
      <w:numFmt w:val="lowerLetter"/>
      <w:lvlText w:val="%5."/>
      <w:lvlJc w:val="left"/>
      <w:pPr>
        <w:ind w:left="3600" w:hanging="360"/>
      </w:pPr>
    </w:lvl>
    <w:lvl w:ilvl="5" w:tplc="4212325C" w:tentative="1">
      <w:start w:val="1"/>
      <w:numFmt w:val="lowerRoman"/>
      <w:lvlText w:val="%6."/>
      <w:lvlJc w:val="right"/>
      <w:pPr>
        <w:ind w:left="4320" w:hanging="180"/>
      </w:pPr>
    </w:lvl>
    <w:lvl w:ilvl="6" w:tplc="614CF776" w:tentative="1">
      <w:start w:val="1"/>
      <w:numFmt w:val="decimal"/>
      <w:lvlText w:val="%7."/>
      <w:lvlJc w:val="left"/>
      <w:pPr>
        <w:ind w:left="5040" w:hanging="360"/>
      </w:pPr>
    </w:lvl>
    <w:lvl w:ilvl="7" w:tplc="FF82EB2A" w:tentative="1">
      <w:start w:val="1"/>
      <w:numFmt w:val="lowerLetter"/>
      <w:lvlText w:val="%8."/>
      <w:lvlJc w:val="left"/>
      <w:pPr>
        <w:ind w:left="5760" w:hanging="360"/>
      </w:pPr>
    </w:lvl>
    <w:lvl w:ilvl="8" w:tplc="2EDC0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02263"/>
    <w:multiLevelType w:val="hybridMultilevel"/>
    <w:tmpl w:val="E8D4AE18"/>
    <w:lvl w:ilvl="0" w:tplc="0A36060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321EE"/>
    <w:multiLevelType w:val="multilevel"/>
    <w:tmpl w:val="A2229F3C"/>
    <w:lvl w:ilvl="0"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3056121"/>
    <w:multiLevelType w:val="hybridMultilevel"/>
    <w:tmpl w:val="C8D4EB30"/>
    <w:lvl w:ilvl="0" w:tplc="63728F46">
      <w:start w:val="1"/>
      <w:numFmt w:val="decimal"/>
      <w:lvlText w:val="%1."/>
      <w:lvlJc w:val="left"/>
      <w:pPr>
        <w:ind w:left="540" w:hanging="360"/>
      </w:pPr>
      <w:rPr>
        <w:b w:val="0"/>
        <w:sz w:val="22"/>
        <w:szCs w:val="22"/>
      </w:rPr>
    </w:lvl>
    <w:lvl w:ilvl="1" w:tplc="E4B6AB20">
      <w:start w:val="1"/>
      <w:numFmt w:val="lowerLetter"/>
      <w:lvlText w:val="%2."/>
      <w:lvlJc w:val="left"/>
      <w:pPr>
        <w:ind w:left="1440" w:hanging="360"/>
      </w:pPr>
    </w:lvl>
    <w:lvl w:ilvl="2" w:tplc="89E81ABC" w:tentative="1">
      <w:start w:val="1"/>
      <w:numFmt w:val="lowerRoman"/>
      <w:lvlText w:val="%3."/>
      <w:lvlJc w:val="right"/>
      <w:pPr>
        <w:ind w:left="2160" w:hanging="180"/>
      </w:pPr>
    </w:lvl>
    <w:lvl w:ilvl="3" w:tplc="1FCC5646" w:tentative="1">
      <w:start w:val="1"/>
      <w:numFmt w:val="decimal"/>
      <w:lvlText w:val="%4."/>
      <w:lvlJc w:val="left"/>
      <w:pPr>
        <w:ind w:left="2880" w:hanging="360"/>
      </w:pPr>
    </w:lvl>
    <w:lvl w:ilvl="4" w:tplc="1F0EE6A0" w:tentative="1">
      <w:start w:val="1"/>
      <w:numFmt w:val="lowerLetter"/>
      <w:lvlText w:val="%5."/>
      <w:lvlJc w:val="left"/>
      <w:pPr>
        <w:ind w:left="3600" w:hanging="360"/>
      </w:pPr>
    </w:lvl>
    <w:lvl w:ilvl="5" w:tplc="24ECC43C" w:tentative="1">
      <w:start w:val="1"/>
      <w:numFmt w:val="lowerRoman"/>
      <w:lvlText w:val="%6."/>
      <w:lvlJc w:val="right"/>
      <w:pPr>
        <w:ind w:left="4320" w:hanging="180"/>
      </w:pPr>
    </w:lvl>
    <w:lvl w:ilvl="6" w:tplc="DC2E6704" w:tentative="1">
      <w:start w:val="1"/>
      <w:numFmt w:val="decimal"/>
      <w:lvlText w:val="%7."/>
      <w:lvlJc w:val="left"/>
      <w:pPr>
        <w:ind w:left="5040" w:hanging="360"/>
      </w:pPr>
    </w:lvl>
    <w:lvl w:ilvl="7" w:tplc="694E3DB2" w:tentative="1">
      <w:start w:val="1"/>
      <w:numFmt w:val="lowerLetter"/>
      <w:lvlText w:val="%8."/>
      <w:lvlJc w:val="left"/>
      <w:pPr>
        <w:ind w:left="5760" w:hanging="360"/>
      </w:pPr>
    </w:lvl>
    <w:lvl w:ilvl="8" w:tplc="3BD0E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C3CE4"/>
    <w:multiLevelType w:val="multilevel"/>
    <w:tmpl w:val="F762F250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9F74C97"/>
    <w:multiLevelType w:val="hybridMultilevel"/>
    <w:tmpl w:val="A2C87486"/>
    <w:lvl w:ilvl="0" w:tplc="0A3606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>
    <w:nsid w:val="7AB54638"/>
    <w:multiLevelType w:val="hybridMultilevel"/>
    <w:tmpl w:val="A9FA84C8"/>
    <w:lvl w:ilvl="0" w:tplc="9F9822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A8DA6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55F2AF4E">
      <w:start w:val="10"/>
      <w:numFmt w:val="decimal"/>
      <w:lvlText w:val="%3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3" w:tplc="C3423918">
      <w:start w:val="11"/>
      <w:numFmt w:val="decimal"/>
      <w:lvlText w:val="%4"/>
      <w:lvlJc w:val="left"/>
      <w:pPr>
        <w:tabs>
          <w:tab w:val="num" w:pos="2760"/>
        </w:tabs>
        <w:ind w:left="2760" w:hanging="420"/>
      </w:pPr>
      <w:rPr>
        <w:rFonts w:hint="default"/>
      </w:rPr>
    </w:lvl>
    <w:lvl w:ilvl="4" w:tplc="A56CAD2E">
      <w:start w:val="13"/>
      <w:numFmt w:val="decimal"/>
      <w:lvlText w:val="%5"/>
      <w:lvlJc w:val="left"/>
      <w:pPr>
        <w:tabs>
          <w:tab w:val="num" w:pos="3480"/>
        </w:tabs>
        <w:ind w:left="3480" w:hanging="420"/>
      </w:pPr>
      <w:rPr>
        <w:rFonts w:hint="default"/>
        <w:b w:val="0"/>
      </w:rPr>
    </w:lvl>
    <w:lvl w:ilvl="5" w:tplc="55E21B02">
      <w:start w:val="13"/>
      <w:numFmt w:val="decimal"/>
      <w:lvlText w:val="%6"/>
      <w:lvlJc w:val="left"/>
      <w:pPr>
        <w:tabs>
          <w:tab w:val="num" w:pos="4380"/>
        </w:tabs>
        <w:ind w:left="4380" w:hanging="420"/>
      </w:pPr>
      <w:rPr>
        <w:rFonts w:hint="default"/>
        <w:b w:val="0"/>
      </w:rPr>
    </w:lvl>
    <w:lvl w:ilvl="6" w:tplc="6290BC40">
      <w:start w:val="13"/>
      <w:numFmt w:val="decimal"/>
      <w:lvlText w:val="%7"/>
      <w:lvlJc w:val="left"/>
      <w:pPr>
        <w:tabs>
          <w:tab w:val="num" w:pos="4920"/>
        </w:tabs>
        <w:ind w:left="4920" w:hanging="420"/>
      </w:pPr>
      <w:rPr>
        <w:rFonts w:hint="default"/>
        <w:b w:val="0"/>
      </w:rPr>
    </w:lvl>
    <w:lvl w:ilvl="7" w:tplc="73DE8B7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DF88254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7D056F9E"/>
    <w:multiLevelType w:val="multilevel"/>
    <w:tmpl w:val="7EC02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5"/>
  </w:num>
  <w:num w:numId="5">
    <w:abstractNumId w:val="7"/>
  </w:num>
  <w:num w:numId="6">
    <w:abstractNumId w:val="0"/>
  </w:num>
  <w:num w:numId="7">
    <w:abstractNumId w:val="11"/>
  </w:num>
  <w:num w:numId="8">
    <w:abstractNumId w:val="16"/>
  </w:num>
  <w:num w:numId="9">
    <w:abstractNumId w:val="12"/>
  </w:num>
  <w:num w:numId="10">
    <w:abstractNumId w:val="10"/>
  </w:num>
  <w:num w:numId="11">
    <w:abstractNumId w:val="18"/>
  </w:num>
  <w:num w:numId="12">
    <w:abstractNumId w:val="6"/>
  </w:num>
  <w:num w:numId="13">
    <w:abstractNumId w:val="14"/>
  </w:num>
  <w:num w:numId="14">
    <w:abstractNumId w:val="1"/>
  </w:num>
  <w:num w:numId="15">
    <w:abstractNumId w:val="21"/>
  </w:num>
  <w:num w:numId="16">
    <w:abstractNumId w:val="19"/>
  </w:num>
  <w:num w:numId="17">
    <w:abstractNumId w:val="22"/>
  </w:num>
  <w:num w:numId="18">
    <w:abstractNumId w:val="4"/>
  </w:num>
  <w:num w:numId="19">
    <w:abstractNumId w:val="17"/>
  </w:num>
  <w:num w:numId="20">
    <w:abstractNumId w:val="9"/>
  </w:num>
  <w:num w:numId="21">
    <w:abstractNumId w:val="2"/>
  </w:num>
  <w:num w:numId="22">
    <w:abstractNumId w:val="13"/>
  </w:num>
  <w:num w:numId="23">
    <w:abstractNumId w:val="5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684"/>
    <w:rsid w:val="0000011E"/>
    <w:rsid w:val="00001555"/>
    <w:rsid w:val="000036B1"/>
    <w:rsid w:val="00003992"/>
    <w:rsid w:val="000060E5"/>
    <w:rsid w:val="00006EB0"/>
    <w:rsid w:val="0000738C"/>
    <w:rsid w:val="0001254F"/>
    <w:rsid w:val="00012690"/>
    <w:rsid w:val="00012CC8"/>
    <w:rsid w:val="00013055"/>
    <w:rsid w:val="0001322F"/>
    <w:rsid w:val="000134CD"/>
    <w:rsid w:val="00013CA5"/>
    <w:rsid w:val="00017003"/>
    <w:rsid w:val="00021665"/>
    <w:rsid w:val="00021F56"/>
    <w:rsid w:val="00022F14"/>
    <w:rsid w:val="00023EB2"/>
    <w:rsid w:val="00024054"/>
    <w:rsid w:val="0002521F"/>
    <w:rsid w:val="00025813"/>
    <w:rsid w:val="00025848"/>
    <w:rsid w:val="00026B76"/>
    <w:rsid w:val="0002753A"/>
    <w:rsid w:val="000275CA"/>
    <w:rsid w:val="000278A9"/>
    <w:rsid w:val="00027966"/>
    <w:rsid w:val="0003100A"/>
    <w:rsid w:val="000321B8"/>
    <w:rsid w:val="000331ED"/>
    <w:rsid w:val="000338C0"/>
    <w:rsid w:val="00033EB9"/>
    <w:rsid w:val="00033FC6"/>
    <w:rsid w:val="0003773B"/>
    <w:rsid w:val="00037BC7"/>
    <w:rsid w:val="00037D6C"/>
    <w:rsid w:val="00037F38"/>
    <w:rsid w:val="00040539"/>
    <w:rsid w:val="00041CA0"/>
    <w:rsid w:val="0004357E"/>
    <w:rsid w:val="00044C40"/>
    <w:rsid w:val="0004581A"/>
    <w:rsid w:val="0004597E"/>
    <w:rsid w:val="00046E69"/>
    <w:rsid w:val="000503CC"/>
    <w:rsid w:val="00051251"/>
    <w:rsid w:val="00051949"/>
    <w:rsid w:val="00051CFC"/>
    <w:rsid w:val="00051E21"/>
    <w:rsid w:val="00051E41"/>
    <w:rsid w:val="00054BF8"/>
    <w:rsid w:val="00054C1C"/>
    <w:rsid w:val="00054D9D"/>
    <w:rsid w:val="00055CEA"/>
    <w:rsid w:val="00056A62"/>
    <w:rsid w:val="00057324"/>
    <w:rsid w:val="00057B42"/>
    <w:rsid w:val="00060CD9"/>
    <w:rsid w:val="00061144"/>
    <w:rsid w:val="00061B8D"/>
    <w:rsid w:val="00061BAB"/>
    <w:rsid w:val="00062A4D"/>
    <w:rsid w:val="00063170"/>
    <w:rsid w:val="000631E4"/>
    <w:rsid w:val="000639F6"/>
    <w:rsid w:val="00064A58"/>
    <w:rsid w:val="000663D1"/>
    <w:rsid w:val="000665BC"/>
    <w:rsid w:val="00066E76"/>
    <w:rsid w:val="00066E79"/>
    <w:rsid w:val="0006719E"/>
    <w:rsid w:val="000703C1"/>
    <w:rsid w:val="000718C6"/>
    <w:rsid w:val="00071EF7"/>
    <w:rsid w:val="00071F29"/>
    <w:rsid w:val="00072E7F"/>
    <w:rsid w:val="00073428"/>
    <w:rsid w:val="00073AAA"/>
    <w:rsid w:val="0007415C"/>
    <w:rsid w:val="0007459C"/>
    <w:rsid w:val="00075149"/>
    <w:rsid w:val="00076728"/>
    <w:rsid w:val="00076D42"/>
    <w:rsid w:val="00076E8D"/>
    <w:rsid w:val="00077A3A"/>
    <w:rsid w:val="0008118B"/>
    <w:rsid w:val="00081B78"/>
    <w:rsid w:val="00081C9B"/>
    <w:rsid w:val="000823DD"/>
    <w:rsid w:val="00083297"/>
    <w:rsid w:val="000833E4"/>
    <w:rsid w:val="00083684"/>
    <w:rsid w:val="000837D0"/>
    <w:rsid w:val="000845A4"/>
    <w:rsid w:val="00084765"/>
    <w:rsid w:val="00084BBC"/>
    <w:rsid w:val="00084D3E"/>
    <w:rsid w:val="00084D64"/>
    <w:rsid w:val="00086BCF"/>
    <w:rsid w:val="00087202"/>
    <w:rsid w:val="00087447"/>
    <w:rsid w:val="000874E3"/>
    <w:rsid w:val="00087963"/>
    <w:rsid w:val="00087F36"/>
    <w:rsid w:val="00090240"/>
    <w:rsid w:val="0009098F"/>
    <w:rsid w:val="00090FB7"/>
    <w:rsid w:val="00092245"/>
    <w:rsid w:val="00093576"/>
    <w:rsid w:val="00093F73"/>
    <w:rsid w:val="00094258"/>
    <w:rsid w:val="000942FD"/>
    <w:rsid w:val="0009489B"/>
    <w:rsid w:val="00097881"/>
    <w:rsid w:val="000A0250"/>
    <w:rsid w:val="000A03BC"/>
    <w:rsid w:val="000A074F"/>
    <w:rsid w:val="000A12FF"/>
    <w:rsid w:val="000A23B3"/>
    <w:rsid w:val="000A2B60"/>
    <w:rsid w:val="000A2CBD"/>
    <w:rsid w:val="000A38BE"/>
    <w:rsid w:val="000A391C"/>
    <w:rsid w:val="000A3B0C"/>
    <w:rsid w:val="000A3EE1"/>
    <w:rsid w:val="000A406B"/>
    <w:rsid w:val="000A444E"/>
    <w:rsid w:val="000A447E"/>
    <w:rsid w:val="000A56B3"/>
    <w:rsid w:val="000A5FFB"/>
    <w:rsid w:val="000A692B"/>
    <w:rsid w:val="000A6DBF"/>
    <w:rsid w:val="000A7059"/>
    <w:rsid w:val="000B01F9"/>
    <w:rsid w:val="000B03B7"/>
    <w:rsid w:val="000B1176"/>
    <w:rsid w:val="000B1E29"/>
    <w:rsid w:val="000B1FF2"/>
    <w:rsid w:val="000B2BAE"/>
    <w:rsid w:val="000B2F7B"/>
    <w:rsid w:val="000B3049"/>
    <w:rsid w:val="000B3383"/>
    <w:rsid w:val="000B3551"/>
    <w:rsid w:val="000B35BD"/>
    <w:rsid w:val="000B3A68"/>
    <w:rsid w:val="000B5435"/>
    <w:rsid w:val="000B5844"/>
    <w:rsid w:val="000B710E"/>
    <w:rsid w:val="000B77C6"/>
    <w:rsid w:val="000C117F"/>
    <w:rsid w:val="000C133B"/>
    <w:rsid w:val="000C172F"/>
    <w:rsid w:val="000C22C7"/>
    <w:rsid w:val="000C3063"/>
    <w:rsid w:val="000C34BB"/>
    <w:rsid w:val="000C49CD"/>
    <w:rsid w:val="000C5354"/>
    <w:rsid w:val="000C5370"/>
    <w:rsid w:val="000C5386"/>
    <w:rsid w:val="000C546A"/>
    <w:rsid w:val="000C5918"/>
    <w:rsid w:val="000C60BE"/>
    <w:rsid w:val="000C6E82"/>
    <w:rsid w:val="000C7AC7"/>
    <w:rsid w:val="000D222E"/>
    <w:rsid w:val="000D230B"/>
    <w:rsid w:val="000D2FE5"/>
    <w:rsid w:val="000D3C6A"/>
    <w:rsid w:val="000D3CC7"/>
    <w:rsid w:val="000D4A47"/>
    <w:rsid w:val="000D528A"/>
    <w:rsid w:val="000D6114"/>
    <w:rsid w:val="000D6125"/>
    <w:rsid w:val="000E0038"/>
    <w:rsid w:val="000E042A"/>
    <w:rsid w:val="000E086B"/>
    <w:rsid w:val="000E088C"/>
    <w:rsid w:val="000E09BD"/>
    <w:rsid w:val="000E1A39"/>
    <w:rsid w:val="000E1AFC"/>
    <w:rsid w:val="000E1D74"/>
    <w:rsid w:val="000E254C"/>
    <w:rsid w:val="000E31CB"/>
    <w:rsid w:val="000E3C11"/>
    <w:rsid w:val="000E4563"/>
    <w:rsid w:val="000E57DE"/>
    <w:rsid w:val="000E5E2A"/>
    <w:rsid w:val="000E68AA"/>
    <w:rsid w:val="000E76A8"/>
    <w:rsid w:val="000F02E8"/>
    <w:rsid w:val="000F09DE"/>
    <w:rsid w:val="000F13A8"/>
    <w:rsid w:val="000F148A"/>
    <w:rsid w:val="000F187F"/>
    <w:rsid w:val="000F1D83"/>
    <w:rsid w:val="000F2D31"/>
    <w:rsid w:val="000F38C4"/>
    <w:rsid w:val="000F43B9"/>
    <w:rsid w:val="000F47E4"/>
    <w:rsid w:val="000F4B87"/>
    <w:rsid w:val="000F4DB8"/>
    <w:rsid w:val="000F531A"/>
    <w:rsid w:val="000F71D2"/>
    <w:rsid w:val="000F76E4"/>
    <w:rsid w:val="000F7C01"/>
    <w:rsid w:val="00100023"/>
    <w:rsid w:val="001009E0"/>
    <w:rsid w:val="00101213"/>
    <w:rsid w:val="0010257C"/>
    <w:rsid w:val="00102CF9"/>
    <w:rsid w:val="001030A5"/>
    <w:rsid w:val="00104423"/>
    <w:rsid w:val="00104D0F"/>
    <w:rsid w:val="00105397"/>
    <w:rsid w:val="00105467"/>
    <w:rsid w:val="00105514"/>
    <w:rsid w:val="00105E4A"/>
    <w:rsid w:val="0010616E"/>
    <w:rsid w:val="00106445"/>
    <w:rsid w:val="00106521"/>
    <w:rsid w:val="001069BE"/>
    <w:rsid w:val="00107993"/>
    <w:rsid w:val="001079AD"/>
    <w:rsid w:val="00110A57"/>
    <w:rsid w:val="00111DD7"/>
    <w:rsid w:val="00113C92"/>
    <w:rsid w:val="001159FB"/>
    <w:rsid w:val="001160C4"/>
    <w:rsid w:val="00116175"/>
    <w:rsid w:val="00120556"/>
    <w:rsid w:val="00120E30"/>
    <w:rsid w:val="00120FFC"/>
    <w:rsid w:val="00121997"/>
    <w:rsid w:val="001221E1"/>
    <w:rsid w:val="00122C91"/>
    <w:rsid w:val="00123638"/>
    <w:rsid w:val="001240AD"/>
    <w:rsid w:val="00124104"/>
    <w:rsid w:val="001258F6"/>
    <w:rsid w:val="00125ED5"/>
    <w:rsid w:val="00126193"/>
    <w:rsid w:val="00126709"/>
    <w:rsid w:val="00126F4A"/>
    <w:rsid w:val="0012752D"/>
    <w:rsid w:val="00127561"/>
    <w:rsid w:val="001310A8"/>
    <w:rsid w:val="00131296"/>
    <w:rsid w:val="00132491"/>
    <w:rsid w:val="001334AD"/>
    <w:rsid w:val="0013351E"/>
    <w:rsid w:val="00133A1E"/>
    <w:rsid w:val="00133B1B"/>
    <w:rsid w:val="00134AB9"/>
    <w:rsid w:val="00134C25"/>
    <w:rsid w:val="00135756"/>
    <w:rsid w:val="00135D11"/>
    <w:rsid w:val="00135FF4"/>
    <w:rsid w:val="0013687F"/>
    <w:rsid w:val="00136A38"/>
    <w:rsid w:val="001373F2"/>
    <w:rsid w:val="00137C6C"/>
    <w:rsid w:val="00137D94"/>
    <w:rsid w:val="00137FCC"/>
    <w:rsid w:val="00141AD0"/>
    <w:rsid w:val="00142D3C"/>
    <w:rsid w:val="00143BE1"/>
    <w:rsid w:val="00145218"/>
    <w:rsid w:val="001454C8"/>
    <w:rsid w:val="00146520"/>
    <w:rsid w:val="00146A7D"/>
    <w:rsid w:val="00147071"/>
    <w:rsid w:val="00147C41"/>
    <w:rsid w:val="001509E4"/>
    <w:rsid w:val="00150A96"/>
    <w:rsid w:val="0015158D"/>
    <w:rsid w:val="001519BA"/>
    <w:rsid w:val="00152452"/>
    <w:rsid w:val="00152FCE"/>
    <w:rsid w:val="001536A1"/>
    <w:rsid w:val="00155182"/>
    <w:rsid w:val="00155771"/>
    <w:rsid w:val="00155773"/>
    <w:rsid w:val="001558F5"/>
    <w:rsid w:val="00155D82"/>
    <w:rsid w:val="0015679D"/>
    <w:rsid w:val="001570C8"/>
    <w:rsid w:val="001576C4"/>
    <w:rsid w:val="00157758"/>
    <w:rsid w:val="00157948"/>
    <w:rsid w:val="001602DA"/>
    <w:rsid w:val="001627D0"/>
    <w:rsid w:val="00162C7E"/>
    <w:rsid w:val="00162FFF"/>
    <w:rsid w:val="00163918"/>
    <w:rsid w:val="0016415A"/>
    <w:rsid w:val="00164E0D"/>
    <w:rsid w:val="0016550C"/>
    <w:rsid w:val="00167469"/>
    <w:rsid w:val="001675EC"/>
    <w:rsid w:val="00167761"/>
    <w:rsid w:val="0016776D"/>
    <w:rsid w:val="00167880"/>
    <w:rsid w:val="00170524"/>
    <w:rsid w:val="001711DF"/>
    <w:rsid w:val="00171E95"/>
    <w:rsid w:val="001724AF"/>
    <w:rsid w:val="001728B8"/>
    <w:rsid w:val="0017336B"/>
    <w:rsid w:val="0017397A"/>
    <w:rsid w:val="00174CC2"/>
    <w:rsid w:val="00174CFA"/>
    <w:rsid w:val="00175474"/>
    <w:rsid w:val="00175ECB"/>
    <w:rsid w:val="00176452"/>
    <w:rsid w:val="00176AB7"/>
    <w:rsid w:val="00177D1C"/>
    <w:rsid w:val="00180507"/>
    <w:rsid w:val="00181317"/>
    <w:rsid w:val="00181418"/>
    <w:rsid w:val="001816E8"/>
    <w:rsid w:val="00181FBA"/>
    <w:rsid w:val="001821B0"/>
    <w:rsid w:val="00183DFF"/>
    <w:rsid w:val="00184DE5"/>
    <w:rsid w:val="001859B5"/>
    <w:rsid w:val="00185E67"/>
    <w:rsid w:val="001860EA"/>
    <w:rsid w:val="0018717D"/>
    <w:rsid w:val="00187556"/>
    <w:rsid w:val="0019064C"/>
    <w:rsid w:val="00191067"/>
    <w:rsid w:val="00191B68"/>
    <w:rsid w:val="0019466D"/>
    <w:rsid w:val="00194729"/>
    <w:rsid w:val="0019586A"/>
    <w:rsid w:val="00195968"/>
    <w:rsid w:val="00195CDE"/>
    <w:rsid w:val="00196F59"/>
    <w:rsid w:val="001A0734"/>
    <w:rsid w:val="001A1285"/>
    <w:rsid w:val="001A2000"/>
    <w:rsid w:val="001A298E"/>
    <w:rsid w:val="001A2B9D"/>
    <w:rsid w:val="001A3997"/>
    <w:rsid w:val="001A3D88"/>
    <w:rsid w:val="001A46F6"/>
    <w:rsid w:val="001A68B2"/>
    <w:rsid w:val="001A6A32"/>
    <w:rsid w:val="001A7376"/>
    <w:rsid w:val="001A7ACC"/>
    <w:rsid w:val="001B0B1F"/>
    <w:rsid w:val="001B1131"/>
    <w:rsid w:val="001B1D88"/>
    <w:rsid w:val="001B235F"/>
    <w:rsid w:val="001B3142"/>
    <w:rsid w:val="001B3155"/>
    <w:rsid w:val="001B3F4F"/>
    <w:rsid w:val="001B419C"/>
    <w:rsid w:val="001B41FC"/>
    <w:rsid w:val="001B424A"/>
    <w:rsid w:val="001B4620"/>
    <w:rsid w:val="001B5994"/>
    <w:rsid w:val="001B5A56"/>
    <w:rsid w:val="001B6715"/>
    <w:rsid w:val="001B69AB"/>
    <w:rsid w:val="001B6B74"/>
    <w:rsid w:val="001B780C"/>
    <w:rsid w:val="001C03FA"/>
    <w:rsid w:val="001C06FF"/>
    <w:rsid w:val="001C0781"/>
    <w:rsid w:val="001C0A27"/>
    <w:rsid w:val="001C0D7B"/>
    <w:rsid w:val="001C1596"/>
    <w:rsid w:val="001C1A58"/>
    <w:rsid w:val="001C20DD"/>
    <w:rsid w:val="001C30F1"/>
    <w:rsid w:val="001C43C7"/>
    <w:rsid w:val="001C4E86"/>
    <w:rsid w:val="001C5516"/>
    <w:rsid w:val="001C7C73"/>
    <w:rsid w:val="001D0088"/>
    <w:rsid w:val="001D0464"/>
    <w:rsid w:val="001D18E1"/>
    <w:rsid w:val="001D19DE"/>
    <w:rsid w:val="001D1C1F"/>
    <w:rsid w:val="001D2DD5"/>
    <w:rsid w:val="001D379F"/>
    <w:rsid w:val="001D39DF"/>
    <w:rsid w:val="001D3DB4"/>
    <w:rsid w:val="001D424A"/>
    <w:rsid w:val="001D4471"/>
    <w:rsid w:val="001D4607"/>
    <w:rsid w:val="001D560C"/>
    <w:rsid w:val="001D57D2"/>
    <w:rsid w:val="001D6C89"/>
    <w:rsid w:val="001D6E49"/>
    <w:rsid w:val="001D7B76"/>
    <w:rsid w:val="001D7C11"/>
    <w:rsid w:val="001D7DCC"/>
    <w:rsid w:val="001E0617"/>
    <w:rsid w:val="001E44A2"/>
    <w:rsid w:val="001E4DDE"/>
    <w:rsid w:val="001E4F4C"/>
    <w:rsid w:val="001E5064"/>
    <w:rsid w:val="001E5626"/>
    <w:rsid w:val="001E643F"/>
    <w:rsid w:val="001E6C67"/>
    <w:rsid w:val="001E7AFC"/>
    <w:rsid w:val="001E7F19"/>
    <w:rsid w:val="001E7F9F"/>
    <w:rsid w:val="001F0EE7"/>
    <w:rsid w:val="001F1178"/>
    <w:rsid w:val="001F14D1"/>
    <w:rsid w:val="001F15C0"/>
    <w:rsid w:val="001F1F38"/>
    <w:rsid w:val="001F2800"/>
    <w:rsid w:val="001F2C20"/>
    <w:rsid w:val="001F309F"/>
    <w:rsid w:val="001F4C2D"/>
    <w:rsid w:val="00201319"/>
    <w:rsid w:val="002013BA"/>
    <w:rsid w:val="002018F1"/>
    <w:rsid w:val="00202092"/>
    <w:rsid w:val="00202FDA"/>
    <w:rsid w:val="00202FEC"/>
    <w:rsid w:val="0020324B"/>
    <w:rsid w:val="00203B32"/>
    <w:rsid w:val="00204C21"/>
    <w:rsid w:val="00205602"/>
    <w:rsid w:val="00205898"/>
    <w:rsid w:val="00206350"/>
    <w:rsid w:val="00206E69"/>
    <w:rsid w:val="002105BF"/>
    <w:rsid w:val="002109B7"/>
    <w:rsid w:val="00210A59"/>
    <w:rsid w:val="00210FC7"/>
    <w:rsid w:val="00212481"/>
    <w:rsid w:val="00212688"/>
    <w:rsid w:val="00212CDF"/>
    <w:rsid w:val="00213661"/>
    <w:rsid w:val="0021507C"/>
    <w:rsid w:val="00215B5C"/>
    <w:rsid w:val="002160DA"/>
    <w:rsid w:val="00216770"/>
    <w:rsid w:val="00216882"/>
    <w:rsid w:val="00216F7D"/>
    <w:rsid w:val="00217081"/>
    <w:rsid w:val="0022069E"/>
    <w:rsid w:val="002210C3"/>
    <w:rsid w:val="002215AD"/>
    <w:rsid w:val="00221808"/>
    <w:rsid w:val="002226FE"/>
    <w:rsid w:val="00222EBF"/>
    <w:rsid w:val="00223A10"/>
    <w:rsid w:val="002242C2"/>
    <w:rsid w:val="00224719"/>
    <w:rsid w:val="00225CA5"/>
    <w:rsid w:val="002264CD"/>
    <w:rsid w:val="00226C70"/>
    <w:rsid w:val="00227134"/>
    <w:rsid w:val="002273A7"/>
    <w:rsid w:val="00227CAF"/>
    <w:rsid w:val="0023147B"/>
    <w:rsid w:val="00231E19"/>
    <w:rsid w:val="00231F26"/>
    <w:rsid w:val="00232296"/>
    <w:rsid w:val="0023292C"/>
    <w:rsid w:val="00232AA1"/>
    <w:rsid w:val="00232D05"/>
    <w:rsid w:val="00233094"/>
    <w:rsid w:val="002330FC"/>
    <w:rsid w:val="0023554B"/>
    <w:rsid w:val="00235C3F"/>
    <w:rsid w:val="00236069"/>
    <w:rsid w:val="00236473"/>
    <w:rsid w:val="00236EA4"/>
    <w:rsid w:val="002372A1"/>
    <w:rsid w:val="00237533"/>
    <w:rsid w:val="00237A5C"/>
    <w:rsid w:val="002411E7"/>
    <w:rsid w:val="002417FF"/>
    <w:rsid w:val="00241E77"/>
    <w:rsid w:val="00242503"/>
    <w:rsid w:val="002426F0"/>
    <w:rsid w:val="002427A6"/>
    <w:rsid w:val="00242B58"/>
    <w:rsid w:val="00242C37"/>
    <w:rsid w:val="00243311"/>
    <w:rsid w:val="00244627"/>
    <w:rsid w:val="00244C7A"/>
    <w:rsid w:val="002450F5"/>
    <w:rsid w:val="0024721B"/>
    <w:rsid w:val="0024778A"/>
    <w:rsid w:val="002500DE"/>
    <w:rsid w:val="00250168"/>
    <w:rsid w:val="00250C21"/>
    <w:rsid w:val="00250D12"/>
    <w:rsid w:val="002528AD"/>
    <w:rsid w:val="00253D51"/>
    <w:rsid w:val="002541A4"/>
    <w:rsid w:val="00254E40"/>
    <w:rsid w:val="00254ED7"/>
    <w:rsid w:val="00254F84"/>
    <w:rsid w:val="00255C73"/>
    <w:rsid w:val="0025639C"/>
    <w:rsid w:val="00256C97"/>
    <w:rsid w:val="00256E38"/>
    <w:rsid w:val="00257D20"/>
    <w:rsid w:val="00257FCB"/>
    <w:rsid w:val="002606C6"/>
    <w:rsid w:val="00260B97"/>
    <w:rsid w:val="00261423"/>
    <w:rsid w:val="0026217B"/>
    <w:rsid w:val="002638A4"/>
    <w:rsid w:val="002641B4"/>
    <w:rsid w:val="00264E11"/>
    <w:rsid w:val="002650BB"/>
    <w:rsid w:val="0026544E"/>
    <w:rsid w:val="00265D87"/>
    <w:rsid w:val="00265F76"/>
    <w:rsid w:val="002673E0"/>
    <w:rsid w:val="002679F8"/>
    <w:rsid w:val="00267EE4"/>
    <w:rsid w:val="00270F7E"/>
    <w:rsid w:val="0027293D"/>
    <w:rsid w:val="002731BD"/>
    <w:rsid w:val="00274057"/>
    <w:rsid w:val="00274570"/>
    <w:rsid w:val="00274D54"/>
    <w:rsid w:val="00275E54"/>
    <w:rsid w:val="00276501"/>
    <w:rsid w:val="0027692A"/>
    <w:rsid w:val="00276E84"/>
    <w:rsid w:val="002771CA"/>
    <w:rsid w:val="00277252"/>
    <w:rsid w:val="00277DE2"/>
    <w:rsid w:val="00281853"/>
    <w:rsid w:val="00281BB6"/>
    <w:rsid w:val="00281E5D"/>
    <w:rsid w:val="00281F3C"/>
    <w:rsid w:val="0028281C"/>
    <w:rsid w:val="00283A6A"/>
    <w:rsid w:val="00283B4E"/>
    <w:rsid w:val="00283B90"/>
    <w:rsid w:val="00284127"/>
    <w:rsid w:val="00284840"/>
    <w:rsid w:val="00284A65"/>
    <w:rsid w:val="00284D50"/>
    <w:rsid w:val="00285067"/>
    <w:rsid w:val="0028610E"/>
    <w:rsid w:val="00286407"/>
    <w:rsid w:val="002868D4"/>
    <w:rsid w:val="00286EEB"/>
    <w:rsid w:val="0028774A"/>
    <w:rsid w:val="00287CDD"/>
    <w:rsid w:val="0029198C"/>
    <w:rsid w:val="002925EF"/>
    <w:rsid w:val="00292965"/>
    <w:rsid w:val="00293004"/>
    <w:rsid w:val="0029307F"/>
    <w:rsid w:val="00293106"/>
    <w:rsid w:val="00293E5C"/>
    <w:rsid w:val="00294ABE"/>
    <w:rsid w:val="00295BEA"/>
    <w:rsid w:val="00296255"/>
    <w:rsid w:val="0029658C"/>
    <w:rsid w:val="00296B87"/>
    <w:rsid w:val="002A0EA5"/>
    <w:rsid w:val="002A219B"/>
    <w:rsid w:val="002A274F"/>
    <w:rsid w:val="002A2DE4"/>
    <w:rsid w:val="002A2FAF"/>
    <w:rsid w:val="002A63DA"/>
    <w:rsid w:val="002A6C37"/>
    <w:rsid w:val="002A6C8B"/>
    <w:rsid w:val="002B0F59"/>
    <w:rsid w:val="002B1F37"/>
    <w:rsid w:val="002B325B"/>
    <w:rsid w:val="002B35D0"/>
    <w:rsid w:val="002B3AFF"/>
    <w:rsid w:val="002B3CCE"/>
    <w:rsid w:val="002B467C"/>
    <w:rsid w:val="002B4B60"/>
    <w:rsid w:val="002B50B3"/>
    <w:rsid w:val="002B5C96"/>
    <w:rsid w:val="002B7CA1"/>
    <w:rsid w:val="002C017A"/>
    <w:rsid w:val="002C374F"/>
    <w:rsid w:val="002C3F7D"/>
    <w:rsid w:val="002C41D5"/>
    <w:rsid w:val="002C4DAE"/>
    <w:rsid w:val="002C4F53"/>
    <w:rsid w:val="002C5F45"/>
    <w:rsid w:val="002C6155"/>
    <w:rsid w:val="002C6235"/>
    <w:rsid w:val="002C7B99"/>
    <w:rsid w:val="002D06EF"/>
    <w:rsid w:val="002D07AA"/>
    <w:rsid w:val="002D136A"/>
    <w:rsid w:val="002D1958"/>
    <w:rsid w:val="002D1FD9"/>
    <w:rsid w:val="002D321D"/>
    <w:rsid w:val="002D338E"/>
    <w:rsid w:val="002D39EF"/>
    <w:rsid w:val="002D68CF"/>
    <w:rsid w:val="002D75B5"/>
    <w:rsid w:val="002E0A94"/>
    <w:rsid w:val="002E0F0C"/>
    <w:rsid w:val="002E1E8F"/>
    <w:rsid w:val="002E1FC6"/>
    <w:rsid w:val="002E2019"/>
    <w:rsid w:val="002E3443"/>
    <w:rsid w:val="002E3D0A"/>
    <w:rsid w:val="002E4824"/>
    <w:rsid w:val="002E4F0D"/>
    <w:rsid w:val="002E6BEA"/>
    <w:rsid w:val="002E7A0C"/>
    <w:rsid w:val="002E7D6C"/>
    <w:rsid w:val="002E7E9B"/>
    <w:rsid w:val="002F00ED"/>
    <w:rsid w:val="002F1438"/>
    <w:rsid w:val="002F2557"/>
    <w:rsid w:val="002F277A"/>
    <w:rsid w:val="002F2CE3"/>
    <w:rsid w:val="002F3053"/>
    <w:rsid w:val="002F3805"/>
    <w:rsid w:val="002F3A82"/>
    <w:rsid w:val="002F4182"/>
    <w:rsid w:val="002F4F36"/>
    <w:rsid w:val="002F736B"/>
    <w:rsid w:val="002F7C05"/>
    <w:rsid w:val="00300602"/>
    <w:rsid w:val="00300918"/>
    <w:rsid w:val="00300A65"/>
    <w:rsid w:val="00300F6B"/>
    <w:rsid w:val="0030121A"/>
    <w:rsid w:val="003017EA"/>
    <w:rsid w:val="0030184F"/>
    <w:rsid w:val="00301933"/>
    <w:rsid w:val="00301A15"/>
    <w:rsid w:val="00301B13"/>
    <w:rsid w:val="00301D82"/>
    <w:rsid w:val="003027F5"/>
    <w:rsid w:val="00302999"/>
    <w:rsid w:val="00302B31"/>
    <w:rsid w:val="00302D2A"/>
    <w:rsid w:val="00303211"/>
    <w:rsid w:val="00303A01"/>
    <w:rsid w:val="00304C3A"/>
    <w:rsid w:val="00305207"/>
    <w:rsid w:val="00305C49"/>
    <w:rsid w:val="00306659"/>
    <w:rsid w:val="00306E67"/>
    <w:rsid w:val="00311122"/>
    <w:rsid w:val="00311DC1"/>
    <w:rsid w:val="00312E67"/>
    <w:rsid w:val="00313572"/>
    <w:rsid w:val="00314A96"/>
    <w:rsid w:val="00314FB5"/>
    <w:rsid w:val="00315F77"/>
    <w:rsid w:val="00316CF9"/>
    <w:rsid w:val="003170B9"/>
    <w:rsid w:val="003209AA"/>
    <w:rsid w:val="00320ED2"/>
    <w:rsid w:val="0032110A"/>
    <w:rsid w:val="00321448"/>
    <w:rsid w:val="003217C4"/>
    <w:rsid w:val="00322C60"/>
    <w:rsid w:val="00322E92"/>
    <w:rsid w:val="00322FA0"/>
    <w:rsid w:val="003231A9"/>
    <w:rsid w:val="00323A46"/>
    <w:rsid w:val="00323F39"/>
    <w:rsid w:val="003248A1"/>
    <w:rsid w:val="003249AA"/>
    <w:rsid w:val="00324F3D"/>
    <w:rsid w:val="003261CE"/>
    <w:rsid w:val="003269C9"/>
    <w:rsid w:val="003325DF"/>
    <w:rsid w:val="0033278F"/>
    <w:rsid w:val="00333856"/>
    <w:rsid w:val="0033498A"/>
    <w:rsid w:val="003357B7"/>
    <w:rsid w:val="00336252"/>
    <w:rsid w:val="00336653"/>
    <w:rsid w:val="00336A27"/>
    <w:rsid w:val="00337811"/>
    <w:rsid w:val="00337D5B"/>
    <w:rsid w:val="00340100"/>
    <w:rsid w:val="00340266"/>
    <w:rsid w:val="003404AD"/>
    <w:rsid w:val="003409D4"/>
    <w:rsid w:val="00340B51"/>
    <w:rsid w:val="003413AA"/>
    <w:rsid w:val="00341E13"/>
    <w:rsid w:val="00342D66"/>
    <w:rsid w:val="0034636A"/>
    <w:rsid w:val="0035043D"/>
    <w:rsid w:val="00350DF4"/>
    <w:rsid w:val="003516A6"/>
    <w:rsid w:val="00352F94"/>
    <w:rsid w:val="003544E4"/>
    <w:rsid w:val="00355A2A"/>
    <w:rsid w:val="00357B5B"/>
    <w:rsid w:val="00361596"/>
    <w:rsid w:val="0036182A"/>
    <w:rsid w:val="003635EC"/>
    <w:rsid w:val="00364286"/>
    <w:rsid w:val="0036432D"/>
    <w:rsid w:val="0036436C"/>
    <w:rsid w:val="00364C31"/>
    <w:rsid w:val="00365224"/>
    <w:rsid w:val="00365274"/>
    <w:rsid w:val="00365344"/>
    <w:rsid w:val="0036777D"/>
    <w:rsid w:val="003677AC"/>
    <w:rsid w:val="00367C26"/>
    <w:rsid w:val="003709E0"/>
    <w:rsid w:val="00370A3C"/>
    <w:rsid w:val="00370B91"/>
    <w:rsid w:val="00370D37"/>
    <w:rsid w:val="00371118"/>
    <w:rsid w:val="003711D8"/>
    <w:rsid w:val="00373032"/>
    <w:rsid w:val="00373449"/>
    <w:rsid w:val="0037351F"/>
    <w:rsid w:val="003737A5"/>
    <w:rsid w:val="00373A22"/>
    <w:rsid w:val="00373BB5"/>
    <w:rsid w:val="00374319"/>
    <w:rsid w:val="00374A0A"/>
    <w:rsid w:val="003769ED"/>
    <w:rsid w:val="003770D3"/>
    <w:rsid w:val="003777B7"/>
    <w:rsid w:val="00377930"/>
    <w:rsid w:val="003803C5"/>
    <w:rsid w:val="00381128"/>
    <w:rsid w:val="003822D2"/>
    <w:rsid w:val="0038270B"/>
    <w:rsid w:val="003836D0"/>
    <w:rsid w:val="00383C2A"/>
    <w:rsid w:val="00384705"/>
    <w:rsid w:val="00384D72"/>
    <w:rsid w:val="00385203"/>
    <w:rsid w:val="0038550D"/>
    <w:rsid w:val="00385DB1"/>
    <w:rsid w:val="0038797F"/>
    <w:rsid w:val="0039000F"/>
    <w:rsid w:val="0039042D"/>
    <w:rsid w:val="00390AEA"/>
    <w:rsid w:val="00390E69"/>
    <w:rsid w:val="00390FB2"/>
    <w:rsid w:val="0039151A"/>
    <w:rsid w:val="00391793"/>
    <w:rsid w:val="00391D57"/>
    <w:rsid w:val="00391FC5"/>
    <w:rsid w:val="0039233F"/>
    <w:rsid w:val="00392501"/>
    <w:rsid w:val="0039273C"/>
    <w:rsid w:val="003929F0"/>
    <w:rsid w:val="003939B5"/>
    <w:rsid w:val="00393D2B"/>
    <w:rsid w:val="00394199"/>
    <w:rsid w:val="00394738"/>
    <w:rsid w:val="00394C87"/>
    <w:rsid w:val="00394E1C"/>
    <w:rsid w:val="003959E5"/>
    <w:rsid w:val="003971D0"/>
    <w:rsid w:val="00397A7A"/>
    <w:rsid w:val="003A019C"/>
    <w:rsid w:val="003A2171"/>
    <w:rsid w:val="003A2740"/>
    <w:rsid w:val="003A2F09"/>
    <w:rsid w:val="003A34F3"/>
    <w:rsid w:val="003A38BA"/>
    <w:rsid w:val="003A4515"/>
    <w:rsid w:val="003A4821"/>
    <w:rsid w:val="003A4DF4"/>
    <w:rsid w:val="003A515D"/>
    <w:rsid w:val="003A5359"/>
    <w:rsid w:val="003A54D2"/>
    <w:rsid w:val="003A551D"/>
    <w:rsid w:val="003A57D5"/>
    <w:rsid w:val="003A6A30"/>
    <w:rsid w:val="003A70C0"/>
    <w:rsid w:val="003A72C9"/>
    <w:rsid w:val="003B0292"/>
    <w:rsid w:val="003B0ACB"/>
    <w:rsid w:val="003B11ED"/>
    <w:rsid w:val="003B229D"/>
    <w:rsid w:val="003B2CB0"/>
    <w:rsid w:val="003B332A"/>
    <w:rsid w:val="003B3A28"/>
    <w:rsid w:val="003B3FBC"/>
    <w:rsid w:val="003B41F3"/>
    <w:rsid w:val="003B44FD"/>
    <w:rsid w:val="003B560F"/>
    <w:rsid w:val="003B5E21"/>
    <w:rsid w:val="003B63FB"/>
    <w:rsid w:val="003B6ECA"/>
    <w:rsid w:val="003C0111"/>
    <w:rsid w:val="003C0477"/>
    <w:rsid w:val="003C05E7"/>
    <w:rsid w:val="003C1160"/>
    <w:rsid w:val="003C260E"/>
    <w:rsid w:val="003C2D8A"/>
    <w:rsid w:val="003C3814"/>
    <w:rsid w:val="003C4685"/>
    <w:rsid w:val="003C4BC9"/>
    <w:rsid w:val="003C62EC"/>
    <w:rsid w:val="003C7697"/>
    <w:rsid w:val="003D038C"/>
    <w:rsid w:val="003D112D"/>
    <w:rsid w:val="003D2E67"/>
    <w:rsid w:val="003D35BB"/>
    <w:rsid w:val="003D3902"/>
    <w:rsid w:val="003D49F5"/>
    <w:rsid w:val="003D5616"/>
    <w:rsid w:val="003D576F"/>
    <w:rsid w:val="003D6537"/>
    <w:rsid w:val="003D69E4"/>
    <w:rsid w:val="003D738E"/>
    <w:rsid w:val="003D79FD"/>
    <w:rsid w:val="003E01A6"/>
    <w:rsid w:val="003E1560"/>
    <w:rsid w:val="003E1600"/>
    <w:rsid w:val="003E2434"/>
    <w:rsid w:val="003E2D92"/>
    <w:rsid w:val="003E2F5E"/>
    <w:rsid w:val="003E3267"/>
    <w:rsid w:val="003E3548"/>
    <w:rsid w:val="003E3EFA"/>
    <w:rsid w:val="003E4B94"/>
    <w:rsid w:val="003E5608"/>
    <w:rsid w:val="003E5BB2"/>
    <w:rsid w:val="003E5BC4"/>
    <w:rsid w:val="003E6AAF"/>
    <w:rsid w:val="003E7884"/>
    <w:rsid w:val="003E7EB2"/>
    <w:rsid w:val="003F0F0F"/>
    <w:rsid w:val="003F0F2C"/>
    <w:rsid w:val="003F1AB8"/>
    <w:rsid w:val="003F21E1"/>
    <w:rsid w:val="003F2D12"/>
    <w:rsid w:val="003F3081"/>
    <w:rsid w:val="003F38B1"/>
    <w:rsid w:val="003F46AF"/>
    <w:rsid w:val="003F46EC"/>
    <w:rsid w:val="003F4C84"/>
    <w:rsid w:val="003F7400"/>
    <w:rsid w:val="003F7600"/>
    <w:rsid w:val="003F77C9"/>
    <w:rsid w:val="0040046B"/>
    <w:rsid w:val="004005E0"/>
    <w:rsid w:val="004014AC"/>
    <w:rsid w:val="004016A8"/>
    <w:rsid w:val="00401C14"/>
    <w:rsid w:val="0040250C"/>
    <w:rsid w:val="00402554"/>
    <w:rsid w:val="004029E3"/>
    <w:rsid w:val="004034A7"/>
    <w:rsid w:val="00404870"/>
    <w:rsid w:val="00404E37"/>
    <w:rsid w:val="00405142"/>
    <w:rsid w:val="0040535F"/>
    <w:rsid w:val="00405A8B"/>
    <w:rsid w:val="00405BE7"/>
    <w:rsid w:val="00405C50"/>
    <w:rsid w:val="00405EFF"/>
    <w:rsid w:val="00406664"/>
    <w:rsid w:val="00406713"/>
    <w:rsid w:val="00406F01"/>
    <w:rsid w:val="004074F1"/>
    <w:rsid w:val="004077B4"/>
    <w:rsid w:val="00407C3F"/>
    <w:rsid w:val="004104F5"/>
    <w:rsid w:val="004115F1"/>
    <w:rsid w:val="00411F7C"/>
    <w:rsid w:val="0041286A"/>
    <w:rsid w:val="00414166"/>
    <w:rsid w:val="00414627"/>
    <w:rsid w:val="00414657"/>
    <w:rsid w:val="00415658"/>
    <w:rsid w:val="0041653E"/>
    <w:rsid w:val="0041662F"/>
    <w:rsid w:val="004168A4"/>
    <w:rsid w:val="004172D2"/>
    <w:rsid w:val="004178DD"/>
    <w:rsid w:val="004203E6"/>
    <w:rsid w:val="004233BF"/>
    <w:rsid w:val="00423CF0"/>
    <w:rsid w:val="0042442E"/>
    <w:rsid w:val="00424551"/>
    <w:rsid w:val="00424A21"/>
    <w:rsid w:val="00425458"/>
    <w:rsid w:val="0042547B"/>
    <w:rsid w:val="0043037B"/>
    <w:rsid w:val="0043056F"/>
    <w:rsid w:val="00431CE5"/>
    <w:rsid w:val="004322F5"/>
    <w:rsid w:val="00432A44"/>
    <w:rsid w:val="00432A9F"/>
    <w:rsid w:val="004331D2"/>
    <w:rsid w:val="00434069"/>
    <w:rsid w:val="0043408F"/>
    <w:rsid w:val="00435D94"/>
    <w:rsid w:val="00437108"/>
    <w:rsid w:val="00437C10"/>
    <w:rsid w:val="0044021E"/>
    <w:rsid w:val="004416BA"/>
    <w:rsid w:val="0044291B"/>
    <w:rsid w:val="0044314C"/>
    <w:rsid w:val="0044450D"/>
    <w:rsid w:val="00444A51"/>
    <w:rsid w:val="004457F6"/>
    <w:rsid w:val="004464B6"/>
    <w:rsid w:val="0044695D"/>
    <w:rsid w:val="00446A90"/>
    <w:rsid w:val="00446F2E"/>
    <w:rsid w:val="00446F58"/>
    <w:rsid w:val="00450971"/>
    <w:rsid w:val="00450E3B"/>
    <w:rsid w:val="00451500"/>
    <w:rsid w:val="00451A93"/>
    <w:rsid w:val="004522AF"/>
    <w:rsid w:val="0045241F"/>
    <w:rsid w:val="0045275F"/>
    <w:rsid w:val="004528DD"/>
    <w:rsid w:val="00452CAF"/>
    <w:rsid w:val="00452F7A"/>
    <w:rsid w:val="00453FE2"/>
    <w:rsid w:val="0045402B"/>
    <w:rsid w:val="0045443E"/>
    <w:rsid w:val="004553B3"/>
    <w:rsid w:val="0045544A"/>
    <w:rsid w:val="00456A5E"/>
    <w:rsid w:val="004573AC"/>
    <w:rsid w:val="004579EA"/>
    <w:rsid w:val="004602AA"/>
    <w:rsid w:val="00460EBC"/>
    <w:rsid w:val="00461838"/>
    <w:rsid w:val="00464B79"/>
    <w:rsid w:val="004652A4"/>
    <w:rsid w:val="00465CE5"/>
    <w:rsid w:val="00467737"/>
    <w:rsid w:val="00470D09"/>
    <w:rsid w:val="00470EA3"/>
    <w:rsid w:val="004712EF"/>
    <w:rsid w:val="00472161"/>
    <w:rsid w:val="00472609"/>
    <w:rsid w:val="00472D15"/>
    <w:rsid w:val="004736F5"/>
    <w:rsid w:val="00474A24"/>
    <w:rsid w:val="00475F00"/>
    <w:rsid w:val="004765F0"/>
    <w:rsid w:val="00476DCA"/>
    <w:rsid w:val="00476F34"/>
    <w:rsid w:val="00480048"/>
    <w:rsid w:val="004809EA"/>
    <w:rsid w:val="00480ED6"/>
    <w:rsid w:val="00482668"/>
    <w:rsid w:val="004827D2"/>
    <w:rsid w:val="00483658"/>
    <w:rsid w:val="00484404"/>
    <w:rsid w:val="004850C2"/>
    <w:rsid w:val="0048558C"/>
    <w:rsid w:val="004863FF"/>
    <w:rsid w:val="00486CFB"/>
    <w:rsid w:val="00490076"/>
    <w:rsid w:val="00490CA0"/>
    <w:rsid w:val="00491480"/>
    <w:rsid w:val="0049274E"/>
    <w:rsid w:val="00493264"/>
    <w:rsid w:val="004942F2"/>
    <w:rsid w:val="00494AD5"/>
    <w:rsid w:val="00495EB0"/>
    <w:rsid w:val="00496CD2"/>
    <w:rsid w:val="00496E56"/>
    <w:rsid w:val="004A040C"/>
    <w:rsid w:val="004A0708"/>
    <w:rsid w:val="004A0B71"/>
    <w:rsid w:val="004A0BA6"/>
    <w:rsid w:val="004A135C"/>
    <w:rsid w:val="004A3139"/>
    <w:rsid w:val="004A61A3"/>
    <w:rsid w:val="004A737B"/>
    <w:rsid w:val="004A7CC7"/>
    <w:rsid w:val="004B071F"/>
    <w:rsid w:val="004B09B3"/>
    <w:rsid w:val="004B0AB9"/>
    <w:rsid w:val="004B0DC3"/>
    <w:rsid w:val="004B163A"/>
    <w:rsid w:val="004B1C02"/>
    <w:rsid w:val="004B2363"/>
    <w:rsid w:val="004B3485"/>
    <w:rsid w:val="004B3909"/>
    <w:rsid w:val="004B3F03"/>
    <w:rsid w:val="004B3FAD"/>
    <w:rsid w:val="004B408B"/>
    <w:rsid w:val="004B4B7D"/>
    <w:rsid w:val="004B4F39"/>
    <w:rsid w:val="004B541E"/>
    <w:rsid w:val="004B77D1"/>
    <w:rsid w:val="004B78F5"/>
    <w:rsid w:val="004C0104"/>
    <w:rsid w:val="004C1B35"/>
    <w:rsid w:val="004C1B3A"/>
    <w:rsid w:val="004C20DC"/>
    <w:rsid w:val="004C32A5"/>
    <w:rsid w:val="004C3410"/>
    <w:rsid w:val="004C374E"/>
    <w:rsid w:val="004C3914"/>
    <w:rsid w:val="004C3D58"/>
    <w:rsid w:val="004C43DD"/>
    <w:rsid w:val="004C4AAF"/>
    <w:rsid w:val="004C4C1A"/>
    <w:rsid w:val="004C586A"/>
    <w:rsid w:val="004C605F"/>
    <w:rsid w:val="004C7260"/>
    <w:rsid w:val="004C7763"/>
    <w:rsid w:val="004D052F"/>
    <w:rsid w:val="004D0686"/>
    <w:rsid w:val="004D0813"/>
    <w:rsid w:val="004D0CA7"/>
    <w:rsid w:val="004D1049"/>
    <w:rsid w:val="004D1AD3"/>
    <w:rsid w:val="004D3FEE"/>
    <w:rsid w:val="004D61A3"/>
    <w:rsid w:val="004D6B7E"/>
    <w:rsid w:val="004D6E6C"/>
    <w:rsid w:val="004D7F77"/>
    <w:rsid w:val="004E1273"/>
    <w:rsid w:val="004E12EB"/>
    <w:rsid w:val="004E302B"/>
    <w:rsid w:val="004E3CEA"/>
    <w:rsid w:val="004E3F08"/>
    <w:rsid w:val="004E4469"/>
    <w:rsid w:val="004E4B3A"/>
    <w:rsid w:val="004E6F0F"/>
    <w:rsid w:val="004E71FD"/>
    <w:rsid w:val="004E751C"/>
    <w:rsid w:val="004E75ED"/>
    <w:rsid w:val="004E78ED"/>
    <w:rsid w:val="004F0D24"/>
    <w:rsid w:val="004F0DCD"/>
    <w:rsid w:val="004F11A0"/>
    <w:rsid w:val="004F33AE"/>
    <w:rsid w:val="004F3E2D"/>
    <w:rsid w:val="004F4EBA"/>
    <w:rsid w:val="004F4FB7"/>
    <w:rsid w:val="004F5063"/>
    <w:rsid w:val="004F5F67"/>
    <w:rsid w:val="004F600B"/>
    <w:rsid w:val="004F7417"/>
    <w:rsid w:val="005013E1"/>
    <w:rsid w:val="0050148D"/>
    <w:rsid w:val="005015D6"/>
    <w:rsid w:val="00502344"/>
    <w:rsid w:val="00502CE7"/>
    <w:rsid w:val="0050372D"/>
    <w:rsid w:val="00504323"/>
    <w:rsid w:val="00504618"/>
    <w:rsid w:val="005058DF"/>
    <w:rsid w:val="00506210"/>
    <w:rsid w:val="00506861"/>
    <w:rsid w:val="0050694D"/>
    <w:rsid w:val="005071FF"/>
    <w:rsid w:val="00507D01"/>
    <w:rsid w:val="005103B5"/>
    <w:rsid w:val="005105DE"/>
    <w:rsid w:val="00510970"/>
    <w:rsid w:val="00510F31"/>
    <w:rsid w:val="005111C2"/>
    <w:rsid w:val="00511581"/>
    <w:rsid w:val="00511C9D"/>
    <w:rsid w:val="00511F58"/>
    <w:rsid w:val="005131B0"/>
    <w:rsid w:val="00513722"/>
    <w:rsid w:val="00514FB0"/>
    <w:rsid w:val="00515C0B"/>
    <w:rsid w:val="00516F79"/>
    <w:rsid w:val="005173F0"/>
    <w:rsid w:val="005205F0"/>
    <w:rsid w:val="00520FBA"/>
    <w:rsid w:val="00521B6B"/>
    <w:rsid w:val="00522FC8"/>
    <w:rsid w:val="0052590F"/>
    <w:rsid w:val="00525A95"/>
    <w:rsid w:val="00525E40"/>
    <w:rsid w:val="00526A41"/>
    <w:rsid w:val="00530AF5"/>
    <w:rsid w:val="00530C5F"/>
    <w:rsid w:val="00530F58"/>
    <w:rsid w:val="00531852"/>
    <w:rsid w:val="00532015"/>
    <w:rsid w:val="005322C8"/>
    <w:rsid w:val="00532B5C"/>
    <w:rsid w:val="0053330A"/>
    <w:rsid w:val="00533847"/>
    <w:rsid w:val="00533FD3"/>
    <w:rsid w:val="00534190"/>
    <w:rsid w:val="00534694"/>
    <w:rsid w:val="005346DB"/>
    <w:rsid w:val="00537115"/>
    <w:rsid w:val="005372FA"/>
    <w:rsid w:val="00537AA8"/>
    <w:rsid w:val="00537D44"/>
    <w:rsid w:val="00537FC6"/>
    <w:rsid w:val="005406A8"/>
    <w:rsid w:val="00540B06"/>
    <w:rsid w:val="00541395"/>
    <w:rsid w:val="005419E1"/>
    <w:rsid w:val="00541D60"/>
    <w:rsid w:val="00542283"/>
    <w:rsid w:val="00542F75"/>
    <w:rsid w:val="00543B65"/>
    <w:rsid w:val="00543DBB"/>
    <w:rsid w:val="00543E0A"/>
    <w:rsid w:val="005440CF"/>
    <w:rsid w:val="00544184"/>
    <w:rsid w:val="0054498C"/>
    <w:rsid w:val="00544C9D"/>
    <w:rsid w:val="00544F75"/>
    <w:rsid w:val="00546512"/>
    <w:rsid w:val="00547320"/>
    <w:rsid w:val="00547DA8"/>
    <w:rsid w:val="0055064C"/>
    <w:rsid w:val="00551635"/>
    <w:rsid w:val="00553374"/>
    <w:rsid w:val="005546B4"/>
    <w:rsid w:val="005559B9"/>
    <w:rsid w:val="0055669B"/>
    <w:rsid w:val="00556BEB"/>
    <w:rsid w:val="00560250"/>
    <w:rsid w:val="00561A28"/>
    <w:rsid w:val="00561D19"/>
    <w:rsid w:val="005623EC"/>
    <w:rsid w:val="005628FD"/>
    <w:rsid w:val="00563E22"/>
    <w:rsid w:val="00563F6C"/>
    <w:rsid w:val="0056415E"/>
    <w:rsid w:val="0056419D"/>
    <w:rsid w:val="00564701"/>
    <w:rsid w:val="0056489C"/>
    <w:rsid w:val="00564C6D"/>
    <w:rsid w:val="00564CA6"/>
    <w:rsid w:val="005653A6"/>
    <w:rsid w:val="00565421"/>
    <w:rsid w:val="0056576B"/>
    <w:rsid w:val="00565E1C"/>
    <w:rsid w:val="00567875"/>
    <w:rsid w:val="0057067E"/>
    <w:rsid w:val="005709C1"/>
    <w:rsid w:val="00570CF2"/>
    <w:rsid w:val="00571BE8"/>
    <w:rsid w:val="00572792"/>
    <w:rsid w:val="005727BD"/>
    <w:rsid w:val="005737AE"/>
    <w:rsid w:val="0057383E"/>
    <w:rsid w:val="00573C76"/>
    <w:rsid w:val="005741CA"/>
    <w:rsid w:val="00574C7D"/>
    <w:rsid w:val="00576174"/>
    <w:rsid w:val="00576FED"/>
    <w:rsid w:val="00577439"/>
    <w:rsid w:val="00577848"/>
    <w:rsid w:val="00577D1D"/>
    <w:rsid w:val="00577DBE"/>
    <w:rsid w:val="005802A1"/>
    <w:rsid w:val="00580D6C"/>
    <w:rsid w:val="00580EAC"/>
    <w:rsid w:val="00582687"/>
    <w:rsid w:val="00583118"/>
    <w:rsid w:val="0058377D"/>
    <w:rsid w:val="00583A44"/>
    <w:rsid w:val="00583A9F"/>
    <w:rsid w:val="00583EC4"/>
    <w:rsid w:val="00585C37"/>
    <w:rsid w:val="00585C8A"/>
    <w:rsid w:val="00586272"/>
    <w:rsid w:val="00586980"/>
    <w:rsid w:val="00586D42"/>
    <w:rsid w:val="005877E2"/>
    <w:rsid w:val="00587A5A"/>
    <w:rsid w:val="00587E8B"/>
    <w:rsid w:val="00591021"/>
    <w:rsid w:val="00591A7D"/>
    <w:rsid w:val="005933CB"/>
    <w:rsid w:val="00594601"/>
    <w:rsid w:val="005967AC"/>
    <w:rsid w:val="005968BA"/>
    <w:rsid w:val="00597080"/>
    <w:rsid w:val="005976F6"/>
    <w:rsid w:val="005A121C"/>
    <w:rsid w:val="005A15B9"/>
    <w:rsid w:val="005A2954"/>
    <w:rsid w:val="005A3386"/>
    <w:rsid w:val="005A33BF"/>
    <w:rsid w:val="005A36A7"/>
    <w:rsid w:val="005A3999"/>
    <w:rsid w:val="005A3B49"/>
    <w:rsid w:val="005A3C78"/>
    <w:rsid w:val="005A3F34"/>
    <w:rsid w:val="005A4F9D"/>
    <w:rsid w:val="005A57D0"/>
    <w:rsid w:val="005A6C71"/>
    <w:rsid w:val="005A771B"/>
    <w:rsid w:val="005B0098"/>
    <w:rsid w:val="005B0139"/>
    <w:rsid w:val="005B0235"/>
    <w:rsid w:val="005B08B8"/>
    <w:rsid w:val="005B0961"/>
    <w:rsid w:val="005B0D6A"/>
    <w:rsid w:val="005B0EB2"/>
    <w:rsid w:val="005B11CD"/>
    <w:rsid w:val="005B1E53"/>
    <w:rsid w:val="005B25A8"/>
    <w:rsid w:val="005B25F8"/>
    <w:rsid w:val="005B3091"/>
    <w:rsid w:val="005B3606"/>
    <w:rsid w:val="005B391E"/>
    <w:rsid w:val="005B4352"/>
    <w:rsid w:val="005B4B80"/>
    <w:rsid w:val="005B6F3E"/>
    <w:rsid w:val="005B7976"/>
    <w:rsid w:val="005B7DFB"/>
    <w:rsid w:val="005C048D"/>
    <w:rsid w:val="005C0675"/>
    <w:rsid w:val="005C20C9"/>
    <w:rsid w:val="005C2806"/>
    <w:rsid w:val="005C3218"/>
    <w:rsid w:val="005C3BBA"/>
    <w:rsid w:val="005C3DF0"/>
    <w:rsid w:val="005C4735"/>
    <w:rsid w:val="005C4ABC"/>
    <w:rsid w:val="005C4DD7"/>
    <w:rsid w:val="005C6237"/>
    <w:rsid w:val="005C7D85"/>
    <w:rsid w:val="005D0EE2"/>
    <w:rsid w:val="005D113E"/>
    <w:rsid w:val="005D1582"/>
    <w:rsid w:val="005D1AA2"/>
    <w:rsid w:val="005D20D6"/>
    <w:rsid w:val="005D4127"/>
    <w:rsid w:val="005D4358"/>
    <w:rsid w:val="005D7CFA"/>
    <w:rsid w:val="005E033F"/>
    <w:rsid w:val="005E042B"/>
    <w:rsid w:val="005E07CA"/>
    <w:rsid w:val="005E0A4A"/>
    <w:rsid w:val="005E1869"/>
    <w:rsid w:val="005E2125"/>
    <w:rsid w:val="005E355C"/>
    <w:rsid w:val="005E373A"/>
    <w:rsid w:val="005E378E"/>
    <w:rsid w:val="005E399B"/>
    <w:rsid w:val="005E56FC"/>
    <w:rsid w:val="005E5A07"/>
    <w:rsid w:val="005E5C4A"/>
    <w:rsid w:val="005E5F4F"/>
    <w:rsid w:val="005E6875"/>
    <w:rsid w:val="005E7392"/>
    <w:rsid w:val="005E7529"/>
    <w:rsid w:val="005E7936"/>
    <w:rsid w:val="005F0512"/>
    <w:rsid w:val="005F06A9"/>
    <w:rsid w:val="005F1582"/>
    <w:rsid w:val="005F1646"/>
    <w:rsid w:val="005F1A56"/>
    <w:rsid w:val="005F2F7F"/>
    <w:rsid w:val="005F3C06"/>
    <w:rsid w:val="005F403C"/>
    <w:rsid w:val="005F461B"/>
    <w:rsid w:val="005F4BCE"/>
    <w:rsid w:val="005F50EE"/>
    <w:rsid w:val="005F7011"/>
    <w:rsid w:val="0060053E"/>
    <w:rsid w:val="006008D8"/>
    <w:rsid w:val="006009D0"/>
    <w:rsid w:val="00601263"/>
    <w:rsid w:val="0060168A"/>
    <w:rsid w:val="006019A2"/>
    <w:rsid w:val="006038B4"/>
    <w:rsid w:val="00603F39"/>
    <w:rsid w:val="0060523E"/>
    <w:rsid w:val="00605AA2"/>
    <w:rsid w:val="00606D71"/>
    <w:rsid w:val="00607DA4"/>
    <w:rsid w:val="00607E5D"/>
    <w:rsid w:val="006107DA"/>
    <w:rsid w:val="00610935"/>
    <w:rsid w:val="0061142A"/>
    <w:rsid w:val="00611D5D"/>
    <w:rsid w:val="00613586"/>
    <w:rsid w:val="0061391D"/>
    <w:rsid w:val="00613A8C"/>
    <w:rsid w:val="006143C1"/>
    <w:rsid w:val="006146AA"/>
    <w:rsid w:val="00614AB5"/>
    <w:rsid w:val="00614C1D"/>
    <w:rsid w:val="00614F11"/>
    <w:rsid w:val="00615457"/>
    <w:rsid w:val="00615EB5"/>
    <w:rsid w:val="00615F09"/>
    <w:rsid w:val="0061697F"/>
    <w:rsid w:val="00616CD7"/>
    <w:rsid w:val="0062011B"/>
    <w:rsid w:val="006202A6"/>
    <w:rsid w:val="00620683"/>
    <w:rsid w:val="00620DFB"/>
    <w:rsid w:val="00621B7B"/>
    <w:rsid w:val="006221FF"/>
    <w:rsid w:val="006226E1"/>
    <w:rsid w:val="00622981"/>
    <w:rsid w:val="00623EC3"/>
    <w:rsid w:val="006242BA"/>
    <w:rsid w:val="00624D86"/>
    <w:rsid w:val="00625689"/>
    <w:rsid w:val="00626045"/>
    <w:rsid w:val="00626B57"/>
    <w:rsid w:val="00626E16"/>
    <w:rsid w:val="006277C2"/>
    <w:rsid w:val="0062780C"/>
    <w:rsid w:val="006302C9"/>
    <w:rsid w:val="00630CD1"/>
    <w:rsid w:val="0063183A"/>
    <w:rsid w:val="00631A46"/>
    <w:rsid w:val="00631E8C"/>
    <w:rsid w:val="00632A30"/>
    <w:rsid w:val="0063400B"/>
    <w:rsid w:val="0063428F"/>
    <w:rsid w:val="00634DBE"/>
    <w:rsid w:val="0063574D"/>
    <w:rsid w:val="00635C4F"/>
    <w:rsid w:val="00636102"/>
    <w:rsid w:val="00636238"/>
    <w:rsid w:val="0063660F"/>
    <w:rsid w:val="0063784D"/>
    <w:rsid w:val="00637DCA"/>
    <w:rsid w:val="006412DF"/>
    <w:rsid w:val="00641457"/>
    <w:rsid w:val="00642FC6"/>
    <w:rsid w:val="006435C3"/>
    <w:rsid w:val="00643ABF"/>
    <w:rsid w:val="00643E0E"/>
    <w:rsid w:val="00643E2F"/>
    <w:rsid w:val="00643E9B"/>
    <w:rsid w:val="00643EC0"/>
    <w:rsid w:val="00644DF6"/>
    <w:rsid w:val="00645244"/>
    <w:rsid w:val="006455C3"/>
    <w:rsid w:val="00645E35"/>
    <w:rsid w:val="0064708B"/>
    <w:rsid w:val="0065085B"/>
    <w:rsid w:val="00650A63"/>
    <w:rsid w:val="0065158D"/>
    <w:rsid w:val="00651FCF"/>
    <w:rsid w:val="00651FE3"/>
    <w:rsid w:val="00652ED9"/>
    <w:rsid w:val="00653BF7"/>
    <w:rsid w:val="00653C1B"/>
    <w:rsid w:val="00653EF9"/>
    <w:rsid w:val="00654228"/>
    <w:rsid w:val="006552EC"/>
    <w:rsid w:val="00655FC7"/>
    <w:rsid w:val="00656171"/>
    <w:rsid w:val="006561E9"/>
    <w:rsid w:val="00660078"/>
    <w:rsid w:val="00660227"/>
    <w:rsid w:val="00661A2A"/>
    <w:rsid w:val="00662CD5"/>
    <w:rsid w:val="0066327F"/>
    <w:rsid w:val="0066394C"/>
    <w:rsid w:val="006643B8"/>
    <w:rsid w:val="00664CAB"/>
    <w:rsid w:val="00666786"/>
    <w:rsid w:val="0066706C"/>
    <w:rsid w:val="00671087"/>
    <w:rsid w:val="00671348"/>
    <w:rsid w:val="00671C7D"/>
    <w:rsid w:val="006724CD"/>
    <w:rsid w:val="00672B5C"/>
    <w:rsid w:val="00673103"/>
    <w:rsid w:val="00673E04"/>
    <w:rsid w:val="00674AAE"/>
    <w:rsid w:val="00674EC8"/>
    <w:rsid w:val="00674FDF"/>
    <w:rsid w:val="006757E5"/>
    <w:rsid w:val="0067615A"/>
    <w:rsid w:val="006767C6"/>
    <w:rsid w:val="00676AA1"/>
    <w:rsid w:val="00677B58"/>
    <w:rsid w:val="00680E37"/>
    <w:rsid w:val="00682524"/>
    <w:rsid w:val="00684996"/>
    <w:rsid w:val="00684F67"/>
    <w:rsid w:val="00685236"/>
    <w:rsid w:val="00685CF1"/>
    <w:rsid w:val="006865AD"/>
    <w:rsid w:val="0068770F"/>
    <w:rsid w:val="00687CDE"/>
    <w:rsid w:val="00687E20"/>
    <w:rsid w:val="00690123"/>
    <w:rsid w:val="00690285"/>
    <w:rsid w:val="006915ED"/>
    <w:rsid w:val="00691EA4"/>
    <w:rsid w:val="00692A57"/>
    <w:rsid w:val="00692BDA"/>
    <w:rsid w:val="00693696"/>
    <w:rsid w:val="0069426B"/>
    <w:rsid w:val="006957F7"/>
    <w:rsid w:val="00696CD5"/>
    <w:rsid w:val="00697F88"/>
    <w:rsid w:val="006A0370"/>
    <w:rsid w:val="006A16D2"/>
    <w:rsid w:val="006A1DFC"/>
    <w:rsid w:val="006A2152"/>
    <w:rsid w:val="006A2BE6"/>
    <w:rsid w:val="006A31B5"/>
    <w:rsid w:val="006A32F0"/>
    <w:rsid w:val="006A3760"/>
    <w:rsid w:val="006A3780"/>
    <w:rsid w:val="006A3783"/>
    <w:rsid w:val="006A44AD"/>
    <w:rsid w:val="006A5B26"/>
    <w:rsid w:val="006A6088"/>
    <w:rsid w:val="006A645D"/>
    <w:rsid w:val="006A6A3C"/>
    <w:rsid w:val="006A6FF4"/>
    <w:rsid w:val="006A7208"/>
    <w:rsid w:val="006A7E14"/>
    <w:rsid w:val="006B0074"/>
    <w:rsid w:val="006B0170"/>
    <w:rsid w:val="006B130D"/>
    <w:rsid w:val="006B3C9C"/>
    <w:rsid w:val="006B3D19"/>
    <w:rsid w:val="006B46BB"/>
    <w:rsid w:val="006B4766"/>
    <w:rsid w:val="006B4776"/>
    <w:rsid w:val="006B482C"/>
    <w:rsid w:val="006B4DBB"/>
    <w:rsid w:val="006B78A6"/>
    <w:rsid w:val="006C04E0"/>
    <w:rsid w:val="006C0555"/>
    <w:rsid w:val="006C13FA"/>
    <w:rsid w:val="006C1D57"/>
    <w:rsid w:val="006C2000"/>
    <w:rsid w:val="006C35D8"/>
    <w:rsid w:val="006C3691"/>
    <w:rsid w:val="006C3C04"/>
    <w:rsid w:val="006C4E00"/>
    <w:rsid w:val="006C52CC"/>
    <w:rsid w:val="006C62F4"/>
    <w:rsid w:val="006C6328"/>
    <w:rsid w:val="006C7933"/>
    <w:rsid w:val="006D186D"/>
    <w:rsid w:val="006D208A"/>
    <w:rsid w:val="006D2168"/>
    <w:rsid w:val="006D25BB"/>
    <w:rsid w:val="006D3430"/>
    <w:rsid w:val="006D35E3"/>
    <w:rsid w:val="006D3F4C"/>
    <w:rsid w:val="006D42A2"/>
    <w:rsid w:val="006D44AA"/>
    <w:rsid w:val="006D527D"/>
    <w:rsid w:val="006D6313"/>
    <w:rsid w:val="006D6695"/>
    <w:rsid w:val="006D6B3A"/>
    <w:rsid w:val="006D7CAA"/>
    <w:rsid w:val="006E082A"/>
    <w:rsid w:val="006E20EE"/>
    <w:rsid w:val="006E263E"/>
    <w:rsid w:val="006E36F9"/>
    <w:rsid w:val="006E4550"/>
    <w:rsid w:val="006E5D8E"/>
    <w:rsid w:val="006E6EE5"/>
    <w:rsid w:val="006F0F50"/>
    <w:rsid w:val="006F293B"/>
    <w:rsid w:val="006F30DB"/>
    <w:rsid w:val="006F33E2"/>
    <w:rsid w:val="006F50FA"/>
    <w:rsid w:val="006F5491"/>
    <w:rsid w:val="006F572E"/>
    <w:rsid w:val="006F59EB"/>
    <w:rsid w:val="006F5FED"/>
    <w:rsid w:val="006F69EE"/>
    <w:rsid w:val="006F6F5B"/>
    <w:rsid w:val="006F74FB"/>
    <w:rsid w:val="006F7778"/>
    <w:rsid w:val="006F7912"/>
    <w:rsid w:val="006F7DCA"/>
    <w:rsid w:val="007005F9"/>
    <w:rsid w:val="007007B3"/>
    <w:rsid w:val="00700B99"/>
    <w:rsid w:val="00701C7A"/>
    <w:rsid w:val="0070260A"/>
    <w:rsid w:val="00703181"/>
    <w:rsid w:val="007037B7"/>
    <w:rsid w:val="00703DB6"/>
    <w:rsid w:val="00704432"/>
    <w:rsid w:val="00704ABC"/>
    <w:rsid w:val="00705C3A"/>
    <w:rsid w:val="00706A66"/>
    <w:rsid w:val="00706CEF"/>
    <w:rsid w:val="0070754D"/>
    <w:rsid w:val="00707954"/>
    <w:rsid w:val="00707B46"/>
    <w:rsid w:val="00707D84"/>
    <w:rsid w:val="00710351"/>
    <w:rsid w:val="007105D8"/>
    <w:rsid w:val="00712204"/>
    <w:rsid w:val="00712D7A"/>
    <w:rsid w:val="007133B9"/>
    <w:rsid w:val="00713FEB"/>
    <w:rsid w:val="0071431D"/>
    <w:rsid w:val="007148A3"/>
    <w:rsid w:val="00714C39"/>
    <w:rsid w:val="00714ED0"/>
    <w:rsid w:val="00714F7C"/>
    <w:rsid w:val="007151E0"/>
    <w:rsid w:val="007151EC"/>
    <w:rsid w:val="00716273"/>
    <w:rsid w:val="007163A8"/>
    <w:rsid w:val="007168C4"/>
    <w:rsid w:val="007176E9"/>
    <w:rsid w:val="0071797B"/>
    <w:rsid w:val="00717D90"/>
    <w:rsid w:val="00721024"/>
    <w:rsid w:val="00721082"/>
    <w:rsid w:val="0072144D"/>
    <w:rsid w:val="00721F82"/>
    <w:rsid w:val="007226DA"/>
    <w:rsid w:val="007233C2"/>
    <w:rsid w:val="007233FB"/>
    <w:rsid w:val="00724FE5"/>
    <w:rsid w:val="007250E6"/>
    <w:rsid w:val="007259AC"/>
    <w:rsid w:val="00725A42"/>
    <w:rsid w:val="00725C38"/>
    <w:rsid w:val="00727CC7"/>
    <w:rsid w:val="00730F1B"/>
    <w:rsid w:val="0073137F"/>
    <w:rsid w:val="0073188B"/>
    <w:rsid w:val="00731F91"/>
    <w:rsid w:val="00732562"/>
    <w:rsid w:val="00732AA4"/>
    <w:rsid w:val="00732E93"/>
    <w:rsid w:val="00732E9A"/>
    <w:rsid w:val="007335C1"/>
    <w:rsid w:val="00733D72"/>
    <w:rsid w:val="007349DC"/>
    <w:rsid w:val="00734EE3"/>
    <w:rsid w:val="007353C2"/>
    <w:rsid w:val="00735A29"/>
    <w:rsid w:val="0073674A"/>
    <w:rsid w:val="007368FD"/>
    <w:rsid w:val="00737BC5"/>
    <w:rsid w:val="007400A2"/>
    <w:rsid w:val="00740DFE"/>
    <w:rsid w:val="00742360"/>
    <w:rsid w:val="00743729"/>
    <w:rsid w:val="007438EB"/>
    <w:rsid w:val="00743944"/>
    <w:rsid w:val="00743A3A"/>
    <w:rsid w:val="00744721"/>
    <w:rsid w:val="00745CFE"/>
    <w:rsid w:val="00746C68"/>
    <w:rsid w:val="00750859"/>
    <w:rsid w:val="00750C1D"/>
    <w:rsid w:val="00750E21"/>
    <w:rsid w:val="007515EC"/>
    <w:rsid w:val="00751837"/>
    <w:rsid w:val="00751CF3"/>
    <w:rsid w:val="00751E1E"/>
    <w:rsid w:val="00752153"/>
    <w:rsid w:val="00752A57"/>
    <w:rsid w:val="007538E4"/>
    <w:rsid w:val="0075435F"/>
    <w:rsid w:val="00755225"/>
    <w:rsid w:val="00755303"/>
    <w:rsid w:val="00755EA0"/>
    <w:rsid w:val="0075678A"/>
    <w:rsid w:val="00756DB7"/>
    <w:rsid w:val="0075750A"/>
    <w:rsid w:val="00757F37"/>
    <w:rsid w:val="00760115"/>
    <w:rsid w:val="007615D5"/>
    <w:rsid w:val="00761808"/>
    <w:rsid w:val="00761E1C"/>
    <w:rsid w:val="0076223B"/>
    <w:rsid w:val="007624E9"/>
    <w:rsid w:val="00763CAF"/>
    <w:rsid w:val="00764257"/>
    <w:rsid w:val="00764396"/>
    <w:rsid w:val="007645A1"/>
    <w:rsid w:val="00764D7B"/>
    <w:rsid w:val="007651CA"/>
    <w:rsid w:val="00765BB0"/>
    <w:rsid w:val="00765D1E"/>
    <w:rsid w:val="00765F60"/>
    <w:rsid w:val="007660D1"/>
    <w:rsid w:val="007676FB"/>
    <w:rsid w:val="00767D13"/>
    <w:rsid w:val="007707AF"/>
    <w:rsid w:val="00770B01"/>
    <w:rsid w:val="00772C6B"/>
    <w:rsid w:val="00772D97"/>
    <w:rsid w:val="007743C8"/>
    <w:rsid w:val="0077458F"/>
    <w:rsid w:val="00774D21"/>
    <w:rsid w:val="007766DF"/>
    <w:rsid w:val="007812EC"/>
    <w:rsid w:val="00781548"/>
    <w:rsid w:val="00781A94"/>
    <w:rsid w:val="00781D71"/>
    <w:rsid w:val="007825E1"/>
    <w:rsid w:val="0078347D"/>
    <w:rsid w:val="007839E6"/>
    <w:rsid w:val="00783AF3"/>
    <w:rsid w:val="00783B32"/>
    <w:rsid w:val="00784834"/>
    <w:rsid w:val="0078518D"/>
    <w:rsid w:val="00785832"/>
    <w:rsid w:val="00785CDB"/>
    <w:rsid w:val="00786241"/>
    <w:rsid w:val="007866CB"/>
    <w:rsid w:val="00787B16"/>
    <w:rsid w:val="00791350"/>
    <w:rsid w:val="00792444"/>
    <w:rsid w:val="00794D14"/>
    <w:rsid w:val="0079631B"/>
    <w:rsid w:val="00796F9D"/>
    <w:rsid w:val="007A08E6"/>
    <w:rsid w:val="007A0F58"/>
    <w:rsid w:val="007A1CF2"/>
    <w:rsid w:val="007A28F5"/>
    <w:rsid w:val="007A3387"/>
    <w:rsid w:val="007A3AC0"/>
    <w:rsid w:val="007A6ACA"/>
    <w:rsid w:val="007A7786"/>
    <w:rsid w:val="007B0004"/>
    <w:rsid w:val="007B0167"/>
    <w:rsid w:val="007B2309"/>
    <w:rsid w:val="007B26DA"/>
    <w:rsid w:val="007B3111"/>
    <w:rsid w:val="007B355F"/>
    <w:rsid w:val="007B37C7"/>
    <w:rsid w:val="007B3E3C"/>
    <w:rsid w:val="007B48AC"/>
    <w:rsid w:val="007B535E"/>
    <w:rsid w:val="007B58CE"/>
    <w:rsid w:val="007B6120"/>
    <w:rsid w:val="007B61F8"/>
    <w:rsid w:val="007B6EDF"/>
    <w:rsid w:val="007C041C"/>
    <w:rsid w:val="007C0A45"/>
    <w:rsid w:val="007C15A6"/>
    <w:rsid w:val="007C2DEB"/>
    <w:rsid w:val="007C4B11"/>
    <w:rsid w:val="007C51F4"/>
    <w:rsid w:val="007C5488"/>
    <w:rsid w:val="007C54F5"/>
    <w:rsid w:val="007C5E07"/>
    <w:rsid w:val="007C67BD"/>
    <w:rsid w:val="007C7101"/>
    <w:rsid w:val="007C7F1E"/>
    <w:rsid w:val="007D08F8"/>
    <w:rsid w:val="007D0BA3"/>
    <w:rsid w:val="007D1AD3"/>
    <w:rsid w:val="007D1C34"/>
    <w:rsid w:val="007D2FBA"/>
    <w:rsid w:val="007D4ADC"/>
    <w:rsid w:val="007D4BCD"/>
    <w:rsid w:val="007D4D50"/>
    <w:rsid w:val="007D4FEE"/>
    <w:rsid w:val="007D510E"/>
    <w:rsid w:val="007D59A4"/>
    <w:rsid w:val="007D6141"/>
    <w:rsid w:val="007D617E"/>
    <w:rsid w:val="007D6485"/>
    <w:rsid w:val="007D68E3"/>
    <w:rsid w:val="007D77E3"/>
    <w:rsid w:val="007E107F"/>
    <w:rsid w:val="007E1728"/>
    <w:rsid w:val="007E36DB"/>
    <w:rsid w:val="007E44C1"/>
    <w:rsid w:val="007E4BEA"/>
    <w:rsid w:val="007E4D7F"/>
    <w:rsid w:val="007E500D"/>
    <w:rsid w:val="007E5A5F"/>
    <w:rsid w:val="007E6125"/>
    <w:rsid w:val="007E6709"/>
    <w:rsid w:val="007E6A9F"/>
    <w:rsid w:val="007E6B05"/>
    <w:rsid w:val="007E708E"/>
    <w:rsid w:val="007E7AF6"/>
    <w:rsid w:val="007E7B4B"/>
    <w:rsid w:val="007E7B6C"/>
    <w:rsid w:val="007E7B80"/>
    <w:rsid w:val="007F0407"/>
    <w:rsid w:val="007F06B4"/>
    <w:rsid w:val="007F0B97"/>
    <w:rsid w:val="007F12C5"/>
    <w:rsid w:val="007F14F4"/>
    <w:rsid w:val="007F187E"/>
    <w:rsid w:val="007F2116"/>
    <w:rsid w:val="007F3CCD"/>
    <w:rsid w:val="007F4443"/>
    <w:rsid w:val="007F491B"/>
    <w:rsid w:val="007F796D"/>
    <w:rsid w:val="007F79BA"/>
    <w:rsid w:val="00804213"/>
    <w:rsid w:val="00804760"/>
    <w:rsid w:val="008048A1"/>
    <w:rsid w:val="008051A5"/>
    <w:rsid w:val="00805DBC"/>
    <w:rsid w:val="0080637C"/>
    <w:rsid w:val="00806556"/>
    <w:rsid w:val="00807A21"/>
    <w:rsid w:val="00807C14"/>
    <w:rsid w:val="00811B9B"/>
    <w:rsid w:val="0081226F"/>
    <w:rsid w:val="00812890"/>
    <w:rsid w:val="008128BD"/>
    <w:rsid w:val="00814079"/>
    <w:rsid w:val="00814179"/>
    <w:rsid w:val="008146F1"/>
    <w:rsid w:val="0081619B"/>
    <w:rsid w:val="00817404"/>
    <w:rsid w:val="00817B01"/>
    <w:rsid w:val="008208A3"/>
    <w:rsid w:val="00820D0B"/>
    <w:rsid w:val="00820ED3"/>
    <w:rsid w:val="00822541"/>
    <w:rsid w:val="008229A8"/>
    <w:rsid w:val="008229E8"/>
    <w:rsid w:val="008240F9"/>
    <w:rsid w:val="00824180"/>
    <w:rsid w:val="0082479C"/>
    <w:rsid w:val="00825700"/>
    <w:rsid w:val="00825EEB"/>
    <w:rsid w:val="00826C61"/>
    <w:rsid w:val="0082765D"/>
    <w:rsid w:val="00827FC4"/>
    <w:rsid w:val="0083017E"/>
    <w:rsid w:val="00832A64"/>
    <w:rsid w:val="00832DFE"/>
    <w:rsid w:val="0083325E"/>
    <w:rsid w:val="00833552"/>
    <w:rsid w:val="00833766"/>
    <w:rsid w:val="00833BD6"/>
    <w:rsid w:val="00833E3A"/>
    <w:rsid w:val="008348E9"/>
    <w:rsid w:val="00834D39"/>
    <w:rsid w:val="0083571E"/>
    <w:rsid w:val="00835773"/>
    <w:rsid w:val="00835DE7"/>
    <w:rsid w:val="00835F67"/>
    <w:rsid w:val="00835FD7"/>
    <w:rsid w:val="0083627B"/>
    <w:rsid w:val="00837C18"/>
    <w:rsid w:val="008400C8"/>
    <w:rsid w:val="0084039C"/>
    <w:rsid w:val="00840B38"/>
    <w:rsid w:val="00841064"/>
    <w:rsid w:val="008416AA"/>
    <w:rsid w:val="00841842"/>
    <w:rsid w:val="00841A8D"/>
    <w:rsid w:val="00841E47"/>
    <w:rsid w:val="008424ED"/>
    <w:rsid w:val="00843A88"/>
    <w:rsid w:val="00843D4B"/>
    <w:rsid w:val="0084423F"/>
    <w:rsid w:val="0084465D"/>
    <w:rsid w:val="00844AD2"/>
    <w:rsid w:val="00844C86"/>
    <w:rsid w:val="0084681F"/>
    <w:rsid w:val="00846D2A"/>
    <w:rsid w:val="00846EEF"/>
    <w:rsid w:val="00846EF7"/>
    <w:rsid w:val="0084770E"/>
    <w:rsid w:val="0084772A"/>
    <w:rsid w:val="00850480"/>
    <w:rsid w:val="0085069F"/>
    <w:rsid w:val="00850AF5"/>
    <w:rsid w:val="0085131C"/>
    <w:rsid w:val="00851F24"/>
    <w:rsid w:val="0085274C"/>
    <w:rsid w:val="00852CC2"/>
    <w:rsid w:val="0085337E"/>
    <w:rsid w:val="00853F10"/>
    <w:rsid w:val="00855F14"/>
    <w:rsid w:val="008573B7"/>
    <w:rsid w:val="00857598"/>
    <w:rsid w:val="008578DD"/>
    <w:rsid w:val="008605AF"/>
    <w:rsid w:val="0086073C"/>
    <w:rsid w:val="00860FBC"/>
    <w:rsid w:val="00861B39"/>
    <w:rsid w:val="008625B6"/>
    <w:rsid w:val="00863229"/>
    <w:rsid w:val="00863520"/>
    <w:rsid w:val="00864494"/>
    <w:rsid w:val="00864B04"/>
    <w:rsid w:val="0086615E"/>
    <w:rsid w:val="008671A6"/>
    <w:rsid w:val="00867A4F"/>
    <w:rsid w:val="00867CF5"/>
    <w:rsid w:val="00870016"/>
    <w:rsid w:val="00870683"/>
    <w:rsid w:val="00870B78"/>
    <w:rsid w:val="00871F48"/>
    <w:rsid w:val="00873713"/>
    <w:rsid w:val="00873C4C"/>
    <w:rsid w:val="00874672"/>
    <w:rsid w:val="00874E90"/>
    <w:rsid w:val="008750E1"/>
    <w:rsid w:val="00875773"/>
    <w:rsid w:val="008757BA"/>
    <w:rsid w:val="0087624F"/>
    <w:rsid w:val="0087715C"/>
    <w:rsid w:val="008777D9"/>
    <w:rsid w:val="008779D8"/>
    <w:rsid w:val="00881971"/>
    <w:rsid w:val="00881B49"/>
    <w:rsid w:val="00881E90"/>
    <w:rsid w:val="00881FE9"/>
    <w:rsid w:val="00882073"/>
    <w:rsid w:val="008821E9"/>
    <w:rsid w:val="0088236E"/>
    <w:rsid w:val="00882398"/>
    <w:rsid w:val="00883848"/>
    <w:rsid w:val="00883945"/>
    <w:rsid w:val="00883AC6"/>
    <w:rsid w:val="00883B20"/>
    <w:rsid w:val="008853F5"/>
    <w:rsid w:val="0088605E"/>
    <w:rsid w:val="00887A38"/>
    <w:rsid w:val="00893E2C"/>
    <w:rsid w:val="00894CC2"/>
    <w:rsid w:val="00895064"/>
    <w:rsid w:val="0089550F"/>
    <w:rsid w:val="00895610"/>
    <w:rsid w:val="00896004"/>
    <w:rsid w:val="0089635B"/>
    <w:rsid w:val="0089648B"/>
    <w:rsid w:val="00896FC6"/>
    <w:rsid w:val="00897A88"/>
    <w:rsid w:val="008A0001"/>
    <w:rsid w:val="008A1029"/>
    <w:rsid w:val="008A1F19"/>
    <w:rsid w:val="008A1FE4"/>
    <w:rsid w:val="008A3882"/>
    <w:rsid w:val="008A3927"/>
    <w:rsid w:val="008A3CA3"/>
    <w:rsid w:val="008A4179"/>
    <w:rsid w:val="008A440A"/>
    <w:rsid w:val="008A51AE"/>
    <w:rsid w:val="008A5708"/>
    <w:rsid w:val="008A621C"/>
    <w:rsid w:val="008A6CE4"/>
    <w:rsid w:val="008A7BA3"/>
    <w:rsid w:val="008B0F1F"/>
    <w:rsid w:val="008B20E4"/>
    <w:rsid w:val="008B30B1"/>
    <w:rsid w:val="008B347D"/>
    <w:rsid w:val="008B34D6"/>
    <w:rsid w:val="008B42EC"/>
    <w:rsid w:val="008B42F3"/>
    <w:rsid w:val="008B45E3"/>
    <w:rsid w:val="008B485B"/>
    <w:rsid w:val="008B51DE"/>
    <w:rsid w:val="008B7258"/>
    <w:rsid w:val="008B735D"/>
    <w:rsid w:val="008B7D8A"/>
    <w:rsid w:val="008C01EF"/>
    <w:rsid w:val="008C02DD"/>
    <w:rsid w:val="008C092B"/>
    <w:rsid w:val="008C20A8"/>
    <w:rsid w:val="008C2679"/>
    <w:rsid w:val="008C48CA"/>
    <w:rsid w:val="008C6352"/>
    <w:rsid w:val="008C640B"/>
    <w:rsid w:val="008C7446"/>
    <w:rsid w:val="008C744C"/>
    <w:rsid w:val="008D1D17"/>
    <w:rsid w:val="008D2A72"/>
    <w:rsid w:val="008D3B84"/>
    <w:rsid w:val="008D3B8B"/>
    <w:rsid w:val="008D5FAB"/>
    <w:rsid w:val="008D6523"/>
    <w:rsid w:val="008D712E"/>
    <w:rsid w:val="008E0316"/>
    <w:rsid w:val="008E051E"/>
    <w:rsid w:val="008E08C6"/>
    <w:rsid w:val="008E0F0F"/>
    <w:rsid w:val="008E18DB"/>
    <w:rsid w:val="008E2133"/>
    <w:rsid w:val="008E4362"/>
    <w:rsid w:val="008E4D80"/>
    <w:rsid w:val="008E4F5A"/>
    <w:rsid w:val="008E514F"/>
    <w:rsid w:val="008E62D6"/>
    <w:rsid w:val="008E6AA6"/>
    <w:rsid w:val="008E6BF4"/>
    <w:rsid w:val="008E77DC"/>
    <w:rsid w:val="008E79BE"/>
    <w:rsid w:val="008F055A"/>
    <w:rsid w:val="008F14A7"/>
    <w:rsid w:val="008F1BC7"/>
    <w:rsid w:val="008F20AF"/>
    <w:rsid w:val="008F2846"/>
    <w:rsid w:val="008F31E6"/>
    <w:rsid w:val="008F3476"/>
    <w:rsid w:val="008F3BDD"/>
    <w:rsid w:val="008F452E"/>
    <w:rsid w:val="008F4DBA"/>
    <w:rsid w:val="008F6A59"/>
    <w:rsid w:val="008F756F"/>
    <w:rsid w:val="00900255"/>
    <w:rsid w:val="00901BE0"/>
    <w:rsid w:val="00901F31"/>
    <w:rsid w:val="009021B4"/>
    <w:rsid w:val="009023CB"/>
    <w:rsid w:val="0090334C"/>
    <w:rsid w:val="009036E9"/>
    <w:rsid w:val="009042AE"/>
    <w:rsid w:val="0090533C"/>
    <w:rsid w:val="009070A5"/>
    <w:rsid w:val="00907DF9"/>
    <w:rsid w:val="00910F7E"/>
    <w:rsid w:val="0091186D"/>
    <w:rsid w:val="009128AE"/>
    <w:rsid w:val="00913055"/>
    <w:rsid w:val="009131F3"/>
    <w:rsid w:val="009132D6"/>
    <w:rsid w:val="00913B09"/>
    <w:rsid w:val="009142FB"/>
    <w:rsid w:val="00914FD6"/>
    <w:rsid w:val="00915511"/>
    <w:rsid w:val="00915D40"/>
    <w:rsid w:val="00917416"/>
    <w:rsid w:val="009175BD"/>
    <w:rsid w:val="0092219E"/>
    <w:rsid w:val="0092244B"/>
    <w:rsid w:val="009229AB"/>
    <w:rsid w:val="009235C4"/>
    <w:rsid w:val="009236B5"/>
    <w:rsid w:val="00923C2B"/>
    <w:rsid w:val="00923EF0"/>
    <w:rsid w:val="009251F7"/>
    <w:rsid w:val="0092551A"/>
    <w:rsid w:val="00927341"/>
    <w:rsid w:val="009279F1"/>
    <w:rsid w:val="00930BB4"/>
    <w:rsid w:val="00930CB9"/>
    <w:rsid w:val="00930F6E"/>
    <w:rsid w:val="00931A04"/>
    <w:rsid w:val="009321CB"/>
    <w:rsid w:val="009332C4"/>
    <w:rsid w:val="009335B5"/>
    <w:rsid w:val="00933928"/>
    <w:rsid w:val="00933B0E"/>
    <w:rsid w:val="00934AD6"/>
    <w:rsid w:val="00934BBF"/>
    <w:rsid w:val="009354BC"/>
    <w:rsid w:val="00936325"/>
    <w:rsid w:val="0093740A"/>
    <w:rsid w:val="00937A04"/>
    <w:rsid w:val="009426E4"/>
    <w:rsid w:val="0094342A"/>
    <w:rsid w:val="009434F5"/>
    <w:rsid w:val="00943B8C"/>
    <w:rsid w:val="00943D70"/>
    <w:rsid w:val="00943DB0"/>
    <w:rsid w:val="00943DC1"/>
    <w:rsid w:val="009448A1"/>
    <w:rsid w:val="0094517E"/>
    <w:rsid w:val="00945522"/>
    <w:rsid w:val="009457A4"/>
    <w:rsid w:val="009461DA"/>
    <w:rsid w:val="009500C2"/>
    <w:rsid w:val="0095066D"/>
    <w:rsid w:val="00953694"/>
    <w:rsid w:val="00953A4E"/>
    <w:rsid w:val="0095562E"/>
    <w:rsid w:val="00955C53"/>
    <w:rsid w:val="00956F06"/>
    <w:rsid w:val="0095718B"/>
    <w:rsid w:val="00961941"/>
    <w:rsid w:val="00962016"/>
    <w:rsid w:val="00962D21"/>
    <w:rsid w:val="00962DEE"/>
    <w:rsid w:val="0096462D"/>
    <w:rsid w:val="00964B10"/>
    <w:rsid w:val="00965348"/>
    <w:rsid w:val="00965760"/>
    <w:rsid w:val="00965B66"/>
    <w:rsid w:val="00965D1B"/>
    <w:rsid w:val="00966518"/>
    <w:rsid w:val="00966BEC"/>
    <w:rsid w:val="00967C0E"/>
    <w:rsid w:val="009705F7"/>
    <w:rsid w:val="00970E63"/>
    <w:rsid w:val="00971E49"/>
    <w:rsid w:val="00972406"/>
    <w:rsid w:val="009747C1"/>
    <w:rsid w:val="0097538D"/>
    <w:rsid w:val="00975A71"/>
    <w:rsid w:val="0097688D"/>
    <w:rsid w:val="009777A2"/>
    <w:rsid w:val="00977D7E"/>
    <w:rsid w:val="00977D7F"/>
    <w:rsid w:val="00977F09"/>
    <w:rsid w:val="00977FA8"/>
    <w:rsid w:val="00980903"/>
    <w:rsid w:val="00981208"/>
    <w:rsid w:val="009815D5"/>
    <w:rsid w:val="0098180A"/>
    <w:rsid w:val="009822D9"/>
    <w:rsid w:val="00982519"/>
    <w:rsid w:val="009833BC"/>
    <w:rsid w:val="00983DDE"/>
    <w:rsid w:val="00985132"/>
    <w:rsid w:val="009865A1"/>
    <w:rsid w:val="00987E39"/>
    <w:rsid w:val="00990374"/>
    <w:rsid w:val="00993287"/>
    <w:rsid w:val="009956A7"/>
    <w:rsid w:val="009958D6"/>
    <w:rsid w:val="0099637A"/>
    <w:rsid w:val="00996589"/>
    <w:rsid w:val="00996907"/>
    <w:rsid w:val="00996E68"/>
    <w:rsid w:val="00996F50"/>
    <w:rsid w:val="0099701C"/>
    <w:rsid w:val="0099770D"/>
    <w:rsid w:val="00997C0B"/>
    <w:rsid w:val="00997C3C"/>
    <w:rsid w:val="00997CFF"/>
    <w:rsid w:val="00997F1D"/>
    <w:rsid w:val="009A0BD7"/>
    <w:rsid w:val="009A0DDA"/>
    <w:rsid w:val="009A10F6"/>
    <w:rsid w:val="009A1E4D"/>
    <w:rsid w:val="009A229F"/>
    <w:rsid w:val="009A27C3"/>
    <w:rsid w:val="009A280F"/>
    <w:rsid w:val="009A3365"/>
    <w:rsid w:val="009A3FC9"/>
    <w:rsid w:val="009A40C5"/>
    <w:rsid w:val="009A4B32"/>
    <w:rsid w:val="009A5010"/>
    <w:rsid w:val="009A62F1"/>
    <w:rsid w:val="009A683D"/>
    <w:rsid w:val="009A6CDB"/>
    <w:rsid w:val="009A7061"/>
    <w:rsid w:val="009B04E8"/>
    <w:rsid w:val="009B0630"/>
    <w:rsid w:val="009B0A20"/>
    <w:rsid w:val="009B0D0D"/>
    <w:rsid w:val="009B209C"/>
    <w:rsid w:val="009B248A"/>
    <w:rsid w:val="009B31B9"/>
    <w:rsid w:val="009B3E45"/>
    <w:rsid w:val="009B3F37"/>
    <w:rsid w:val="009B55FF"/>
    <w:rsid w:val="009B5D1C"/>
    <w:rsid w:val="009B7196"/>
    <w:rsid w:val="009B76BF"/>
    <w:rsid w:val="009B7E69"/>
    <w:rsid w:val="009B7F08"/>
    <w:rsid w:val="009C0E13"/>
    <w:rsid w:val="009C1A49"/>
    <w:rsid w:val="009C29BA"/>
    <w:rsid w:val="009C4B9D"/>
    <w:rsid w:val="009C5785"/>
    <w:rsid w:val="009C5806"/>
    <w:rsid w:val="009C5D2D"/>
    <w:rsid w:val="009C6525"/>
    <w:rsid w:val="009C71D0"/>
    <w:rsid w:val="009C7271"/>
    <w:rsid w:val="009D265E"/>
    <w:rsid w:val="009D2F3C"/>
    <w:rsid w:val="009D2FB0"/>
    <w:rsid w:val="009D37DB"/>
    <w:rsid w:val="009D3C74"/>
    <w:rsid w:val="009D4A82"/>
    <w:rsid w:val="009D64FA"/>
    <w:rsid w:val="009D713C"/>
    <w:rsid w:val="009D7DAA"/>
    <w:rsid w:val="009E025C"/>
    <w:rsid w:val="009E046C"/>
    <w:rsid w:val="009E0509"/>
    <w:rsid w:val="009E056F"/>
    <w:rsid w:val="009E24C7"/>
    <w:rsid w:val="009E3199"/>
    <w:rsid w:val="009E3ACB"/>
    <w:rsid w:val="009E40C2"/>
    <w:rsid w:val="009E465F"/>
    <w:rsid w:val="009E50F2"/>
    <w:rsid w:val="009E52FF"/>
    <w:rsid w:val="009E531C"/>
    <w:rsid w:val="009E58BA"/>
    <w:rsid w:val="009E61B0"/>
    <w:rsid w:val="009E65E7"/>
    <w:rsid w:val="009E78A7"/>
    <w:rsid w:val="009E79B0"/>
    <w:rsid w:val="009E7CC6"/>
    <w:rsid w:val="009E7DC8"/>
    <w:rsid w:val="009F09D9"/>
    <w:rsid w:val="009F1E49"/>
    <w:rsid w:val="009F229F"/>
    <w:rsid w:val="009F3528"/>
    <w:rsid w:val="009F3DE7"/>
    <w:rsid w:val="009F45DA"/>
    <w:rsid w:val="009F58E0"/>
    <w:rsid w:val="009F63A5"/>
    <w:rsid w:val="009F6C94"/>
    <w:rsid w:val="009F7771"/>
    <w:rsid w:val="009F7A23"/>
    <w:rsid w:val="00A0039D"/>
    <w:rsid w:val="00A01C07"/>
    <w:rsid w:val="00A02CCD"/>
    <w:rsid w:val="00A02DCA"/>
    <w:rsid w:val="00A03152"/>
    <w:rsid w:val="00A0345F"/>
    <w:rsid w:val="00A03E10"/>
    <w:rsid w:val="00A055A4"/>
    <w:rsid w:val="00A05F94"/>
    <w:rsid w:val="00A06E30"/>
    <w:rsid w:val="00A06F63"/>
    <w:rsid w:val="00A07A85"/>
    <w:rsid w:val="00A07EA5"/>
    <w:rsid w:val="00A10FFC"/>
    <w:rsid w:val="00A1199A"/>
    <w:rsid w:val="00A11A86"/>
    <w:rsid w:val="00A148E3"/>
    <w:rsid w:val="00A15077"/>
    <w:rsid w:val="00A15E51"/>
    <w:rsid w:val="00A1673C"/>
    <w:rsid w:val="00A203AE"/>
    <w:rsid w:val="00A204A7"/>
    <w:rsid w:val="00A206B2"/>
    <w:rsid w:val="00A2143C"/>
    <w:rsid w:val="00A2261B"/>
    <w:rsid w:val="00A232BC"/>
    <w:rsid w:val="00A2472A"/>
    <w:rsid w:val="00A2495E"/>
    <w:rsid w:val="00A24F4D"/>
    <w:rsid w:val="00A2676F"/>
    <w:rsid w:val="00A271A8"/>
    <w:rsid w:val="00A277ED"/>
    <w:rsid w:val="00A30366"/>
    <w:rsid w:val="00A308A8"/>
    <w:rsid w:val="00A3090B"/>
    <w:rsid w:val="00A31D8E"/>
    <w:rsid w:val="00A33657"/>
    <w:rsid w:val="00A33732"/>
    <w:rsid w:val="00A3528B"/>
    <w:rsid w:val="00A35C0E"/>
    <w:rsid w:val="00A40271"/>
    <w:rsid w:val="00A4079C"/>
    <w:rsid w:val="00A40808"/>
    <w:rsid w:val="00A40AF9"/>
    <w:rsid w:val="00A40F3D"/>
    <w:rsid w:val="00A418F5"/>
    <w:rsid w:val="00A41BE1"/>
    <w:rsid w:val="00A42381"/>
    <w:rsid w:val="00A42692"/>
    <w:rsid w:val="00A430E7"/>
    <w:rsid w:val="00A436DE"/>
    <w:rsid w:val="00A43AA7"/>
    <w:rsid w:val="00A43D36"/>
    <w:rsid w:val="00A44580"/>
    <w:rsid w:val="00A445FB"/>
    <w:rsid w:val="00A45340"/>
    <w:rsid w:val="00A45E7F"/>
    <w:rsid w:val="00A46030"/>
    <w:rsid w:val="00A46E13"/>
    <w:rsid w:val="00A4702E"/>
    <w:rsid w:val="00A47C1E"/>
    <w:rsid w:val="00A47E19"/>
    <w:rsid w:val="00A506A2"/>
    <w:rsid w:val="00A508F3"/>
    <w:rsid w:val="00A50A09"/>
    <w:rsid w:val="00A512B2"/>
    <w:rsid w:val="00A514A8"/>
    <w:rsid w:val="00A51615"/>
    <w:rsid w:val="00A51C9E"/>
    <w:rsid w:val="00A51CBE"/>
    <w:rsid w:val="00A51D8B"/>
    <w:rsid w:val="00A52AF5"/>
    <w:rsid w:val="00A5545C"/>
    <w:rsid w:val="00A55557"/>
    <w:rsid w:val="00A55B8A"/>
    <w:rsid w:val="00A562CD"/>
    <w:rsid w:val="00A56D94"/>
    <w:rsid w:val="00A57285"/>
    <w:rsid w:val="00A574AF"/>
    <w:rsid w:val="00A607F7"/>
    <w:rsid w:val="00A60A0D"/>
    <w:rsid w:val="00A61B99"/>
    <w:rsid w:val="00A6215C"/>
    <w:rsid w:val="00A6275A"/>
    <w:rsid w:val="00A62DC7"/>
    <w:rsid w:val="00A636DC"/>
    <w:rsid w:val="00A63EB3"/>
    <w:rsid w:val="00A649CF"/>
    <w:rsid w:val="00A64A0F"/>
    <w:rsid w:val="00A657A4"/>
    <w:rsid w:val="00A663A0"/>
    <w:rsid w:val="00A66445"/>
    <w:rsid w:val="00A6655E"/>
    <w:rsid w:val="00A67069"/>
    <w:rsid w:val="00A70618"/>
    <w:rsid w:val="00A70D84"/>
    <w:rsid w:val="00A70F2B"/>
    <w:rsid w:val="00A710A5"/>
    <w:rsid w:val="00A714C3"/>
    <w:rsid w:val="00A719E9"/>
    <w:rsid w:val="00A72C9E"/>
    <w:rsid w:val="00A73811"/>
    <w:rsid w:val="00A746A6"/>
    <w:rsid w:val="00A750EF"/>
    <w:rsid w:val="00A75CE8"/>
    <w:rsid w:val="00A766ED"/>
    <w:rsid w:val="00A76B97"/>
    <w:rsid w:val="00A77568"/>
    <w:rsid w:val="00A80E0F"/>
    <w:rsid w:val="00A82E70"/>
    <w:rsid w:val="00A83155"/>
    <w:rsid w:val="00A83D10"/>
    <w:rsid w:val="00A8516A"/>
    <w:rsid w:val="00A867FB"/>
    <w:rsid w:val="00A904F3"/>
    <w:rsid w:val="00A90DC5"/>
    <w:rsid w:val="00A9113E"/>
    <w:rsid w:val="00A914E3"/>
    <w:rsid w:val="00A91D77"/>
    <w:rsid w:val="00A9212A"/>
    <w:rsid w:val="00A92459"/>
    <w:rsid w:val="00A92B3F"/>
    <w:rsid w:val="00A92E6E"/>
    <w:rsid w:val="00A93727"/>
    <w:rsid w:val="00A93BF3"/>
    <w:rsid w:val="00A96EA5"/>
    <w:rsid w:val="00A96F2D"/>
    <w:rsid w:val="00A9704E"/>
    <w:rsid w:val="00A976A6"/>
    <w:rsid w:val="00A9781A"/>
    <w:rsid w:val="00A97924"/>
    <w:rsid w:val="00A97C55"/>
    <w:rsid w:val="00AA14DB"/>
    <w:rsid w:val="00AA1A27"/>
    <w:rsid w:val="00AA2B0F"/>
    <w:rsid w:val="00AA32F9"/>
    <w:rsid w:val="00AA35F4"/>
    <w:rsid w:val="00AA3C90"/>
    <w:rsid w:val="00AA43F2"/>
    <w:rsid w:val="00AA4D8C"/>
    <w:rsid w:val="00AA5149"/>
    <w:rsid w:val="00AA555C"/>
    <w:rsid w:val="00AA59C5"/>
    <w:rsid w:val="00AA6606"/>
    <w:rsid w:val="00AA6C32"/>
    <w:rsid w:val="00AA709E"/>
    <w:rsid w:val="00AA7554"/>
    <w:rsid w:val="00AB0FE2"/>
    <w:rsid w:val="00AB1096"/>
    <w:rsid w:val="00AB1282"/>
    <w:rsid w:val="00AB1A0C"/>
    <w:rsid w:val="00AB1FC3"/>
    <w:rsid w:val="00AB1FF5"/>
    <w:rsid w:val="00AB2159"/>
    <w:rsid w:val="00AB2209"/>
    <w:rsid w:val="00AB2FCD"/>
    <w:rsid w:val="00AB32C6"/>
    <w:rsid w:val="00AB35B9"/>
    <w:rsid w:val="00AB5276"/>
    <w:rsid w:val="00AB624B"/>
    <w:rsid w:val="00AB6514"/>
    <w:rsid w:val="00AC033E"/>
    <w:rsid w:val="00AC0765"/>
    <w:rsid w:val="00AC0BDB"/>
    <w:rsid w:val="00AC151D"/>
    <w:rsid w:val="00AC1859"/>
    <w:rsid w:val="00AC1F45"/>
    <w:rsid w:val="00AC2227"/>
    <w:rsid w:val="00AC252E"/>
    <w:rsid w:val="00AC29E9"/>
    <w:rsid w:val="00AC2AF7"/>
    <w:rsid w:val="00AC3527"/>
    <w:rsid w:val="00AC3E28"/>
    <w:rsid w:val="00AC3FA5"/>
    <w:rsid w:val="00AC4558"/>
    <w:rsid w:val="00AC497C"/>
    <w:rsid w:val="00AC49F1"/>
    <w:rsid w:val="00AC57E6"/>
    <w:rsid w:val="00AC5826"/>
    <w:rsid w:val="00AC7022"/>
    <w:rsid w:val="00AC7E88"/>
    <w:rsid w:val="00AD0009"/>
    <w:rsid w:val="00AD0D1B"/>
    <w:rsid w:val="00AD0E3A"/>
    <w:rsid w:val="00AD1753"/>
    <w:rsid w:val="00AD219B"/>
    <w:rsid w:val="00AD21C0"/>
    <w:rsid w:val="00AD2559"/>
    <w:rsid w:val="00AD2704"/>
    <w:rsid w:val="00AD2ABD"/>
    <w:rsid w:val="00AD3023"/>
    <w:rsid w:val="00AD3776"/>
    <w:rsid w:val="00AD379B"/>
    <w:rsid w:val="00AD384D"/>
    <w:rsid w:val="00AD3B0B"/>
    <w:rsid w:val="00AD7285"/>
    <w:rsid w:val="00AD763C"/>
    <w:rsid w:val="00AE2931"/>
    <w:rsid w:val="00AE3A8E"/>
    <w:rsid w:val="00AE564A"/>
    <w:rsid w:val="00AE6458"/>
    <w:rsid w:val="00AE6E6D"/>
    <w:rsid w:val="00AE7259"/>
    <w:rsid w:val="00AF09B3"/>
    <w:rsid w:val="00AF0A76"/>
    <w:rsid w:val="00AF13E4"/>
    <w:rsid w:val="00AF1D44"/>
    <w:rsid w:val="00AF2863"/>
    <w:rsid w:val="00AF2A5C"/>
    <w:rsid w:val="00AF4355"/>
    <w:rsid w:val="00AF4A1D"/>
    <w:rsid w:val="00AF4A30"/>
    <w:rsid w:val="00AF518C"/>
    <w:rsid w:val="00AF5839"/>
    <w:rsid w:val="00AF662A"/>
    <w:rsid w:val="00AF6682"/>
    <w:rsid w:val="00AF670F"/>
    <w:rsid w:val="00AF710E"/>
    <w:rsid w:val="00AF727A"/>
    <w:rsid w:val="00B0047E"/>
    <w:rsid w:val="00B008E8"/>
    <w:rsid w:val="00B00AEC"/>
    <w:rsid w:val="00B014E6"/>
    <w:rsid w:val="00B02115"/>
    <w:rsid w:val="00B026BC"/>
    <w:rsid w:val="00B02DB7"/>
    <w:rsid w:val="00B03CDF"/>
    <w:rsid w:val="00B04C69"/>
    <w:rsid w:val="00B11814"/>
    <w:rsid w:val="00B125AC"/>
    <w:rsid w:val="00B12A3D"/>
    <w:rsid w:val="00B12F99"/>
    <w:rsid w:val="00B13806"/>
    <w:rsid w:val="00B13EEF"/>
    <w:rsid w:val="00B1427A"/>
    <w:rsid w:val="00B15362"/>
    <w:rsid w:val="00B15425"/>
    <w:rsid w:val="00B1646E"/>
    <w:rsid w:val="00B16732"/>
    <w:rsid w:val="00B21AB4"/>
    <w:rsid w:val="00B21E5F"/>
    <w:rsid w:val="00B22606"/>
    <w:rsid w:val="00B2279C"/>
    <w:rsid w:val="00B22F6D"/>
    <w:rsid w:val="00B231F9"/>
    <w:rsid w:val="00B239A8"/>
    <w:rsid w:val="00B23AA6"/>
    <w:rsid w:val="00B30E73"/>
    <w:rsid w:val="00B31087"/>
    <w:rsid w:val="00B31F69"/>
    <w:rsid w:val="00B32997"/>
    <w:rsid w:val="00B3359A"/>
    <w:rsid w:val="00B339AA"/>
    <w:rsid w:val="00B33FAE"/>
    <w:rsid w:val="00B34B50"/>
    <w:rsid w:val="00B36626"/>
    <w:rsid w:val="00B36CC8"/>
    <w:rsid w:val="00B36FB4"/>
    <w:rsid w:val="00B37F4B"/>
    <w:rsid w:val="00B40D5C"/>
    <w:rsid w:val="00B40E12"/>
    <w:rsid w:val="00B41053"/>
    <w:rsid w:val="00B41A97"/>
    <w:rsid w:val="00B41A9B"/>
    <w:rsid w:val="00B41E4F"/>
    <w:rsid w:val="00B44766"/>
    <w:rsid w:val="00B44948"/>
    <w:rsid w:val="00B45519"/>
    <w:rsid w:val="00B465FF"/>
    <w:rsid w:val="00B46C85"/>
    <w:rsid w:val="00B5155A"/>
    <w:rsid w:val="00B51647"/>
    <w:rsid w:val="00B520CE"/>
    <w:rsid w:val="00B52851"/>
    <w:rsid w:val="00B5339D"/>
    <w:rsid w:val="00B533B3"/>
    <w:rsid w:val="00B534FC"/>
    <w:rsid w:val="00B540C3"/>
    <w:rsid w:val="00B5525F"/>
    <w:rsid w:val="00B5599F"/>
    <w:rsid w:val="00B56015"/>
    <w:rsid w:val="00B561C5"/>
    <w:rsid w:val="00B579E9"/>
    <w:rsid w:val="00B57CB3"/>
    <w:rsid w:val="00B57CE0"/>
    <w:rsid w:val="00B6063C"/>
    <w:rsid w:val="00B6075D"/>
    <w:rsid w:val="00B62346"/>
    <w:rsid w:val="00B62452"/>
    <w:rsid w:val="00B635A4"/>
    <w:rsid w:val="00B63B37"/>
    <w:rsid w:val="00B64536"/>
    <w:rsid w:val="00B655BF"/>
    <w:rsid w:val="00B66193"/>
    <w:rsid w:val="00B6648C"/>
    <w:rsid w:val="00B667E8"/>
    <w:rsid w:val="00B66ED5"/>
    <w:rsid w:val="00B6737E"/>
    <w:rsid w:val="00B7015B"/>
    <w:rsid w:val="00B70912"/>
    <w:rsid w:val="00B70A39"/>
    <w:rsid w:val="00B70E25"/>
    <w:rsid w:val="00B72378"/>
    <w:rsid w:val="00B7326D"/>
    <w:rsid w:val="00B733EE"/>
    <w:rsid w:val="00B73A88"/>
    <w:rsid w:val="00B75173"/>
    <w:rsid w:val="00B7542A"/>
    <w:rsid w:val="00B774D7"/>
    <w:rsid w:val="00B77F71"/>
    <w:rsid w:val="00B80F46"/>
    <w:rsid w:val="00B819F3"/>
    <w:rsid w:val="00B8232E"/>
    <w:rsid w:val="00B838EE"/>
    <w:rsid w:val="00B83B9C"/>
    <w:rsid w:val="00B83BD3"/>
    <w:rsid w:val="00B856CE"/>
    <w:rsid w:val="00B859DE"/>
    <w:rsid w:val="00B85F28"/>
    <w:rsid w:val="00B8686D"/>
    <w:rsid w:val="00B8766B"/>
    <w:rsid w:val="00B87B4E"/>
    <w:rsid w:val="00B9051B"/>
    <w:rsid w:val="00B90C47"/>
    <w:rsid w:val="00B90DC0"/>
    <w:rsid w:val="00B912A1"/>
    <w:rsid w:val="00B91664"/>
    <w:rsid w:val="00B92324"/>
    <w:rsid w:val="00B924FF"/>
    <w:rsid w:val="00B92F79"/>
    <w:rsid w:val="00B94444"/>
    <w:rsid w:val="00B9482E"/>
    <w:rsid w:val="00B965B7"/>
    <w:rsid w:val="00B96C33"/>
    <w:rsid w:val="00B96E05"/>
    <w:rsid w:val="00B97F96"/>
    <w:rsid w:val="00BA0DF5"/>
    <w:rsid w:val="00BA2011"/>
    <w:rsid w:val="00BA20EA"/>
    <w:rsid w:val="00BA2556"/>
    <w:rsid w:val="00BA2D47"/>
    <w:rsid w:val="00BA3873"/>
    <w:rsid w:val="00BA3E43"/>
    <w:rsid w:val="00BA4044"/>
    <w:rsid w:val="00BA478D"/>
    <w:rsid w:val="00BA4D79"/>
    <w:rsid w:val="00BA5FE3"/>
    <w:rsid w:val="00BA6090"/>
    <w:rsid w:val="00BA6BE4"/>
    <w:rsid w:val="00BA6E64"/>
    <w:rsid w:val="00BA7C03"/>
    <w:rsid w:val="00BB1617"/>
    <w:rsid w:val="00BB18FC"/>
    <w:rsid w:val="00BB1977"/>
    <w:rsid w:val="00BB2150"/>
    <w:rsid w:val="00BB3018"/>
    <w:rsid w:val="00BB3FF0"/>
    <w:rsid w:val="00BB5879"/>
    <w:rsid w:val="00BB6091"/>
    <w:rsid w:val="00BB77BC"/>
    <w:rsid w:val="00BB7C78"/>
    <w:rsid w:val="00BB7CCB"/>
    <w:rsid w:val="00BC1D4E"/>
    <w:rsid w:val="00BC1D97"/>
    <w:rsid w:val="00BC27CC"/>
    <w:rsid w:val="00BC2FFB"/>
    <w:rsid w:val="00BC33A7"/>
    <w:rsid w:val="00BC3C8E"/>
    <w:rsid w:val="00BC6D58"/>
    <w:rsid w:val="00BC6DDD"/>
    <w:rsid w:val="00BC79A4"/>
    <w:rsid w:val="00BC7A3F"/>
    <w:rsid w:val="00BD0E97"/>
    <w:rsid w:val="00BD225F"/>
    <w:rsid w:val="00BD286B"/>
    <w:rsid w:val="00BD28F0"/>
    <w:rsid w:val="00BD5021"/>
    <w:rsid w:val="00BD55F4"/>
    <w:rsid w:val="00BD5F61"/>
    <w:rsid w:val="00BD64D4"/>
    <w:rsid w:val="00BD6621"/>
    <w:rsid w:val="00BD68C3"/>
    <w:rsid w:val="00BD6FA6"/>
    <w:rsid w:val="00BD754C"/>
    <w:rsid w:val="00BE0FD0"/>
    <w:rsid w:val="00BE144E"/>
    <w:rsid w:val="00BE167E"/>
    <w:rsid w:val="00BE27F5"/>
    <w:rsid w:val="00BE3582"/>
    <w:rsid w:val="00BE37B6"/>
    <w:rsid w:val="00BE48A4"/>
    <w:rsid w:val="00BE5575"/>
    <w:rsid w:val="00BE55C7"/>
    <w:rsid w:val="00BE60F5"/>
    <w:rsid w:val="00BE613E"/>
    <w:rsid w:val="00BE6B7F"/>
    <w:rsid w:val="00BE6D7F"/>
    <w:rsid w:val="00BE7D4F"/>
    <w:rsid w:val="00BE7EF2"/>
    <w:rsid w:val="00BE7FCB"/>
    <w:rsid w:val="00BF113D"/>
    <w:rsid w:val="00BF2149"/>
    <w:rsid w:val="00BF276C"/>
    <w:rsid w:val="00BF3890"/>
    <w:rsid w:val="00BF4E0E"/>
    <w:rsid w:val="00BF5890"/>
    <w:rsid w:val="00BF5A59"/>
    <w:rsid w:val="00BF7047"/>
    <w:rsid w:val="00BF73A7"/>
    <w:rsid w:val="00BF772E"/>
    <w:rsid w:val="00BF7BC7"/>
    <w:rsid w:val="00C003AB"/>
    <w:rsid w:val="00C004EA"/>
    <w:rsid w:val="00C00D99"/>
    <w:rsid w:val="00C01C4D"/>
    <w:rsid w:val="00C01D3D"/>
    <w:rsid w:val="00C03427"/>
    <w:rsid w:val="00C03A26"/>
    <w:rsid w:val="00C03CAD"/>
    <w:rsid w:val="00C03D5E"/>
    <w:rsid w:val="00C040AB"/>
    <w:rsid w:val="00C061EF"/>
    <w:rsid w:val="00C06F1F"/>
    <w:rsid w:val="00C072C2"/>
    <w:rsid w:val="00C1030D"/>
    <w:rsid w:val="00C10890"/>
    <w:rsid w:val="00C10D73"/>
    <w:rsid w:val="00C12107"/>
    <w:rsid w:val="00C13428"/>
    <w:rsid w:val="00C14229"/>
    <w:rsid w:val="00C16B16"/>
    <w:rsid w:val="00C16F98"/>
    <w:rsid w:val="00C1734B"/>
    <w:rsid w:val="00C177A0"/>
    <w:rsid w:val="00C21356"/>
    <w:rsid w:val="00C21AE0"/>
    <w:rsid w:val="00C22164"/>
    <w:rsid w:val="00C223B4"/>
    <w:rsid w:val="00C22897"/>
    <w:rsid w:val="00C2297D"/>
    <w:rsid w:val="00C23869"/>
    <w:rsid w:val="00C2508F"/>
    <w:rsid w:val="00C255BD"/>
    <w:rsid w:val="00C278A0"/>
    <w:rsid w:val="00C27B97"/>
    <w:rsid w:val="00C30311"/>
    <w:rsid w:val="00C30D2C"/>
    <w:rsid w:val="00C3160F"/>
    <w:rsid w:val="00C34956"/>
    <w:rsid w:val="00C354FF"/>
    <w:rsid w:val="00C3588B"/>
    <w:rsid w:val="00C359AF"/>
    <w:rsid w:val="00C35DDD"/>
    <w:rsid w:val="00C36FFC"/>
    <w:rsid w:val="00C37EB3"/>
    <w:rsid w:val="00C405F6"/>
    <w:rsid w:val="00C40664"/>
    <w:rsid w:val="00C4254F"/>
    <w:rsid w:val="00C435A2"/>
    <w:rsid w:val="00C43608"/>
    <w:rsid w:val="00C44A09"/>
    <w:rsid w:val="00C45F50"/>
    <w:rsid w:val="00C4623E"/>
    <w:rsid w:val="00C46E91"/>
    <w:rsid w:val="00C50473"/>
    <w:rsid w:val="00C50614"/>
    <w:rsid w:val="00C51B03"/>
    <w:rsid w:val="00C51CA9"/>
    <w:rsid w:val="00C532C2"/>
    <w:rsid w:val="00C533D6"/>
    <w:rsid w:val="00C53635"/>
    <w:rsid w:val="00C53932"/>
    <w:rsid w:val="00C53A34"/>
    <w:rsid w:val="00C53B76"/>
    <w:rsid w:val="00C53F3F"/>
    <w:rsid w:val="00C5441D"/>
    <w:rsid w:val="00C54C5C"/>
    <w:rsid w:val="00C55C8F"/>
    <w:rsid w:val="00C56F16"/>
    <w:rsid w:val="00C579E1"/>
    <w:rsid w:val="00C605FE"/>
    <w:rsid w:val="00C615A7"/>
    <w:rsid w:val="00C61911"/>
    <w:rsid w:val="00C62246"/>
    <w:rsid w:val="00C62536"/>
    <w:rsid w:val="00C63612"/>
    <w:rsid w:val="00C637D8"/>
    <w:rsid w:val="00C6538E"/>
    <w:rsid w:val="00C66FFE"/>
    <w:rsid w:val="00C67F2D"/>
    <w:rsid w:val="00C7067F"/>
    <w:rsid w:val="00C711A2"/>
    <w:rsid w:val="00C71A53"/>
    <w:rsid w:val="00C71BEE"/>
    <w:rsid w:val="00C71E42"/>
    <w:rsid w:val="00C72B64"/>
    <w:rsid w:val="00C74587"/>
    <w:rsid w:val="00C75587"/>
    <w:rsid w:val="00C765D4"/>
    <w:rsid w:val="00C76EAE"/>
    <w:rsid w:val="00C80382"/>
    <w:rsid w:val="00C81B3A"/>
    <w:rsid w:val="00C81B66"/>
    <w:rsid w:val="00C8371E"/>
    <w:rsid w:val="00C84944"/>
    <w:rsid w:val="00C84FEF"/>
    <w:rsid w:val="00C853D0"/>
    <w:rsid w:val="00C8553F"/>
    <w:rsid w:val="00C87330"/>
    <w:rsid w:val="00C87E63"/>
    <w:rsid w:val="00C90405"/>
    <w:rsid w:val="00C90699"/>
    <w:rsid w:val="00C910BF"/>
    <w:rsid w:val="00C929E0"/>
    <w:rsid w:val="00C93CCB"/>
    <w:rsid w:val="00C9408B"/>
    <w:rsid w:val="00C94D28"/>
    <w:rsid w:val="00C951A6"/>
    <w:rsid w:val="00C95DD7"/>
    <w:rsid w:val="00C96736"/>
    <w:rsid w:val="00C96838"/>
    <w:rsid w:val="00C9695C"/>
    <w:rsid w:val="00C96ABA"/>
    <w:rsid w:val="00C977AC"/>
    <w:rsid w:val="00C9792E"/>
    <w:rsid w:val="00C97C88"/>
    <w:rsid w:val="00CA0A5E"/>
    <w:rsid w:val="00CA0E56"/>
    <w:rsid w:val="00CA2AC1"/>
    <w:rsid w:val="00CA3790"/>
    <w:rsid w:val="00CA3796"/>
    <w:rsid w:val="00CA3B58"/>
    <w:rsid w:val="00CA44FA"/>
    <w:rsid w:val="00CA58AA"/>
    <w:rsid w:val="00CA655B"/>
    <w:rsid w:val="00CA6E0D"/>
    <w:rsid w:val="00CA7207"/>
    <w:rsid w:val="00CA7474"/>
    <w:rsid w:val="00CA7BBB"/>
    <w:rsid w:val="00CA7E06"/>
    <w:rsid w:val="00CA7EE7"/>
    <w:rsid w:val="00CB06F2"/>
    <w:rsid w:val="00CB0B37"/>
    <w:rsid w:val="00CB1D1F"/>
    <w:rsid w:val="00CB23E6"/>
    <w:rsid w:val="00CB44A1"/>
    <w:rsid w:val="00CB4D2C"/>
    <w:rsid w:val="00CB519A"/>
    <w:rsid w:val="00CB5AE3"/>
    <w:rsid w:val="00CB644F"/>
    <w:rsid w:val="00CB74B0"/>
    <w:rsid w:val="00CC00EB"/>
    <w:rsid w:val="00CC0178"/>
    <w:rsid w:val="00CC0657"/>
    <w:rsid w:val="00CC0F5B"/>
    <w:rsid w:val="00CC15E7"/>
    <w:rsid w:val="00CC1C74"/>
    <w:rsid w:val="00CC2792"/>
    <w:rsid w:val="00CC2836"/>
    <w:rsid w:val="00CC2CB3"/>
    <w:rsid w:val="00CC4D32"/>
    <w:rsid w:val="00CC7C90"/>
    <w:rsid w:val="00CD0DCC"/>
    <w:rsid w:val="00CD18D9"/>
    <w:rsid w:val="00CD1FD8"/>
    <w:rsid w:val="00CD2711"/>
    <w:rsid w:val="00CD3A79"/>
    <w:rsid w:val="00CD435F"/>
    <w:rsid w:val="00CD59A6"/>
    <w:rsid w:val="00CD5B0F"/>
    <w:rsid w:val="00CD5DB4"/>
    <w:rsid w:val="00CD631F"/>
    <w:rsid w:val="00CE08C1"/>
    <w:rsid w:val="00CE0E9E"/>
    <w:rsid w:val="00CE258F"/>
    <w:rsid w:val="00CE3D00"/>
    <w:rsid w:val="00CE3DCA"/>
    <w:rsid w:val="00CE5039"/>
    <w:rsid w:val="00CE6D7F"/>
    <w:rsid w:val="00CE7608"/>
    <w:rsid w:val="00CE76BC"/>
    <w:rsid w:val="00CE794C"/>
    <w:rsid w:val="00CF2537"/>
    <w:rsid w:val="00CF2697"/>
    <w:rsid w:val="00CF299E"/>
    <w:rsid w:val="00CF2F1B"/>
    <w:rsid w:val="00CF3501"/>
    <w:rsid w:val="00CF4095"/>
    <w:rsid w:val="00CF43C5"/>
    <w:rsid w:val="00CF466E"/>
    <w:rsid w:val="00CF5307"/>
    <w:rsid w:val="00CF579E"/>
    <w:rsid w:val="00CF5A1F"/>
    <w:rsid w:val="00CF5D4D"/>
    <w:rsid w:val="00CF63FA"/>
    <w:rsid w:val="00CF6487"/>
    <w:rsid w:val="00CF6B3C"/>
    <w:rsid w:val="00CF6E69"/>
    <w:rsid w:val="00D01623"/>
    <w:rsid w:val="00D02808"/>
    <w:rsid w:val="00D03A62"/>
    <w:rsid w:val="00D03F47"/>
    <w:rsid w:val="00D049E5"/>
    <w:rsid w:val="00D065A3"/>
    <w:rsid w:val="00D06617"/>
    <w:rsid w:val="00D06620"/>
    <w:rsid w:val="00D0729D"/>
    <w:rsid w:val="00D07C94"/>
    <w:rsid w:val="00D07DA8"/>
    <w:rsid w:val="00D07FD1"/>
    <w:rsid w:val="00D112B0"/>
    <w:rsid w:val="00D1282B"/>
    <w:rsid w:val="00D12A45"/>
    <w:rsid w:val="00D13897"/>
    <w:rsid w:val="00D1493C"/>
    <w:rsid w:val="00D14AEE"/>
    <w:rsid w:val="00D14D49"/>
    <w:rsid w:val="00D150F2"/>
    <w:rsid w:val="00D1562D"/>
    <w:rsid w:val="00D15B4F"/>
    <w:rsid w:val="00D16344"/>
    <w:rsid w:val="00D16ABF"/>
    <w:rsid w:val="00D170A2"/>
    <w:rsid w:val="00D178B5"/>
    <w:rsid w:val="00D17B98"/>
    <w:rsid w:val="00D202EE"/>
    <w:rsid w:val="00D2134A"/>
    <w:rsid w:val="00D21467"/>
    <w:rsid w:val="00D219D2"/>
    <w:rsid w:val="00D2339F"/>
    <w:rsid w:val="00D23746"/>
    <w:rsid w:val="00D23CE7"/>
    <w:rsid w:val="00D245C1"/>
    <w:rsid w:val="00D26586"/>
    <w:rsid w:val="00D26BF6"/>
    <w:rsid w:val="00D26DF0"/>
    <w:rsid w:val="00D27830"/>
    <w:rsid w:val="00D27F0F"/>
    <w:rsid w:val="00D3065E"/>
    <w:rsid w:val="00D3207E"/>
    <w:rsid w:val="00D324B6"/>
    <w:rsid w:val="00D3257B"/>
    <w:rsid w:val="00D32D82"/>
    <w:rsid w:val="00D335A5"/>
    <w:rsid w:val="00D339E7"/>
    <w:rsid w:val="00D34938"/>
    <w:rsid w:val="00D3501B"/>
    <w:rsid w:val="00D35B1D"/>
    <w:rsid w:val="00D35CD1"/>
    <w:rsid w:val="00D4076D"/>
    <w:rsid w:val="00D41D76"/>
    <w:rsid w:val="00D4470E"/>
    <w:rsid w:val="00D44826"/>
    <w:rsid w:val="00D448FE"/>
    <w:rsid w:val="00D449DD"/>
    <w:rsid w:val="00D44AA1"/>
    <w:rsid w:val="00D44B2C"/>
    <w:rsid w:val="00D4518E"/>
    <w:rsid w:val="00D462F3"/>
    <w:rsid w:val="00D46DE4"/>
    <w:rsid w:val="00D47241"/>
    <w:rsid w:val="00D500B1"/>
    <w:rsid w:val="00D50546"/>
    <w:rsid w:val="00D50834"/>
    <w:rsid w:val="00D50C4A"/>
    <w:rsid w:val="00D5110D"/>
    <w:rsid w:val="00D51635"/>
    <w:rsid w:val="00D51F36"/>
    <w:rsid w:val="00D52DE1"/>
    <w:rsid w:val="00D531D4"/>
    <w:rsid w:val="00D535D5"/>
    <w:rsid w:val="00D5407B"/>
    <w:rsid w:val="00D54367"/>
    <w:rsid w:val="00D56A97"/>
    <w:rsid w:val="00D577D4"/>
    <w:rsid w:val="00D60225"/>
    <w:rsid w:val="00D60643"/>
    <w:rsid w:val="00D6066C"/>
    <w:rsid w:val="00D61970"/>
    <w:rsid w:val="00D61F27"/>
    <w:rsid w:val="00D63124"/>
    <w:rsid w:val="00D63B9B"/>
    <w:rsid w:val="00D64722"/>
    <w:rsid w:val="00D66055"/>
    <w:rsid w:val="00D66B2C"/>
    <w:rsid w:val="00D6758A"/>
    <w:rsid w:val="00D676CD"/>
    <w:rsid w:val="00D67C0E"/>
    <w:rsid w:val="00D70539"/>
    <w:rsid w:val="00D7076A"/>
    <w:rsid w:val="00D72E29"/>
    <w:rsid w:val="00D735C7"/>
    <w:rsid w:val="00D7389C"/>
    <w:rsid w:val="00D73F12"/>
    <w:rsid w:val="00D7464D"/>
    <w:rsid w:val="00D74861"/>
    <w:rsid w:val="00D74A9C"/>
    <w:rsid w:val="00D750DD"/>
    <w:rsid w:val="00D7526F"/>
    <w:rsid w:val="00D75AD0"/>
    <w:rsid w:val="00D76132"/>
    <w:rsid w:val="00D767FC"/>
    <w:rsid w:val="00D77015"/>
    <w:rsid w:val="00D779D6"/>
    <w:rsid w:val="00D802CE"/>
    <w:rsid w:val="00D80DD5"/>
    <w:rsid w:val="00D82382"/>
    <w:rsid w:val="00D837DC"/>
    <w:rsid w:val="00D83848"/>
    <w:rsid w:val="00D839FD"/>
    <w:rsid w:val="00D8442A"/>
    <w:rsid w:val="00D8464E"/>
    <w:rsid w:val="00D84773"/>
    <w:rsid w:val="00D84ACB"/>
    <w:rsid w:val="00D85D32"/>
    <w:rsid w:val="00D85D6E"/>
    <w:rsid w:val="00D861A1"/>
    <w:rsid w:val="00D866D6"/>
    <w:rsid w:val="00D867F6"/>
    <w:rsid w:val="00D87DC4"/>
    <w:rsid w:val="00D91288"/>
    <w:rsid w:val="00D91EB8"/>
    <w:rsid w:val="00D9288E"/>
    <w:rsid w:val="00D932B1"/>
    <w:rsid w:val="00D93CE1"/>
    <w:rsid w:val="00D94A1F"/>
    <w:rsid w:val="00D94AA1"/>
    <w:rsid w:val="00D94E74"/>
    <w:rsid w:val="00D95885"/>
    <w:rsid w:val="00D95DF8"/>
    <w:rsid w:val="00D96DA7"/>
    <w:rsid w:val="00D974EF"/>
    <w:rsid w:val="00D978CE"/>
    <w:rsid w:val="00D97A2F"/>
    <w:rsid w:val="00DA0EAB"/>
    <w:rsid w:val="00DA3BC0"/>
    <w:rsid w:val="00DA49C7"/>
    <w:rsid w:val="00DA5782"/>
    <w:rsid w:val="00DA5904"/>
    <w:rsid w:val="00DA7676"/>
    <w:rsid w:val="00DB1744"/>
    <w:rsid w:val="00DB48E2"/>
    <w:rsid w:val="00DB4BB0"/>
    <w:rsid w:val="00DB4E2B"/>
    <w:rsid w:val="00DB63C6"/>
    <w:rsid w:val="00DB6AAB"/>
    <w:rsid w:val="00DB6B7D"/>
    <w:rsid w:val="00DC0FB8"/>
    <w:rsid w:val="00DC180F"/>
    <w:rsid w:val="00DC2047"/>
    <w:rsid w:val="00DC3FE9"/>
    <w:rsid w:val="00DC4044"/>
    <w:rsid w:val="00DC500D"/>
    <w:rsid w:val="00DC545A"/>
    <w:rsid w:val="00DC5D68"/>
    <w:rsid w:val="00DC65FB"/>
    <w:rsid w:val="00DC6E71"/>
    <w:rsid w:val="00DD05F3"/>
    <w:rsid w:val="00DD213F"/>
    <w:rsid w:val="00DD3488"/>
    <w:rsid w:val="00DD3EA2"/>
    <w:rsid w:val="00DD5331"/>
    <w:rsid w:val="00DD6AAD"/>
    <w:rsid w:val="00DD6E08"/>
    <w:rsid w:val="00DD7D7B"/>
    <w:rsid w:val="00DE0603"/>
    <w:rsid w:val="00DE1520"/>
    <w:rsid w:val="00DE1A6E"/>
    <w:rsid w:val="00DE1C52"/>
    <w:rsid w:val="00DE2670"/>
    <w:rsid w:val="00DE272C"/>
    <w:rsid w:val="00DE2D12"/>
    <w:rsid w:val="00DE40DA"/>
    <w:rsid w:val="00DE47DB"/>
    <w:rsid w:val="00DE4907"/>
    <w:rsid w:val="00DE5480"/>
    <w:rsid w:val="00DE5872"/>
    <w:rsid w:val="00DE5C38"/>
    <w:rsid w:val="00DE67E4"/>
    <w:rsid w:val="00DE6F88"/>
    <w:rsid w:val="00DF00E1"/>
    <w:rsid w:val="00DF031F"/>
    <w:rsid w:val="00DF0AEF"/>
    <w:rsid w:val="00DF1552"/>
    <w:rsid w:val="00DF1925"/>
    <w:rsid w:val="00DF1FE6"/>
    <w:rsid w:val="00DF2568"/>
    <w:rsid w:val="00DF2768"/>
    <w:rsid w:val="00DF2CA7"/>
    <w:rsid w:val="00DF327E"/>
    <w:rsid w:val="00DF380F"/>
    <w:rsid w:val="00DF3A7D"/>
    <w:rsid w:val="00DF5DCF"/>
    <w:rsid w:val="00DF6A73"/>
    <w:rsid w:val="00DF7B3B"/>
    <w:rsid w:val="00E00B00"/>
    <w:rsid w:val="00E016AB"/>
    <w:rsid w:val="00E018A5"/>
    <w:rsid w:val="00E02D1E"/>
    <w:rsid w:val="00E02FF7"/>
    <w:rsid w:val="00E04521"/>
    <w:rsid w:val="00E05219"/>
    <w:rsid w:val="00E053B2"/>
    <w:rsid w:val="00E054F0"/>
    <w:rsid w:val="00E05C64"/>
    <w:rsid w:val="00E05FCA"/>
    <w:rsid w:val="00E0652B"/>
    <w:rsid w:val="00E066C6"/>
    <w:rsid w:val="00E06F8A"/>
    <w:rsid w:val="00E072B9"/>
    <w:rsid w:val="00E07469"/>
    <w:rsid w:val="00E0747B"/>
    <w:rsid w:val="00E1042E"/>
    <w:rsid w:val="00E10AEF"/>
    <w:rsid w:val="00E10BA6"/>
    <w:rsid w:val="00E10FCF"/>
    <w:rsid w:val="00E11BF2"/>
    <w:rsid w:val="00E12579"/>
    <w:rsid w:val="00E13071"/>
    <w:rsid w:val="00E13118"/>
    <w:rsid w:val="00E13523"/>
    <w:rsid w:val="00E14E7A"/>
    <w:rsid w:val="00E15449"/>
    <w:rsid w:val="00E157BB"/>
    <w:rsid w:val="00E162F1"/>
    <w:rsid w:val="00E177C0"/>
    <w:rsid w:val="00E215C6"/>
    <w:rsid w:val="00E22222"/>
    <w:rsid w:val="00E22B16"/>
    <w:rsid w:val="00E22CB7"/>
    <w:rsid w:val="00E23703"/>
    <w:rsid w:val="00E23CF2"/>
    <w:rsid w:val="00E24428"/>
    <w:rsid w:val="00E247A7"/>
    <w:rsid w:val="00E250A1"/>
    <w:rsid w:val="00E25984"/>
    <w:rsid w:val="00E25E59"/>
    <w:rsid w:val="00E25FB3"/>
    <w:rsid w:val="00E27202"/>
    <w:rsid w:val="00E27B93"/>
    <w:rsid w:val="00E27C24"/>
    <w:rsid w:val="00E27DCE"/>
    <w:rsid w:val="00E27FE9"/>
    <w:rsid w:val="00E305FE"/>
    <w:rsid w:val="00E30D09"/>
    <w:rsid w:val="00E3102B"/>
    <w:rsid w:val="00E31682"/>
    <w:rsid w:val="00E31D09"/>
    <w:rsid w:val="00E338AD"/>
    <w:rsid w:val="00E33F2D"/>
    <w:rsid w:val="00E34355"/>
    <w:rsid w:val="00E351E7"/>
    <w:rsid w:val="00E356B8"/>
    <w:rsid w:val="00E363FF"/>
    <w:rsid w:val="00E36507"/>
    <w:rsid w:val="00E36865"/>
    <w:rsid w:val="00E3727D"/>
    <w:rsid w:val="00E3782D"/>
    <w:rsid w:val="00E37EB6"/>
    <w:rsid w:val="00E400C0"/>
    <w:rsid w:val="00E4017A"/>
    <w:rsid w:val="00E40D7C"/>
    <w:rsid w:val="00E41026"/>
    <w:rsid w:val="00E416AD"/>
    <w:rsid w:val="00E41912"/>
    <w:rsid w:val="00E41C04"/>
    <w:rsid w:val="00E42491"/>
    <w:rsid w:val="00E43405"/>
    <w:rsid w:val="00E446FB"/>
    <w:rsid w:val="00E44E89"/>
    <w:rsid w:val="00E4603B"/>
    <w:rsid w:val="00E46A9E"/>
    <w:rsid w:val="00E47644"/>
    <w:rsid w:val="00E50265"/>
    <w:rsid w:val="00E504A7"/>
    <w:rsid w:val="00E518BC"/>
    <w:rsid w:val="00E51FD3"/>
    <w:rsid w:val="00E53D08"/>
    <w:rsid w:val="00E5428B"/>
    <w:rsid w:val="00E54AC2"/>
    <w:rsid w:val="00E54B3E"/>
    <w:rsid w:val="00E5552E"/>
    <w:rsid w:val="00E558DB"/>
    <w:rsid w:val="00E55F29"/>
    <w:rsid w:val="00E566A7"/>
    <w:rsid w:val="00E566CF"/>
    <w:rsid w:val="00E56871"/>
    <w:rsid w:val="00E57D2E"/>
    <w:rsid w:val="00E60167"/>
    <w:rsid w:val="00E60F25"/>
    <w:rsid w:val="00E617B7"/>
    <w:rsid w:val="00E61E02"/>
    <w:rsid w:val="00E62130"/>
    <w:rsid w:val="00E62706"/>
    <w:rsid w:val="00E628A0"/>
    <w:rsid w:val="00E63705"/>
    <w:rsid w:val="00E64C2E"/>
    <w:rsid w:val="00E65034"/>
    <w:rsid w:val="00E65838"/>
    <w:rsid w:val="00E66E28"/>
    <w:rsid w:val="00E66EC2"/>
    <w:rsid w:val="00E67CF4"/>
    <w:rsid w:val="00E70419"/>
    <w:rsid w:val="00E712BA"/>
    <w:rsid w:val="00E7156B"/>
    <w:rsid w:val="00E72345"/>
    <w:rsid w:val="00E747DC"/>
    <w:rsid w:val="00E7486A"/>
    <w:rsid w:val="00E74AB4"/>
    <w:rsid w:val="00E7507E"/>
    <w:rsid w:val="00E751D5"/>
    <w:rsid w:val="00E760E9"/>
    <w:rsid w:val="00E7676C"/>
    <w:rsid w:val="00E76B56"/>
    <w:rsid w:val="00E7742F"/>
    <w:rsid w:val="00E80592"/>
    <w:rsid w:val="00E8073D"/>
    <w:rsid w:val="00E8098A"/>
    <w:rsid w:val="00E82A8E"/>
    <w:rsid w:val="00E834B1"/>
    <w:rsid w:val="00E83B94"/>
    <w:rsid w:val="00E83DEC"/>
    <w:rsid w:val="00E85322"/>
    <w:rsid w:val="00E85353"/>
    <w:rsid w:val="00E8608F"/>
    <w:rsid w:val="00E876D2"/>
    <w:rsid w:val="00E87A1F"/>
    <w:rsid w:val="00E87D76"/>
    <w:rsid w:val="00E90D00"/>
    <w:rsid w:val="00E91694"/>
    <w:rsid w:val="00E91A23"/>
    <w:rsid w:val="00E91FE6"/>
    <w:rsid w:val="00E9334B"/>
    <w:rsid w:val="00E94CAE"/>
    <w:rsid w:val="00E9677A"/>
    <w:rsid w:val="00E96D4C"/>
    <w:rsid w:val="00E97A5A"/>
    <w:rsid w:val="00E97FAD"/>
    <w:rsid w:val="00EA46EE"/>
    <w:rsid w:val="00EA4A11"/>
    <w:rsid w:val="00EA4BD1"/>
    <w:rsid w:val="00EA5326"/>
    <w:rsid w:val="00EA60D0"/>
    <w:rsid w:val="00EA61A2"/>
    <w:rsid w:val="00EA6659"/>
    <w:rsid w:val="00EA7075"/>
    <w:rsid w:val="00EA7090"/>
    <w:rsid w:val="00EA71DD"/>
    <w:rsid w:val="00EB0D1A"/>
    <w:rsid w:val="00EB136F"/>
    <w:rsid w:val="00EB1A6F"/>
    <w:rsid w:val="00EB1D06"/>
    <w:rsid w:val="00EB424B"/>
    <w:rsid w:val="00EB4371"/>
    <w:rsid w:val="00EB4781"/>
    <w:rsid w:val="00EB47A4"/>
    <w:rsid w:val="00EB520B"/>
    <w:rsid w:val="00EB55EB"/>
    <w:rsid w:val="00EB61DD"/>
    <w:rsid w:val="00EB6F5A"/>
    <w:rsid w:val="00EC0100"/>
    <w:rsid w:val="00EC0AC5"/>
    <w:rsid w:val="00EC2CA0"/>
    <w:rsid w:val="00EC3286"/>
    <w:rsid w:val="00EC3328"/>
    <w:rsid w:val="00EC3390"/>
    <w:rsid w:val="00EC3CCA"/>
    <w:rsid w:val="00EC4260"/>
    <w:rsid w:val="00EC4FD5"/>
    <w:rsid w:val="00EC599F"/>
    <w:rsid w:val="00EC59B1"/>
    <w:rsid w:val="00EC5DC2"/>
    <w:rsid w:val="00EC6643"/>
    <w:rsid w:val="00EC7DFF"/>
    <w:rsid w:val="00ED0281"/>
    <w:rsid w:val="00ED0FD7"/>
    <w:rsid w:val="00ED16A6"/>
    <w:rsid w:val="00ED1744"/>
    <w:rsid w:val="00ED1D39"/>
    <w:rsid w:val="00ED2813"/>
    <w:rsid w:val="00ED4429"/>
    <w:rsid w:val="00ED4C7D"/>
    <w:rsid w:val="00ED5CBF"/>
    <w:rsid w:val="00ED71EF"/>
    <w:rsid w:val="00EE07B4"/>
    <w:rsid w:val="00EE0F61"/>
    <w:rsid w:val="00EE16D8"/>
    <w:rsid w:val="00EE1979"/>
    <w:rsid w:val="00EE1AA5"/>
    <w:rsid w:val="00EE2742"/>
    <w:rsid w:val="00EE2F70"/>
    <w:rsid w:val="00EE6421"/>
    <w:rsid w:val="00EE6517"/>
    <w:rsid w:val="00EE667F"/>
    <w:rsid w:val="00EE6CD6"/>
    <w:rsid w:val="00EE6E35"/>
    <w:rsid w:val="00EE70E5"/>
    <w:rsid w:val="00EE7ADD"/>
    <w:rsid w:val="00EE7F20"/>
    <w:rsid w:val="00EF0715"/>
    <w:rsid w:val="00EF21B3"/>
    <w:rsid w:val="00EF223D"/>
    <w:rsid w:val="00EF3059"/>
    <w:rsid w:val="00EF3DD4"/>
    <w:rsid w:val="00EF5233"/>
    <w:rsid w:val="00EF55C9"/>
    <w:rsid w:val="00EF5FEF"/>
    <w:rsid w:val="00EF6316"/>
    <w:rsid w:val="00EF7E3F"/>
    <w:rsid w:val="00F00008"/>
    <w:rsid w:val="00F0014A"/>
    <w:rsid w:val="00F0069A"/>
    <w:rsid w:val="00F00F01"/>
    <w:rsid w:val="00F0124D"/>
    <w:rsid w:val="00F01397"/>
    <w:rsid w:val="00F0159D"/>
    <w:rsid w:val="00F01FC2"/>
    <w:rsid w:val="00F0258D"/>
    <w:rsid w:val="00F0276C"/>
    <w:rsid w:val="00F0539E"/>
    <w:rsid w:val="00F05ADD"/>
    <w:rsid w:val="00F05DDF"/>
    <w:rsid w:val="00F05E48"/>
    <w:rsid w:val="00F065C7"/>
    <w:rsid w:val="00F10265"/>
    <w:rsid w:val="00F10D1A"/>
    <w:rsid w:val="00F11187"/>
    <w:rsid w:val="00F115A7"/>
    <w:rsid w:val="00F1183A"/>
    <w:rsid w:val="00F119DE"/>
    <w:rsid w:val="00F11E8A"/>
    <w:rsid w:val="00F1241E"/>
    <w:rsid w:val="00F12A16"/>
    <w:rsid w:val="00F12EDE"/>
    <w:rsid w:val="00F12FEA"/>
    <w:rsid w:val="00F13098"/>
    <w:rsid w:val="00F137F5"/>
    <w:rsid w:val="00F13B38"/>
    <w:rsid w:val="00F141F7"/>
    <w:rsid w:val="00F14832"/>
    <w:rsid w:val="00F14A31"/>
    <w:rsid w:val="00F14E2D"/>
    <w:rsid w:val="00F158F5"/>
    <w:rsid w:val="00F15ADD"/>
    <w:rsid w:val="00F15CDC"/>
    <w:rsid w:val="00F174AE"/>
    <w:rsid w:val="00F2159B"/>
    <w:rsid w:val="00F22BEE"/>
    <w:rsid w:val="00F22DBF"/>
    <w:rsid w:val="00F241FE"/>
    <w:rsid w:val="00F24441"/>
    <w:rsid w:val="00F253BB"/>
    <w:rsid w:val="00F263C1"/>
    <w:rsid w:val="00F27CD6"/>
    <w:rsid w:val="00F30BAC"/>
    <w:rsid w:val="00F32360"/>
    <w:rsid w:val="00F32AD0"/>
    <w:rsid w:val="00F32D02"/>
    <w:rsid w:val="00F34055"/>
    <w:rsid w:val="00F342A7"/>
    <w:rsid w:val="00F345BF"/>
    <w:rsid w:val="00F34617"/>
    <w:rsid w:val="00F3638C"/>
    <w:rsid w:val="00F37AE4"/>
    <w:rsid w:val="00F37C64"/>
    <w:rsid w:val="00F37FCF"/>
    <w:rsid w:val="00F40634"/>
    <w:rsid w:val="00F40737"/>
    <w:rsid w:val="00F40E3C"/>
    <w:rsid w:val="00F413A7"/>
    <w:rsid w:val="00F415F6"/>
    <w:rsid w:val="00F41ADE"/>
    <w:rsid w:val="00F41C7D"/>
    <w:rsid w:val="00F42157"/>
    <w:rsid w:val="00F4319D"/>
    <w:rsid w:val="00F431D8"/>
    <w:rsid w:val="00F43CAA"/>
    <w:rsid w:val="00F4469A"/>
    <w:rsid w:val="00F44933"/>
    <w:rsid w:val="00F44CC5"/>
    <w:rsid w:val="00F4522A"/>
    <w:rsid w:val="00F45687"/>
    <w:rsid w:val="00F45BD7"/>
    <w:rsid w:val="00F474CF"/>
    <w:rsid w:val="00F51B56"/>
    <w:rsid w:val="00F52D26"/>
    <w:rsid w:val="00F53C2A"/>
    <w:rsid w:val="00F54216"/>
    <w:rsid w:val="00F54E44"/>
    <w:rsid w:val="00F55B6F"/>
    <w:rsid w:val="00F56459"/>
    <w:rsid w:val="00F5666C"/>
    <w:rsid w:val="00F569CF"/>
    <w:rsid w:val="00F5751A"/>
    <w:rsid w:val="00F57711"/>
    <w:rsid w:val="00F605BA"/>
    <w:rsid w:val="00F61265"/>
    <w:rsid w:val="00F61269"/>
    <w:rsid w:val="00F61D0D"/>
    <w:rsid w:val="00F6230E"/>
    <w:rsid w:val="00F62793"/>
    <w:rsid w:val="00F62C48"/>
    <w:rsid w:val="00F6312B"/>
    <w:rsid w:val="00F63D1B"/>
    <w:rsid w:val="00F63F6F"/>
    <w:rsid w:val="00F64779"/>
    <w:rsid w:val="00F66320"/>
    <w:rsid w:val="00F66674"/>
    <w:rsid w:val="00F6742C"/>
    <w:rsid w:val="00F67F26"/>
    <w:rsid w:val="00F713AC"/>
    <w:rsid w:val="00F724D2"/>
    <w:rsid w:val="00F72E5F"/>
    <w:rsid w:val="00F733AC"/>
    <w:rsid w:val="00F73638"/>
    <w:rsid w:val="00F73D4C"/>
    <w:rsid w:val="00F76BC9"/>
    <w:rsid w:val="00F76F9D"/>
    <w:rsid w:val="00F77C0E"/>
    <w:rsid w:val="00F80089"/>
    <w:rsid w:val="00F810A3"/>
    <w:rsid w:val="00F818C0"/>
    <w:rsid w:val="00F81D5A"/>
    <w:rsid w:val="00F83791"/>
    <w:rsid w:val="00F83820"/>
    <w:rsid w:val="00F83B56"/>
    <w:rsid w:val="00F83CFC"/>
    <w:rsid w:val="00F842B3"/>
    <w:rsid w:val="00F84FDD"/>
    <w:rsid w:val="00F85CE1"/>
    <w:rsid w:val="00F860BD"/>
    <w:rsid w:val="00F86607"/>
    <w:rsid w:val="00F86FC4"/>
    <w:rsid w:val="00F87579"/>
    <w:rsid w:val="00F90A86"/>
    <w:rsid w:val="00F91B99"/>
    <w:rsid w:val="00F924C6"/>
    <w:rsid w:val="00F93A73"/>
    <w:rsid w:val="00F95416"/>
    <w:rsid w:val="00F9602C"/>
    <w:rsid w:val="00F96A54"/>
    <w:rsid w:val="00F96BD7"/>
    <w:rsid w:val="00F96CB0"/>
    <w:rsid w:val="00F97E9B"/>
    <w:rsid w:val="00FA2297"/>
    <w:rsid w:val="00FA2ED2"/>
    <w:rsid w:val="00FA35AE"/>
    <w:rsid w:val="00FA400F"/>
    <w:rsid w:val="00FA5651"/>
    <w:rsid w:val="00FA7135"/>
    <w:rsid w:val="00FA765A"/>
    <w:rsid w:val="00FA7663"/>
    <w:rsid w:val="00FB0280"/>
    <w:rsid w:val="00FB03A9"/>
    <w:rsid w:val="00FB0852"/>
    <w:rsid w:val="00FB0924"/>
    <w:rsid w:val="00FB0B9B"/>
    <w:rsid w:val="00FB1755"/>
    <w:rsid w:val="00FB1952"/>
    <w:rsid w:val="00FB1DCB"/>
    <w:rsid w:val="00FB1DFB"/>
    <w:rsid w:val="00FB1F11"/>
    <w:rsid w:val="00FB39A0"/>
    <w:rsid w:val="00FB3D3A"/>
    <w:rsid w:val="00FB4B48"/>
    <w:rsid w:val="00FB4DFD"/>
    <w:rsid w:val="00FB4E0A"/>
    <w:rsid w:val="00FB50FB"/>
    <w:rsid w:val="00FB61EC"/>
    <w:rsid w:val="00FB62D4"/>
    <w:rsid w:val="00FB6A8E"/>
    <w:rsid w:val="00FC00D4"/>
    <w:rsid w:val="00FC01B9"/>
    <w:rsid w:val="00FC0D30"/>
    <w:rsid w:val="00FC0ED9"/>
    <w:rsid w:val="00FC0FEA"/>
    <w:rsid w:val="00FC10AE"/>
    <w:rsid w:val="00FC192A"/>
    <w:rsid w:val="00FC1EE3"/>
    <w:rsid w:val="00FC2D36"/>
    <w:rsid w:val="00FC35A0"/>
    <w:rsid w:val="00FC3FD8"/>
    <w:rsid w:val="00FC47D1"/>
    <w:rsid w:val="00FC4932"/>
    <w:rsid w:val="00FC4A90"/>
    <w:rsid w:val="00FC5137"/>
    <w:rsid w:val="00FC65D0"/>
    <w:rsid w:val="00FC66A1"/>
    <w:rsid w:val="00FC6E47"/>
    <w:rsid w:val="00FD11CD"/>
    <w:rsid w:val="00FD1867"/>
    <w:rsid w:val="00FD1989"/>
    <w:rsid w:val="00FD22CC"/>
    <w:rsid w:val="00FD2459"/>
    <w:rsid w:val="00FD2D8F"/>
    <w:rsid w:val="00FD37FA"/>
    <w:rsid w:val="00FD3BA9"/>
    <w:rsid w:val="00FD3EE8"/>
    <w:rsid w:val="00FD42AA"/>
    <w:rsid w:val="00FD437C"/>
    <w:rsid w:val="00FD49B5"/>
    <w:rsid w:val="00FD55EF"/>
    <w:rsid w:val="00FD7D23"/>
    <w:rsid w:val="00FE0048"/>
    <w:rsid w:val="00FE0F40"/>
    <w:rsid w:val="00FE10E3"/>
    <w:rsid w:val="00FE1200"/>
    <w:rsid w:val="00FE1428"/>
    <w:rsid w:val="00FE2A4D"/>
    <w:rsid w:val="00FE2DAC"/>
    <w:rsid w:val="00FE4253"/>
    <w:rsid w:val="00FE4C21"/>
    <w:rsid w:val="00FE52FE"/>
    <w:rsid w:val="00FE60DE"/>
    <w:rsid w:val="00FE67BF"/>
    <w:rsid w:val="00FE6EE1"/>
    <w:rsid w:val="00FE71ED"/>
    <w:rsid w:val="00FE75E9"/>
    <w:rsid w:val="00FE7E77"/>
    <w:rsid w:val="00FF031B"/>
    <w:rsid w:val="00FF0472"/>
    <w:rsid w:val="00FF0776"/>
    <w:rsid w:val="00FF23B9"/>
    <w:rsid w:val="00FF270C"/>
    <w:rsid w:val="00FF41A7"/>
    <w:rsid w:val="00FF4A2C"/>
    <w:rsid w:val="00FF658A"/>
    <w:rsid w:val="00FF65BA"/>
    <w:rsid w:val="00FF7301"/>
    <w:rsid w:val="00FF7464"/>
    <w:rsid w:val="00FF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6"/>
    <o:shapelayout v:ext="edit">
      <o:idmap v:ext="edit" data="1"/>
    </o:shapelayout>
  </w:shapeDefaults>
  <w:decimalSymbol w:val="."/>
  <w:listSeparator w:val=","/>
  <w15:docId w15:val="{0F24450D-D483-4D71-BF4F-A280A29D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ading-2"/>
    <w:rsid w:val="004C391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D1D39"/>
    <w:pPr>
      <w:keepNext/>
      <w:numPr>
        <w:numId w:val="16"/>
      </w:numPr>
      <w:tabs>
        <w:tab w:val="left" w:pos="720"/>
      </w:tabs>
      <w:spacing w:after="120" w:line="276" w:lineRule="auto"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rsid w:val="00732562"/>
    <w:pPr>
      <w:keepNext/>
      <w:tabs>
        <w:tab w:val="left" w:pos="1440"/>
      </w:tabs>
      <w:ind w:firstLine="720"/>
      <w:outlineLvl w:val="1"/>
    </w:pPr>
    <w:rPr>
      <w:rFonts w:cs="Arial"/>
      <w:b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9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7C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7C10"/>
  </w:style>
  <w:style w:type="paragraph" w:styleId="Footer">
    <w:name w:val="footer"/>
    <w:basedOn w:val="Normal"/>
    <w:link w:val="FooterChar"/>
    <w:unhideWhenUsed/>
    <w:rsid w:val="00437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7C10"/>
  </w:style>
  <w:style w:type="character" w:customStyle="1" w:styleId="Heading1Char">
    <w:name w:val="Heading 1 Char"/>
    <w:basedOn w:val="DefaultParagraphFont"/>
    <w:link w:val="Heading1"/>
    <w:rsid w:val="00ED1D39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32562"/>
    <w:rPr>
      <w:rFonts w:ascii="Arial" w:eastAsia="Times New Roman" w:hAnsi="Arial" w:cs="Arial"/>
      <w:b/>
      <w:lang w:val="en-GB"/>
    </w:rPr>
  </w:style>
  <w:style w:type="paragraph" w:styleId="BodyText2">
    <w:name w:val="Body Text 2"/>
    <w:basedOn w:val="Normal"/>
    <w:link w:val="BodyText2Char"/>
    <w:semiHidden/>
    <w:rsid w:val="00437C10"/>
    <w:pPr>
      <w:spacing w:line="360" w:lineRule="auto"/>
      <w:jc w:val="both"/>
    </w:pPr>
    <w:rPr>
      <w:rFonts w:cs="Arial"/>
      <w:bCs/>
    </w:rPr>
  </w:style>
  <w:style w:type="character" w:customStyle="1" w:styleId="BodyText2Char">
    <w:name w:val="Body Text 2 Char"/>
    <w:basedOn w:val="DefaultParagraphFont"/>
    <w:link w:val="BodyText2"/>
    <w:semiHidden/>
    <w:rsid w:val="00437C10"/>
    <w:rPr>
      <w:rFonts w:ascii="Arial" w:eastAsia="Times New Roman" w:hAnsi="Arial" w:cs="Arial"/>
      <w:bCs/>
      <w:sz w:val="24"/>
      <w:szCs w:val="24"/>
    </w:rPr>
  </w:style>
  <w:style w:type="table" w:styleId="TableGrid">
    <w:name w:val="Table Grid"/>
    <w:basedOn w:val="TableNormal"/>
    <w:uiPriority w:val="59"/>
    <w:rsid w:val="0043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7C10"/>
    <w:pPr>
      <w:ind w:left="720"/>
      <w:contextualSpacing/>
    </w:pPr>
  </w:style>
  <w:style w:type="paragraph" w:customStyle="1" w:styleId="NormalArial">
    <w:name w:val="Normal + Arial"/>
    <w:aliases w:val="11 pt"/>
    <w:basedOn w:val="Normal"/>
    <w:link w:val="NormalArialChar"/>
    <w:rsid w:val="00437C10"/>
    <w:rPr>
      <w:rFonts w:cs="Arial"/>
      <w:b/>
      <w:bCs/>
      <w:szCs w:val="22"/>
      <w:lang w:val="en-GB"/>
    </w:rPr>
  </w:style>
  <w:style w:type="character" w:customStyle="1" w:styleId="NormalArialChar">
    <w:name w:val="Normal + Arial Char"/>
    <w:aliases w:val="11 pt Char"/>
    <w:basedOn w:val="DefaultParagraphFont"/>
    <w:link w:val="NormalArial"/>
    <w:rsid w:val="00437C10"/>
    <w:rPr>
      <w:rFonts w:ascii="Arial" w:eastAsia="Times New Roman" w:hAnsi="Arial" w:cs="Arial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9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rsid w:val="00CF5307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F530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Text">
    <w:name w:val="Default Text"/>
    <w:basedOn w:val="Normal"/>
    <w:rsid w:val="00C853D0"/>
    <w:rPr>
      <w:snapToGrid w:val="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4F0DC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F0DCD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aliases w:val="Footer Char Char"/>
    <w:rsid w:val="004F0DC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576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4F7C"/>
    <w:pPr>
      <w:tabs>
        <w:tab w:val="left" w:pos="630"/>
        <w:tab w:val="left" w:pos="10440"/>
        <w:tab w:val="right" w:leader="dot" w:pos="10530"/>
      </w:tabs>
      <w:spacing w:after="240" w:line="276" w:lineRule="auto"/>
      <w:ind w:left="720" w:right="-423" w:hanging="720"/>
      <w:jc w:val="both"/>
    </w:pPr>
    <w:rPr>
      <w:b/>
      <w:bCs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B7"/>
    <w:rPr>
      <w:rFonts w:ascii="Tahoma" w:eastAsia="Times New Roman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4074F1"/>
    <w:pPr>
      <w:jc w:val="both"/>
    </w:pPr>
    <w:rPr>
      <w:sz w:val="20"/>
      <w:szCs w:val="20"/>
      <w:lang w:val="it-IT"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AD3023"/>
    <w:pPr>
      <w:spacing w:after="100"/>
      <w:ind w:left="240"/>
    </w:pPr>
  </w:style>
  <w:style w:type="paragraph" w:styleId="NoSpacing">
    <w:name w:val="No Spacing"/>
    <w:autoRedefine/>
    <w:uiPriority w:val="1"/>
    <w:qFormat/>
    <w:rsid w:val="009E40C2"/>
    <w:pPr>
      <w:tabs>
        <w:tab w:val="left" w:pos="1440"/>
      </w:tabs>
      <w:spacing w:after="120" w:line="240" w:lineRule="auto"/>
      <w:ind w:left="1440" w:hanging="720"/>
    </w:pPr>
    <w:rPr>
      <w:rFonts w:ascii="Arial" w:eastAsia="Times New Roman" w:hAnsi="Arial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E40C2"/>
    <w:rPr>
      <w:rFonts w:asciiTheme="majorHAnsi" w:eastAsiaTheme="majorEastAsia" w:hAnsiTheme="majorHAnsi" w:cstheme="majorBidi"/>
      <w:b/>
      <w:bCs/>
      <w:color w:val="4F81BD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1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0F2D-209D-4082-8554-20E66EC9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QMONC1</cp:lastModifiedBy>
  <cp:revision>365</cp:revision>
  <cp:lastPrinted>2017-12-28T06:59:00Z</cp:lastPrinted>
  <dcterms:created xsi:type="dcterms:W3CDTF">2014-07-18T06:38:00Z</dcterms:created>
  <dcterms:modified xsi:type="dcterms:W3CDTF">2022-09-01T05:21:00Z</dcterms:modified>
</cp:coreProperties>
</file>